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B8A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82C263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0C4215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F3FFA86" w14:textId="3C48F096" w:rsidR="00521ECC" w:rsidRPr="00A61919" w:rsidRDefault="00521ECC" w:rsidP="00A61919">
      <w:pPr>
        <w:pStyle w:val="Heading1"/>
      </w:pPr>
      <w:r w:rsidRPr="008964FB">
        <w:rPr>
          <w:rtl/>
        </w:rPr>
        <w:t xml:space="preserve">                        </w:t>
      </w:r>
      <w:r w:rsidRPr="00A61919">
        <w:rPr>
          <w:rtl/>
        </w:rPr>
        <w:t xml:space="preserve">مجموعه مکاتيب حضرت عبدالبهاء  </w:t>
      </w:r>
      <w:r w:rsidR="008964FB" w:rsidRPr="00A61919">
        <w:rPr>
          <w:rtl/>
        </w:rPr>
        <w:t>(75)</w:t>
      </w:r>
    </w:p>
    <w:p w14:paraId="247A9A1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ED169FC" w14:textId="1DC24C1A" w:rsidR="00521ECC" w:rsidRPr="008964FB" w:rsidRDefault="00521ECC" w:rsidP="00C44D3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2DBC92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مجموعه با اجازه محفل مقدس روحانى ملى ايران شيدالله ارکانه بتعداد محدود</w:t>
      </w:r>
    </w:p>
    <w:p w14:paraId="54BFD5FF" w14:textId="0241A78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منظور حفظ تکثير شده است ولى از انتشارات مصوبه امرى نميباشد شهر القدر</w:t>
      </w:r>
      <w:r w:rsidR="00A61919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١٣٣</w:t>
      </w:r>
    </w:p>
    <w:p w14:paraId="5E817DC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ديع</w:t>
      </w:r>
    </w:p>
    <w:p w14:paraId="28C291C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B5F8DB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BCD243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مجموعه مکاتيب حضرت مبارک عبدالبهاء روح ماسواه فدأ در تاريخ ١٢ شهر القدره</w:t>
      </w:r>
    </w:p>
    <w:p w14:paraId="77F401D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١٣٣ بديع مطابق ٢٤/٨/٢٥٣٥ به عنايت جناب آقاى منوچهر روحانى دريافت و پس از تهيه</w:t>
      </w:r>
    </w:p>
    <w:p w14:paraId="66F6779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واد عکسى اصل کتاب اعاده گرديد.  اين مجموعه بخط متصاعد الى الله جناب على اکبر</w:t>
      </w:r>
    </w:p>
    <w:p w14:paraId="185756A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حانى ميلانى (محب السلطان) عليه رضوان الله و بهائه ميباشد که سالها بعنوان</w:t>
      </w:r>
    </w:p>
    <w:p w14:paraId="69A3A98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نشى محفل روحانى مرکزى ايران مصدر خدمات ذيقيمت بوده و علاوه بر اين خدمت مقدس</w:t>
      </w:r>
    </w:p>
    <w:p w14:paraId="46AC1CC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 جمع آورى، کتابت و تحرير و تکثير بسيارى از آثار مبارکه يادگارهاى ارزنده اى</w:t>
      </w:r>
    </w:p>
    <w:p w14:paraId="53D8CB9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اى جامعه بهائى بجاى گذاشته اند.</w:t>
      </w:r>
    </w:p>
    <w:p w14:paraId="3F08579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1645D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781B26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فهرست</w:t>
      </w:r>
    </w:p>
    <w:p w14:paraId="45A5F1D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A3B5F1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ناجات                                       عدد صفحات</w:t>
      </w:r>
    </w:p>
    <w:p w14:paraId="22BC69C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32980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خداوند بخشنده کوکب                          ٢</w:t>
      </w:r>
    </w:p>
    <w:p w14:paraId="7CFF7991" w14:textId="16FD928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ى پروردگار اين بيچارگان                   </w:t>
      </w:r>
      <w:r w:rsidR="00584F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٦</w:t>
      </w:r>
    </w:p>
    <w:p w14:paraId="6FE7A9E2" w14:textId="12A46C64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پاک يزدانا جمعيم پريشان تو    </w:t>
      </w:r>
      <w:r w:rsidR="00584F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٩</w:t>
      </w:r>
    </w:p>
    <w:p w14:paraId="256D26D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در اين کور عظيم                    ١٣</w:t>
      </w:r>
    </w:p>
    <w:p w14:paraId="67778A39" w14:textId="5802A94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پاک يزدانا اگرچه ديوانه            </w:t>
      </w:r>
      <w:r w:rsidR="00584F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١٨</w:t>
      </w:r>
    </w:p>
    <w:p w14:paraId="6FFEAC8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يزدان من خداوند مهربان من                   ٢١</w:t>
      </w:r>
    </w:p>
    <w:p w14:paraId="182DD8F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اين دوستان                         ٢٢</w:t>
      </w:r>
    </w:p>
    <w:p w14:paraId="37C825D0" w14:textId="7D3347ED" w:rsidR="00521ECC" w:rsidRPr="008964FB" w:rsidRDefault="00521ECC" w:rsidP="00584FB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اک يزدانا اين جمع را                          ٢٣</w:t>
      </w:r>
    </w:p>
    <w:p w14:paraId="145F5E2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29AAC8F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ی خداوند مهربان ما گنه کاريم                     ٢٦</w:t>
      </w:r>
    </w:p>
    <w:p w14:paraId="17ED8A2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ياران حقيقى                                   ٢٨</w:t>
      </w:r>
    </w:p>
    <w:p w14:paraId="0EDA81E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اک يزدانا خداوند مهربانا                        ٣٠</w:t>
      </w:r>
    </w:p>
    <w:p w14:paraId="6FB6D63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                                     ٣٣</w:t>
      </w:r>
    </w:p>
    <w:p w14:paraId="544588A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اى آمرزگار                           ٣٤</w:t>
      </w:r>
    </w:p>
    <w:p w14:paraId="0A99166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يزدان من اين حقائق                            ٣٥</w:t>
      </w:r>
    </w:p>
    <w:p w14:paraId="2DFD918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ا من تمسّک بذيل الميثاق                         ٣٧</w:t>
      </w:r>
    </w:p>
    <w:p w14:paraId="061276D6" w14:textId="60FA9E4D" w:rsidR="00521ECC" w:rsidRPr="008964FB" w:rsidRDefault="00521ECC" w:rsidP="001D4F2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بندهٴ ديرين يزدانى                            ٣٩</w:t>
      </w:r>
    </w:p>
    <w:p w14:paraId="0D65AA7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مهربان جانان                                  ٤١</w:t>
      </w:r>
    </w:p>
    <w:p w14:paraId="104A407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اى مهربان                            ٤٢</w:t>
      </w:r>
    </w:p>
    <w:p w14:paraId="0B982B3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منجذبان جمال ابهى                             ٤٥</w:t>
      </w:r>
    </w:p>
    <w:p w14:paraId="67BF8F5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لهى الهى تو بينا و آگاهى                      ٤٨</w:t>
      </w:r>
    </w:p>
    <w:p w14:paraId="3AEBB23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اين دوستانت را                       ٥٠</w:t>
      </w:r>
    </w:p>
    <w:p w14:paraId="7F2089C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مستمندانيم                           ٥٢</w:t>
      </w:r>
    </w:p>
    <w:p w14:paraId="1E5247B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خداوند بى نياز                                ٥٣</w:t>
      </w:r>
    </w:p>
    <w:p w14:paraId="1BE9E908" w14:textId="4EE142F7" w:rsidR="00521ECC" w:rsidRPr="008964FB" w:rsidRDefault="00521ECC" w:rsidP="001D4F2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خداوند تو آگاهى و دانا                        ٥٥</w:t>
      </w:r>
    </w:p>
    <w:p w14:paraId="779D8E7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اک يزدانا کل گنه کاريم                          ٥٧</w:t>
      </w:r>
    </w:p>
    <w:p w14:paraId="726EDAF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                                     ٥٨</w:t>
      </w:r>
    </w:p>
    <w:p w14:paraId="21D34C6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يزدانِ مهربانِم                               ٦٠</w:t>
      </w:r>
    </w:p>
    <w:p w14:paraId="42273CC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يزدان مهربان                                  ٦١</w:t>
      </w:r>
    </w:p>
    <w:p w14:paraId="76534F9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آمرزگارى                             ٦٣</w:t>
      </w:r>
    </w:p>
    <w:p w14:paraId="752167F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                                     ٦٦</w:t>
      </w:r>
    </w:p>
    <w:p w14:paraId="1D9F32C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وند مهربانا                                   ٦٧</w:t>
      </w:r>
    </w:p>
    <w:p w14:paraId="2E2E1032" w14:textId="5DFB09A1" w:rsidR="00521ECC" w:rsidRPr="008964FB" w:rsidRDefault="00521ECC" w:rsidP="001D4F2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پاک يزدانا خاک ايرانرا                           ٦٩ </w:t>
      </w:r>
    </w:p>
    <w:p w14:paraId="3830116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دلبر آفاق                                     ٧٣</w:t>
      </w:r>
    </w:p>
    <w:p w14:paraId="2717671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وند مهربانا                                   ٧٥</w:t>
      </w:r>
    </w:p>
    <w:p w14:paraId="47DAC7A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حمانا رحيما کريما                               ٧٧</w:t>
      </w:r>
    </w:p>
    <w:p w14:paraId="2F2B2E6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وردگارا                                        ٨٠</w:t>
      </w:r>
    </w:p>
    <w:p w14:paraId="269F4D1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وردگارا آمرزگارا                               ٨٢</w:t>
      </w:r>
    </w:p>
    <w:p w14:paraId="485CCC2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وردگارا مهربانا                                ٨٤</w:t>
      </w:r>
    </w:p>
    <w:p w14:paraId="2B1211B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وند مهربانا                                   ٨٦</w:t>
      </w:r>
    </w:p>
    <w:p w14:paraId="140A9CC0" w14:textId="5C8E6665" w:rsidR="00521ECC" w:rsidRPr="008964FB" w:rsidRDefault="00521ECC" w:rsidP="001D4F2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اک يزدانا                                       ٨٧</w:t>
      </w:r>
    </w:p>
    <w:p w14:paraId="762C1D3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پروردگارا                                        ٩٠</w:t>
      </w:r>
    </w:p>
    <w:p w14:paraId="1569619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                                     ٩١</w:t>
      </w:r>
    </w:p>
    <w:p w14:paraId="06D1573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پاس و ستايش                                     ٩٣</w:t>
      </w:r>
    </w:p>
    <w:p w14:paraId="280A9FE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سرور هوشمندان                                 ١٠٩</w:t>
      </w:r>
    </w:p>
    <w:p w14:paraId="3AA56E7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بهمن از خدا بخواه                             ١٢٦</w:t>
      </w:r>
    </w:p>
    <w:p w14:paraId="778B5CE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ياران عزيزان                                  ١٣٢</w:t>
      </w:r>
    </w:p>
    <w:p w14:paraId="387851C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ارسيان بلند آشيان                            ١٤٦</w:t>
      </w:r>
    </w:p>
    <w:p w14:paraId="6448C453" w14:textId="661FDFA7" w:rsidR="00521ECC" w:rsidRPr="008964FB" w:rsidRDefault="00521ECC" w:rsidP="001D4F2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يار مهربان                                    ١٤٦</w:t>
      </w:r>
    </w:p>
    <w:p w14:paraId="56A0A36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ُواللّه اى عزيز پارسى                           ١٥٠</w:t>
      </w:r>
    </w:p>
    <w:p w14:paraId="6BA8AA6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ثابت بر پيمان                                 ١٥٧</w:t>
      </w:r>
    </w:p>
    <w:p w14:paraId="409E66B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7D876B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C6F8B78" w14:textId="2AD9F180" w:rsidR="00521ECC" w:rsidRPr="008964FB" w:rsidRDefault="00521ECC" w:rsidP="00B0648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D2F98">
        <w:rPr>
          <w:rFonts w:ascii="Naskh MT for Bosch School" w:hAnsi="Naskh MT for Bosch School" w:cs="Naskh MT for Bosch School" w:hint="cs"/>
          <w:sz w:val="22"/>
          <w:szCs w:val="22"/>
          <w:rtl/>
        </w:rPr>
        <w:t>* ص2 *</w:t>
      </w:r>
    </w:p>
    <w:p w14:paraId="5FAA3E48" w14:textId="3C19151A" w:rsidR="00521ECC" w:rsidRPr="008964FB" w:rsidRDefault="00521ECC" w:rsidP="00EF6722">
      <w:pPr>
        <w:pStyle w:val="Heading1"/>
      </w:pPr>
      <w:r w:rsidRPr="00EF6722">
        <w:rPr>
          <w:b/>
          <w:bCs/>
          <w:rtl/>
        </w:rPr>
        <w:t>هو اللّه</w:t>
      </w:r>
      <w:r w:rsidR="00EF6722">
        <w:rPr>
          <w:rFonts w:hint="cs"/>
          <w:rtl/>
        </w:rPr>
        <w:t xml:space="preserve"> </w:t>
      </w:r>
      <w:r w:rsidRPr="008964FB">
        <w:rPr>
          <w:rtl/>
        </w:rPr>
        <w:t>اى خداوند بخشنده کوکب بخشايشت بر جهان</w:t>
      </w:r>
    </w:p>
    <w:p w14:paraId="21243B1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فرينش درخشيده و درياى احسانت مواج</w:t>
      </w:r>
    </w:p>
    <w:p w14:paraId="05FB4FD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 کائنات گشته ابر رحمتت در فيضان است</w:t>
      </w:r>
    </w:p>
    <w:p w14:paraId="1532182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نار محبتت در فوران باغبان احديتت در</w:t>
      </w:r>
    </w:p>
    <w:p w14:paraId="3DD5B3D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يابانهاى دلها بطرّاحى گلهاى معارف پرداخته</w:t>
      </w:r>
    </w:p>
    <w:p w14:paraId="0F6B79A3" w14:textId="2125F100" w:rsidR="00B0648F" w:rsidRDefault="00B0648F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769BFFB3" w14:textId="06128456" w:rsidR="00521ECC" w:rsidRPr="008964FB" w:rsidRDefault="00521ECC" w:rsidP="00B0648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طراوت و لطافت بينهايت يافته نسيم</w:t>
      </w:r>
    </w:p>
    <w:p w14:paraId="59AD5AA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ديقهٴ وحدانيّتت جهانرا زنده نموده و پرتو</w:t>
      </w:r>
    </w:p>
    <w:p w14:paraId="6A7BB6C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فتاب موهبتت قلوب دوستانرا منور فرموده</w:t>
      </w:r>
    </w:p>
    <w:p w14:paraId="271F984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ام صهباى محبتّت عاشقانرا سرمست کرده و</w:t>
      </w:r>
    </w:p>
    <w:p w14:paraId="0222C20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هنگ بديع ملکوتت ذرّات کائناترا بجنبش و</w:t>
      </w:r>
    </w:p>
    <w:p w14:paraId="0A7A4A4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رکت آورده از هر سمتى صوت تهليل و تکبير بلند است</w:t>
      </w:r>
    </w:p>
    <w:p w14:paraId="1080676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ز هر کرانه آهنگ تسبيح و تقديس مرتفع از</w:t>
      </w:r>
    </w:p>
    <w:p w14:paraId="290CA51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ر گوشه شور و ولوله و در هر بيشه نعره پر انديشه</w:t>
      </w:r>
    </w:p>
    <w:p w14:paraId="65255E0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هر حديقه طيور ملکوتت در نغمه و آواز و در</w:t>
      </w:r>
    </w:p>
    <w:p w14:paraId="30EE6905" w14:textId="708D6A57" w:rsidR="00521ECC" w:rsidRPr="008964FB" w:rsidRDefault="00521ECC" w:rsidP="00243FF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43FF0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243FF0">
        <w:rPr>
          <w:rFonts w:ascii="Naskh MT for Bosch School" w:hAnsi="Naskh MT for Bosch School" w:cs="Naskh MT for Bosch School" w:hint="cs"/>
          <w:sz w:val="22"/>
          <w:szCs w:val="22"/>
          <w:rtl/>
        </w:rPr>
        <w:t>4</w:t>
      </w:r>
      <w:r w:rsidR="00243FF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53FBB5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ر گلشنى بلبل توحيدت بگلبانگ معنوى دمساز</w:t>
      </w:r>
    </w:p>
    <w:p w14:paraId="39038A65" w14:textId="6084DE5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فاق در اهت</w:t>
      </w:r>
      <w:r w:rsidR="00C3761F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است و اقطار بصيت و آوازت</w:t>
      </w:r>
    </w:p>
    <w:p w14:paraId="57E1139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مساز و ذرّات وجود در اوج موهبتت در</w:t>
      </w:r>
    </w:p>
    <w:p w14:paraId="70B96BF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پرواز اين جمع پريشانرا در انجمن عنايتت مجتمع</w:t>
      </w:r>
    </w:p>
    <w:p w14:paraId="146F899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ما و اين گروه بيسر و سامانرا در پناه موهبتت</w:t>
      </w:r>
    </w:p>
    <w:p w14:paraId="15FF56B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لجأ و مأوى بخش اين خطّهٴ تشنه را سيراب</w:t>
      </w:r>
    </w:p>
    <w:p w14:paraId="7FAEFFB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ما و اين سراب فرقت را بشراب وصلت</w:t>
      </w:r>
    </w:p>
    <w:p w14:paraId="77955A7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بديل نما درختان بى برگ را پر گل و شکوفه</w:t>
      </w:r>
    </w:p>
    <w:p w14:paraId="37BC3D4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ما و بينوايان ناتوان را زاد و توشه ده بال</w:t>
      </w:r>
    </w:p>
    <w:p w14:paraId="0B9051BE" w14:textId="280F4EC4" w:rsidR="00C3761F" w:rsidRDefault="00521ECC" w:rsidP="00C3761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3761F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C3761F">
        <w:rPr>
          <w:rFonts w:ascii="Naskh MT for Bosch School" w:hAnsi="Naskh MT for Bosch School" w:cs="Naskh MT for Bosch School" w:hint="cs"/>
          <w:sz w:val="22"/>
          <w:szCs w:val="22"/>
          <w:rtl/>
        </w:rPr>
        <w:t>5</w:t>
      </w:r>
      <w:r w:rsidR="00C376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1F6F4C3" w14:textId="63FD681F" w:rsidR="00521ECC" w:rsidRPr="008964FB" w:rsidRDefault="00521ECC" w:rsidP="00C3761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پر شکستگانرا بال و پرى عطا کن</w:t>
      </w:r>
    </w:p>
    <w:p w14:paraId="6A189C1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فتادگانرا دستگير شو و بيچارگانرا مجير و ظهير</w:t>
      </w:r>
    </w:p>
    <w:p w14:paraId="4D2890CB" w14:textId="54A3335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طفلان شيرخوار را از ثدى عنايت شيرده و کود</w:t>
      </w:r>
      <w:r w:rsidR="008974B5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28479A4F" w14:textId="13F59F1F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زبان</w:t>
      </w:r>
      <w:r w:rsidR="008974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در مهد موهبتت بپرور نفوس را</w:t>
      </w:r>
    </w:p>
    <w:p w14:paraId="5DF7850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نفس و هوى مقدّس کن و صدور را بنور</w:t>
      </w:r>
    </w:p>
    <w:p w14:paraId="7BB6CCC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دى منشرح نما دلها را از هر آلايشى پاک و مطهّر</w:t>
      </w:r>
    </w:p>
    <w:p w14:paraId="2EDA144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 جانها را ببخشايش خُلق عظيم گلشن اسرار</w:t>
      </w:r>
    </w:p>
    <w:p w14:paraId="7F49C87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ما اى پروردگار گنه کاريم ترحّم فرما</w:t>
      </w:r>
    </w:p>
    <w:p w14:paraId="4C9CEFD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بزرگوار ستمکاريم عفو و مغفرت کن در</w:t>
      </w:r>
    </w:p>
    <w:p w14:paraId="17A79E60" w14:textId="2E08F3C6" w:rsidR="008974B5" w:rsidRDefault="008974B5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6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E065DA5" w14:textId="29861385" w:rsidR="00521ECC" w:rsidRPr="008964FB" w:rsidRDefault="00521ECC" w:rsidP="008974B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ر دامى گرفتاريم آزادى بخش در حبس و زندانيم</w:t>
      </w:r>
    </w:p>
    <w:p w14:paraId="254329D5" w14:textId="067F38DF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طلق العنان کن اين ظلمات قلوبرا بنور هُد</w:t>
      </w:r>
      <w:r w:rsidR="00EF6722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</w:p>
    <w:p w14:paraId="1CA88E46" w14:textId="35E899D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بديل فرما و اين شهوات نفوس را بروح تُق</w:t>
      </w:r>
      <w:r w:rsidR="00EF6722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بدّل</w:t>
      </w:r>
    </w:p>
    <w:p w14:paraId="0966C84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 تا در هواى جانفزاى انقطاع پرواز نمائيم</w:t>
      </w:r>
    </w:p>
    <w:p w14:paraId="471D41A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ياد روى و خويت دمساز گرديم توئى</w:t>
      </w:r>
    </w:p>
    <w:p w14:paraId="486B731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قتدر و توانا و توئى شنوا و بينا  ع ع</w:t>
      </w:r>
    </w:p>
    <w:p w14:paraId="5D2A01C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67677AE" w14:textId="7AB3B2E0" w:rsidR="00521ECC" w:rsidRPr="008964FB" w:rsidRDefault="00521ECC" w:rsidP="00EF6722">
      <w:pPr>
        <w:pStyle w:val="Heading1"/>
      </w:pPr>
      <w:r w:rsidRPr="00EF6722">
        <w:rPr>
          <w:b/>
          <w:bCs/>
          <w:rtl/>
        </w:rPr>
        <w:t>هو الأبهى</w:t>
      </w:r>
      <w:r w:rsidR="00EF6722">
        <w:rPr>
          <w:rFonts w:hint="cs"/>
          <w:rtl/>
        </w:rPr>
        <w:t xml:space="preserve"> </w:t>
      </w:r>
      <w:r w:rsidRPr="008964FB">
        <w:rPr>
          <w:rtl/>
        </w:rPr>
        <w:t>اى پروردگار اين بيچارگان شيفتهٴ روى</w:t>
      </w:r>
    </w:p>
    <w:p w14:paraId="39DA3F0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أند و افتادهٴ کوى تو و سرمست جام هوى تو</w:t>
      </w:r>
    </w:p>
    <w:p w14:paraId="2CD2ACF3" w14:textId="58FB8183" w:rsidR="00EF6722" w:rsidRDefault="00521ECC" w:rsidP="00EF672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F6722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EF6722">
        <w:rPr>
          <w:rFonts w:ascii="Naskh MT for Bosch School" w:hAnsi="Naskh MT for Bosch School" w:cs="Naskh MT for Bosch School" w:hint="cs"/>
          <w:sz w:val="22"/>
          <w:szCs w:val="22"/>
          <w:rtl/>
        </w:rPr>
        <w:t>7</w:t>
      </w:r>
      <w:r w:rsidR="00EF67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776800F" w14:textId="63938142" w:rsidR="00521ECC" w:rsidRPr="008964FB" w:rsidRDefault="00521ECC" w:rsidP="00EF672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عاشقان خوى تو در هجرانت گريبان دريدند</w:t>
      </w:r>
    </w:p>
    <w:p w14:paraId="681B76BF" w14:textId="5B4ED6F1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ر ح</w:t>
      </w:r>
      <w:r w:rsidR="00BF7E5F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ان زهر فراق چشيدند شب و روز</w:t>
      </w:r>
    </w:p>
    <w:p w14:paraId="00A7592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ريان توأند و روز و شب نالان بسوى تو</w:t>
      </w:r>
    </w:p>
    <w:p w14:paraId="2F14DA6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ز تو ندانند و غير از تو نشناسند و جز بسوى تو</w:t>
      </w:r>
    </w:p>
    <w:p w14:paraId="4E0A9C9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نالند توئى ملجأ و پناهشان و توئى مبدء</w:t>
      </w:r>
    </w:p>
    <w:p w14:paraId="0825708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منتهايشان اگر برانى و يا بخوانى و بپذيرى</w:t>
      </w:r>
    </w:p>
    <w:p w14:paraId="1F59F6C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يا آبروى بندگان بريزى بزرگوار کنى و يا</w:t>
      </w:r>
    </w:p>
    <w:p w14:paraId="595C278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رمسار فرمائى توئى مختار توئى پروردگار</w:t>
      </w:r>
    </w:p>
    <w:p w14:paraId="3F66131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آمرزگار اگر بپسندى هر مستمند ارجمند</w:t>
      </w:r>
    </w:p>
    <w:p w14:paraId="4600AD22" w14:textId="219B216F" w:rsidR="00272D1F" w:rsidRDefault="00272D1F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8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74B0D27C" w14:textId="14E8E75E" w:rsidR="00521ECC" w:rsidRPr="008964FB" w:rsidRDefault="00521ECC" w:rsidP="00272D1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ردد و اگر برانى هر بزرگوار خوار شود و هر</w:t>
      </w:r>
    </w:p>
    <w:p w14:paraId="3E87D8B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لى خار گردد و هر سرورى خاک رهگذار</w:t>
      </w:r>
    </w:p>
    <w:p w14:paraId="7C92572B" w14:textId="6D9CD23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س اى آمرزگار اين بندگان</w:t>
      </w:r>
      <w:r w:rsidR="007557A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نواز و کار اين</w:t>
      </w:r>
    </w:p>
    <w:p w14:paraId="152719A4" w14:textId="34399944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فتادگان</w:t>
      </w:r>
      <w:r w:rsidR="007557A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ساز شمعى در قلوبشان روشن</w:t>
      </w:r>
    </w:p>
    <w:p w14:paraId="180F565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 و شهاب ثاقب بر هر اهرمن نما تا نور</w:t>
      </w:r>
    </w:p>
    <w:p w14:paraId="1F70E09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زدانيت برافروزد و پردهٴ ظلمات شبهات</w:t>
      </w:r>
    </w:p>
    <w:p w14:paraId="4864BA2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سوزد توئى قادر و بينا و حيّ و توانا و داننده</w:t>
      </w:r>
    </w:p>
    <w:p w14:paraId="5B47287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شنوا راز درون را ابراز نما خارزار</w:t>
      </w:r>
    </w:p>
    <w:p w14:paraId="0C569914" w14:textId="584A288D" w:rsidR="00521ECC" w:rsidRPr="008964FB" w:rsidRDefault="00521ECC" w:rsidP="007557A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لها را گلشن و گلزار کن روح را فتوحى بخش</w:t>
      </w:r>
    </w:p>
    <w:p w14:paraId="59038667" w14:textId="1F63EAF6" w:rsidR="007557AA" w:rsidRDefault="00521ECC" w:rsidP="007557A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557AA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7557AA">
        <w:rPr>
          <w:rFonts w:ascii="Naskh MT for Bosch School" w:hAnsi="Naskh MT for Bosch School" w:cs="Naskh MT for Bosch School" w:hint="cs"/>
          <w:sz w:val="22"/>
          <w:szCs w:val="22"/>
          <w:rtl/>
        </w:rPr>
        <w:t>9</w:t>
      </w:r>
      <w:r w:rsidR="007557A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41FE362" w14:textId="1EAC74A4" w:rsidR="00521ECC" w:rsidRPr="008964FB" w:rsidRDefault="00521ECC" w:rsidP="007557A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جان و وجدان را بشارت و نشئهٴ صبوحى</w:t>
      </w:r>
    </w:p>
    <w:p w14:paraId="5662EA4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نايت فرما     ع ع</w:t>
      </w:r>
    </w:p>
    <w:p w14:paraId="2BC1E70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0FC1CBB" w14:textId="3C02159B" w:rsidR="00521ECC" w:rsidRPr="008964FB" w:rsidRDefault="00521ECC" w:rsidP="00DC02A3">
      <w:pPr>
        <w:pStyle w:val="Heading1"/>
      </w:pPr>
      <w:r w:rsidRPr="00DC02A3">
        <w:rPr>
          <w:b/>
          <w:bCs/>
          <w:rtl/>
        </w:rPr>
        <w:t>هُوالقيّوم</w:t>
      </w:r>
      <w:r w:rsidR="00DC02A3">
        <w:rPr>
          <w:rFonts w:hint="cs"/>
          <w:rtl/>
        </w:rPr>
        <w:t xml:space="preserve"> </w:t>
      </w:r>
      <w:r w:rsidRPr="008964FB">
        <w:rPr>
          <w:rtl/>
        </w:rPr>
        <w:t>پاک يزدانا جمعيم پريشان تو بيگانه ايم</w:t>
      </w:r>
    </w:p>
    <w:p w14:paraId="52E6FD5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ويشان تو افسرده ايم شعلهٴ برافروز</w:t>
      </w:r>
    </w:p>
    <w:p w14:paraId="0290B59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ژمرده ايم دلها را بآتش محبّتت بسوز هرچه</w:t>
      </w:r>
    </w:p>
    <w:p w14:paraId="0492247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ستيم آشفتهٴ روى توأيم و سرگشتهٴ کوى</w:t>
      </w:r>
    </w:p>
    <w:p w14:paraId="758CAF5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 بيچاره ايم و آواره افتاده ايم پر آه</w:t>
      </w:r>
    </w:p>
    <w:p w14:paraId="312F4E2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ناله ذرّاتيم ولى در هواى تو اوج يافتيم قطراتيم</w:t>
      </w:r>
    </w:p>
    <w:p w14:paraId="792B2C6F" w14:textId="37A1375C" w:rsidR="00DC02A3" w:rsidRDefault="00521ECC" w:rsidP="00DC02A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C02A3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DC02A3">
        <w:rPr>
          <w:rFonts w:ascii="Naskh MT for Bosch School" w:hAnsi="Naskh MT for Bosch School" w:cs="Naskh MT for Bosch School" w:hint="cs"/>
          <w:sz w:val="22"/>
          <w:szCs w:val="22"/>
          <w:rtl/>
        </w:rPr>
        <w:t>10</w:t>
      </w:r>
      <w:r w:rsidR="00DC02A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8F3771F" w14:textId="2E27B03F" w:rsidR="00521ECC" w:rsidRPr="008964FB" w:rsidRDefault="00521ECC" w:rsidP="00DC02A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لى در موج يمّ تو شتافيتم اين خفتگان</w:t>
      </w:r>
      <w:r w:rsidR="00371B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يدار</w:t>
      </w:r>
    </w:p>
    <w:p w14:paraId="3F2DB814" w14:textId="43A127EB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ما و اين آوارگان</w:t>
      </w:r>
      <w:r w:rsidR="00371B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هوشيار اين سيّاره هاى</w:t>
      </w:r>
    </w:p>
    <w:p w14:paraId="57FBAC9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ختر را اختران خاور کن و اين گياههاى بى ثمر را</w:t>
      </w:r>
    </w:p>
    <w:p w14:paraId="6D19B23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ختان بارور اگرچه ما موران ذليليم امّا تو</w:t>
      </w:r>
    </w:p>
    <w:p w14:paraId="0DD7B8A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ليمان پر حشمت سلطنت جليل اگرچه ما خوار</w:t>
      </w:r>
    </w:p>
    <w:p w14:paraId="27D2FD0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گنه کاريم امّا تو بزرگوار و آمرزگار در</w:t>
      </w:r>
    </w:p>
    <w:p w14:paraId="6442287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ستعداد و استحقاق نظر مفرما و در تعّينات</w:t>
      </w:r>
    </w:p>
    <w:p w14:paraId="59177A81" w14:textId="01B00E5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قابلي</w:t>
      </w:r>
      <w:r w:rsidR="00371BEB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 ملاحظه مکن در فضل وجود خويش</w:t>
      </w:r>
    </w:p>
    <w:p w14:paraId="74C38AD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 بيگانه و خويش نظر نما اگر موج درياى بخشش و</w:t>
      </w:r>
    </w:p>
    <w:p w14:paraId="7C7CF0DD" w14:textId="441DCD57" w:rsidR="0091395C" w:rsidRDefault="0091395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1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86FE437" w14:textId="0BC378A8" w:rsidR="00521ECC" w:rsidRPr="008964FB" w:rsidRDefault="00521ECC" w:rsidP="0091395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هِش اوج گيرد عالم آفرينش را مستغرق نمايد اگر</w:t>
      </w:r>
    </w:p>
    <w:p w14:paraId="2793060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نوار ساطعهٴ خورشيد آمرزش بدرخشد ظلمات</w:t>
      </w:r>
    </w:p>
    <w:p w14:paraId="4E5BBBB2" w14:textId="64F88E76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الکهٴ سيّئات و خطيئآت</w:t>
      </w:r>
      <w:r w:rsidR="00B642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پرتوى محو نمايد</w:t>
      </w:r>
    </w:p>
    <w:p w14:paraId="303C847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جلّى فضل مآء طهور است و فيض اصل صهباء کأس</w:t>
      </w:r>
    </w:p>
    <w:p w14:paraId="1CB38DAC" w14:textId="2E7E1F0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زاجها کافور آن هر آلوده ئي</w:t>
      </w:r>
      <w:r w:rsidR="00B642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پاک نمايد و</w:t>
      </w:r>
    </w:p>
    <w:p w14:paraId="2F4EC64B" w14:textId="377856E9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هر افسرده و پژمرده ئي</w:t>
      </w:r>
      <w:r w:rsidR="00B642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چابک و</w:t>
      </w:r>
    </w:p>
    <w:p w14:paraId="7C19F7A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فروخته و چالاک اى پروردگار اين</w:t>
      </w:r>
    </w:p>
    <w:p w14:paraId="0B3F65D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روف مفرده را کلمات تامّات کن و</w:t>
      </w:r>
    </w:p>
    <w:p w14:paraId="1A31BEC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کلمات مجلمه را آيات باهرات تا حجج</w:t>
      </w:r>
    </w:p>
    <w:p w14:paraId="7C4A5A32" w14:textId="0EA84352" w:rsidR="00B6428B" w:rsidRDefault="00521ECC" w:rsidP="00B6428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6428B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B6428B">
        <w:rPr>
          <w:rFonts w:ascii="Naskh MT for Bosch School" w:hAnsi="Naskh MT for Bosch School" w:cs="Naskh MT for Bosch School" w:hint="cs"/>
          <w:sz w:val="22"/>
          <w:szCs w:val="22"/>
          <w:rtl/>
        </w:rPr>
        <w:t>12</w:t>
      </w:r>
      <w:r w:rsidR="00B642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ECF67F6" w14:textId="174990F2" w:rsidR="00521ECC" w:rsidRPr="008964FB" w:rsidRDefault="00521ECC" w:rsidP="00B6428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لغه گردند و رحمت سابقه حقيقت فائقه شوند</w:t>
      </w:r>
    </w:p>
    <w:p w14:paraId="25D44CC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نعمت سابغه مصابيح عُلى گردند و مفاتيح ابواب</w:t>
      </w:r>
    </w:p>
    <w:p w14:paraId="5C91D38B" w14:textId="4CA3B8C1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قي نجوم هُد</w:t>
      </w:r>
      <w:r w:rsidR="00020ED4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شوند و رجوم نفس و هوى</w:t>
      </w:r>
    </w:p>
    <w:p w14:paraId="616D5B4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قيقت فائضه گردند و عروق و شريان نابضه</w:t>
      </w:r>
    </w:p>
    <w:p w14:paraId="3B52ABB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شجار بوستان تو شوند و ازهار گلستان تو</w:t>
      </w:r>
    </w:p>
    <w:p w14:paraId="6D91B8C2" w14:textId="3FF3A931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020E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وند مهربان اين جمع پريشان هريک</w:t>
      </w:r>
    </w:p>
    <w:p w14:paraId="0A69D64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کشورى و بومى و مرزى و ثغورى يکى شرقى</w:t>
      </w:r>
    </w:p>
    <w:p w14:paraId="194F0A2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يگرى غربى يکى جنوبى و ديگرى شمالى همچنانکه</w:t>
      </w:r>
    </w:p>
    <w:p w14:paraId="0844A31B" w14:textId="391A0C29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بيچارگان</w:t>
      </w:r>
      <w:r w:rsidR="00020E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در ملک ادن</w:t>
      </w:r>
      <w:r w:rsidR="00020ED4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اشرف نقطهٴ از ثر</w:t>
      </w:r>
      <w:r w:rsidR="00020ED4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</w:p>
    <w:p w14:paraId="77C36067" w14:textId="41A67F1F" w:rsidR="00020ED4" w:rsidRDefault="00521ECC" w:rsidP="00020ED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20ED4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020ED4">
        <w:rPr>
          <w:rFonts w:ascii="Naskh MT for Bosch School" w:hAnsi="Naskh MT for Bosch School" w:cs="Naskh MT for Bosch School" w:hint="cs"/>
          <w:sz w:val="22"/>
          <w:szCs w:val="22"/>
          <w:rtl/>
        </w:rPr>
        <w:t>13</w:t>
      </w:r>
      <w:r w:rsidR="00020E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537924C0" w14:textId="62ABE6D5" w:rsidR="00521ECC" w:rsidRPr="008964FB" w:rsidRDefault="00521ECC" w:rsidP="00020ED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عداز بقاع عليا جمع فرمودى اميدواريم که</w:t>
      </w:r>
    </w:p>
    <w:p w14:paraId="6983AFC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فضل وجودت و عنايت و موهبتت در اشرف</w:t>
      </w:r>
    </w:p>
    <w:p w14:paraId="7BFAE01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قطهٴ از ملکوت اعلى جمع فرمائى تا کل در ظلّ سدرهٴ</w:t>
      </w:r>
    </w:p>
    <w:p w14:paraId="6274F10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نتهى بيارميم و بنعمت فوز بلقآء فائز گرديم</w:t>
      </w:r>
    </w:p>
    <w:p w14:paraId="3B4EBB5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بّ حقّق ذلک بفضلک وجودک   ع ع</w:t>
      </w:r>
    </w:p>
    <w:p w14:paraId="567685E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9CBBD74" w14:textId="6CA7EFD5" w:rsidR="00521ECC" w:rsidRPr="008964FB" w:rsidRDefault="00521ECC" w:rsidP="00213337">
      <w:pPr>
        <w:pStyle w:val="Heading1"/>
      </w:pPr>
      <w:r w:rsidRPr="00213337">
        <w:rPr>
          <w:b/>
          <w:bCs/>
          <w:rtl/>
        </w:rPr>
        <w:t>هُواللّه</w:t>
      </w:r>
      <w:r w:rsidR="00213337">
        <w:rPr>
          <w:rFonts w:hint="cs"/>
          <w:rtl/>
        </w:rPr>
        <w:t xml:space="preserve"> </w:t>
      </w:r>
      <w:r w:rsidRPr="008964FB">
        <w:rPr>
          <w:rtl/>
        </w:rPr>
        <w:t>اى پروردگار در اين کور عظيم بسلطان مبين</w:t>
      </w:r>
    </w:p>
    <w:p w14:paraId="582FDC8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جلّى فرمودى و در حشر اکبر بجمال انور اشراق</w:t>
      </w:r>
    </w:p>
    <w:p w14:paraId="3F2B717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مودى اين قرن سلطان قرون و اين عصر</w:t>
      </w:r>
    </w:p>
    <w:p w14:paraId="1AEC0BED" w14:textId="3D3E5162" w:rsidR="00213337" w:rsidRDefault="00521ECC" w:rsidP="0021333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213337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213337">
        <w:rPr>
          <w:rFonts w:ascii="Naskh MT for Bosch School" w:hAnsi="Naskh MT for Bosch School" w:cs="Naskh MT for Bosch School" w:hint="cs"/>
          <w:sz w:val="22"/>
          <w:szCs w:val="22"/>
          <w:rtl/>
        </w:rPr>
        <w:t>14</w:t>
      </w:r>
      <w:r w:rsidR="0021333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5A839172" w14:textId="3107FFC6" w:rsidR="00521ECC" w:rsidRPr="008964FB" w:rsidRDefault="00521ECC" w:rsidP="0021333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وبهار اعصار در جميع شئون و چون بجميع</w:t>
      </w:r>
    </w:p>
    <w:p w14:paraId="046FA45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هات و مراتب اين کور را ممتاز از ساير ايّام</w:t>
      </w:r>
    </w:p>
    <w:p w14:paraId="49FF3D6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ظهور مظاهر احديّت فرمودى محض سدّ باب</w:t>
      </w:r>
    </w:p>
    <w:p w14:paraId="5FE4201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لاف و شقاق و قطع ريشهٴ انشقاق و دفع</w:t>
      </w:r>
    </w:p>
    <w:p w14:paraId="4DAFF39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بهات و منع ارتياب در کتاب اقدست</w:t>
      </w:r>
    </w:p>
    <w:p w14:paraId="72219F0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ناسخ کلّ کتب و صحف است بنصّ جليل قاطع</w:t>
      </w:r>
    </w:p>
    <w:p w14:paraId="0EDEDD5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ق را از باطل واضح فرمودى و جميع مدّعيان</w:t>
      </w:r>
    </w:p>
    <w:p w14:paraId="16DCECA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حبّت را از ثدى عذراى کتاب اقدست</w:t>
      </w:r>
    </w:p>
    <w:p w14:paraId="346F8B0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ى سال بلبن عهد و ميثاق پرورش دادى</w:t>
      </w:r>
    </w:p>
    <w:p w14:paraId="25F7E705" w14:textId="40C20AD8" w:rsidR="00267CD0" w:rsidRDefault="00267CD0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15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5CE86C27" w14:textId="4F4BB1FC" w:rsidR="00521ECC" w:rsidRPr="008964FB" w:rsidRDefault="00521ECC" w:rsidP="00267CD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ر جميع الواح و صحائفت متمسّک بعهد ترا</w:t>
      </w:r>
    </w:p>
    <w:p w14:paraId="5B8A0CF3" w14:textId="319BAF2D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وازش و ستايش نمودى و متزلزل و ناقض</w:t>
      </w:r>
      <w:r w:rsidR="00E46D3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5A1FBEF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فرين و نکوهش فرمودى پس بأثر قلم اعلايت</w:t>
      </w:r>
    </w:p>
    <w:p w14:paraId="0EEEBB4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تاب عهد را مرقوم نمودی و لوح ميثاق را</w:t>
      </w:r>
    </w:p>
    <w:p w14:paraId="7793D56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گاشتى تا مجال شبهه و ارتياب نماند و</w:t>
      </w:r>
    </w:p>
    <w:p w14:paraId="7D6DDFB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مر و مقّر امراللّه چون آفتاب واضح و روشن</w:t>
      </w:r>
    </w:p>
    <w:p w14:paraId="7B2CB53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شد و هيچ نفسى نتواند رخنه نمايد و در امر</w:t>
      </w:r>
    </w:p>
    <w:p w14:paraId="7D30E64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بارکت که سبب اعظم اتّحاد عالم و دافع</w:t>
      </w:r>
    </w:p>
    <w:p w14:paraId="58002AC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ختلاف امم است رائحهٴ خلاف و نفاقى</w:t>
      </w:r>
    </w:p>
    <w:p w14:paraId="7B2A84F9" w14:textId="5FA280DE" w:rsidR="00E46D3B" w:rsidRDefault="00521ECC" w:rsidP="00E46D3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46D3B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E46D3B">
        <w:rPr>
          <w:rFonts w:ascii="Naskh MT for Bosch School" w:hAnsi="Naskh MT for Bosch School" w:cs="Naskh MT for Bosch School" w:hint="cs"/>
          <w:sz w:val="22"/>
          <w:szCs w:val="22"/>
          <w:rtl/>
        </w:rPr>
        <w:t>16</w:t>
      </w:r>
      <w:r w:rsidR="00E46D3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C7B0AD4" w14:textId="6CCC7828" w:rsidR="00521ECC" w:rsidRPr="008964FB" w:rsidRDefault="00521ECC" w:rsidP="00E46D3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فکند و اين بنيان عظيم را خراب کند و اين جنت</w:t>
      </w:r>
    </w:p>
    <w:p w14:paraId="475B5DD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بهى را خارستان جفا نمايد حال نو هوسانى</w:t>
      </w:r>
    </w:p>
    <w:p w14:paraId="172C515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چند در فکر نقض ميثاق افتادند و بيخردانى چند</w:t>
      </w:r>
    </w:p>
    <w:p w14:paraId="1A38FB4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صدد قلع و قمع اين بنيان در سرّ بلکه اليوم</w:t>
      </w:r>
    </w:p>
    <w:p w14:paraId="170BAA2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هاراً تيشه بر ريشهٴ ايمان و پيمان و امرت</w:t>
      </w:r>
    </w:p>
    <w:p w14:paraId="358A92B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نند و سيف بر هيکل ميثاقت روا دارند</w:t>
      </w:r>
    </w:p>
    <w:p w14:paraId="202AA74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هر دقيقهٴ بظلمى برخيزند و جفائى وارد آرند</w:t>
      </w:r>
    </w:p>
    <w:p w14:paraId="1F604F3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فرياد مظلومى بلند کنند الواحت را</w:t>
      </w:r>
    </w:p>
    <w:p w14:paraId="4CCBFDE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بنصّ صريحت مبيّن واضح و مشهود بأوهام</w:t>
      </w:r>
    </w:p>
    <w:p w14:paraId="475AAA3D" w14:textId="4B513A58" w:rsidR="005753FE" w:rsidRDefault="005753FE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17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C232F9D" w14:textId="47CABA52" w:rsidR="00521ECC" w:rsidRPr="008964FB" w:rsidRDefault="00521ECC" w:rsidP="005753F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ويش معنى کنند و در جيب و بغل نهند و</w:t>
      </w:r>
    </w:p>
    <w:p w14:paraId="5CE6601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ستدلال بر اوهامات و ترّهات خود کنند</w:t>
      </w:r>
    </w:p>
    <w:p w14:paraId="0D014C3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بر بندگان مظلوميت استهزا نمايند تيرى</w:t>
      </w:r>
    </w:p>
    <w:p w14:paraId="05D4B49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ماند که پرتاب ننمودند سهم و سنانى نماند که</w:t>
      </w:r>
    </w:p>
    <w:p w14:paraId="4C21C97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ا نداشتند طعنى نماند که نزدند زخمى نماند</w:t>
      </w:r>
    </w:p>
    <w:p w14:paraId="4739EF2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وارد نياوردند اى پروردگار تو آگاهى</w:t>
      </w:r>
    </w:p>
    <w:p w14:paraId="1498BC1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آمرزگار تو ملجأ و پناهى اى کردگار تو گواهى</w:t>
      </w:r>
    </w:p>
    <w:p w14:paraId="4274305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وستان ثابتت گرفتارند تو نجات بخش</w:t>
      </w:r>
    </w:p>
    <w:p w14:paraId="7E6F7B14" w14:textId="4A888BE0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ياران را سخت مبتلايند تو رهائى </w:t>
      </w:r>
      <w:r w:rsidR="004A5746">
        <w:rPr>
          <w:rFonts w:ascii="Naskh MT for Bosch School" w:hAnsi="Naskh MT for Bosch School" w:cs="Naskh MT for Bosch School" w:hint="cs"/>
          <w:sz w:val="22"/>
          <w:szCs w:val="22"/>
          <w:rtl/>
        </w:rPr>
        <w:t>دِ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 عَلَمِ</w:t>
      </w:r>
    </w:p>
    <w:p w14:paraId="746943C7" w14:textId="75BF804E" w:rsidR="004A5746" w:rsidRDefault="004A5746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18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73CC7F40" w14:textId="69A4DAC2" w:rsidR="00521ECC" w:rsidRPr="008964FB" w:rsidRDefault="00521ECC" w:rsidP="004A574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بنيت را بلند کن و ثعبان مبين را اجازت</w:t>
      </w:r>
    </w:p>
    <w:p w14:paraId="073AB77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خش تا از آستين کليمت بدر آيد فاذا</w:t>
      </w:r>
    </w:p>
    <w:p w14:paraId="729CCB0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ى تلقف مايأفکون و البهآء على کلّ ثابت</w:t>
      </w:r>
    </w:p>
    <w:p w14:paraId="0426EA3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لى عهد اللّه المحکم المتين  ع ع</w:t>
      </w:r>
    </w:p>
    <w:p w14:paraId="63F361C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A125AB4" w14:textId="6D58187B" w:rsidR="00521ECC" w:rsidRPr="008964FB" w:rsidRDefault="00521ECC" w:rsidP="002618B3">
      <w:pPr>
        <w:pStyle w:val="Heading1"/>
      </w:pPr>
      <w:r w:rsidRPr="002618B3">
        <w:rPr>
          <w:b/>
          <w:bCs/>
          <w:rtl/>
        </w:rPr>
        <w:t>هوألابهى</w:t>
      </w:r>
      <w:r w:rsidR="002618B3">
        <w:rPr>
          <w:rFonts w:hint="cs"/>
          <w:rtl/>
        </w:rPr>
        <w:t xml:space="preserve"> </w:t>
      </w:r>
      <w:r w:rsidRPr="008964FB">
        <w:rPr>
          <w:rtl/>
        </w:rPr>
        <w:t>پاک يزدانا اگرچه ديوانه و بى لانه و آشيانه</w:t>
      </w:r>
    </w:p>
    <w:p w14:paraId="2D2EAEE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شتم ولى سرگشتهٴ کوى توأم و آشفتهٴ روى</w:t>
      </w:r>
    </w:p>
    <w:p w14:paraId="72F83246" w14:textId="67B02636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 مجنون و مفتون آن</w:t>
      </w:r>
      <w:r w:rsidR="002618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مالم و محزون و دلخون</w:t>
      </w:r>
    </w:p>
    <w:p w14:paraId="36AD924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فراقم اين مجنون شيداى بينوا</w:t>
      </w:r>
    </w:p>
    <w:p w14:paraId="40BB02A5" w14:textId="69DB46E4" w:rsidR="002618B3" w:rsidRDefault="002618B3" w:rsidP="002618B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9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8C3304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لاسل و زنجيرى جز آن زلف مشگين نجويد و اين</w:t>
      </w:r>
    </w:p>
    <w:p w14:paraId="431F0AC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فتون بيسر و سامان عقل و نُهائى بغير فيوضات</w:t>
      </w:r>
    </w:p>
    <w:p w14:paraId="18EC392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شق نخواهد اين جنون اگرچه جامع جميع فنون و</w:t>
      </w:r>
    </w:p>
    <w:p w14:paraId="39583E2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سکون است لکن چون وقت مقتضى نه</w:t>
      </w:r>
    </w:p>
    <w:p w14:paraId="0954C9C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فضل و عنايتت قوّتش را خفّتى بخش که آن زنجير</w:t>
      </w:r>
    </w:p>
    <w:p w14:paraId="14CE14A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بارک را نگسلد و آن سلسلهٴ پيچ اندر پيچ را</w:t>
      </w:r>
    </w:p>
    <w:p w14:paraId="40FA8B4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کلّى قطع ننمايد نه عقل و فرهنگ زياد مانع از</w:t>
      </w:r>
    </w:p>
    <w:p w14:paraId="66BE095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شر نفحات مقبول و نه جنون پرفنون زنجير</w:t>
      </w:r>
    </w:p>
    <w:p w14:paraId="237A4E8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کن محبوب خدايا اعتدالى بخش و توسّطى</w:t>
      </w:r>
    </w:p>
    <w:p w14:paraId="281584F6" w14:textId="39814F02" w:rsidR="004859A5" w:rsidRDefault="00521ECC" w:rsidP="004859A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859A5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4859A5">
        <w:rPr>
          <w:rFonts w:ascii="Naskh MT for Bosch School" w:hAnsi="Naskh MT for Bosch School" w:cs="Naskh MT for Bosch School" w:hint="cs"/>
          <w:sz w:val="22"/>
          <w:szCs w:val="22"/>
          <w:rtl/>
        </w:rPr>
        <w:t>20</w:t>
      </w:r>
      <w:r w:rsidR="004859A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595EE53" w14:textId="5C9A94CD" w:rsidR="00521ECC" w:rsidRPr="008964FB" w:rsidRDefault="00521ECC" w:rsidP="004859A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نايت فرما در ايّام مبارک شخصى بود مفتون محبّت اللّه</w:t>
      </w:r>
    </w:p>
    <w:p w14:paraId="03E4B9B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مر فرمودند که اين ابيات را دائماً قرائت و</w:t>
      </w:r>
    </w:p>
    <w:p w14:paraId="78B4CFC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لحن خوش تلاوت نمايد اى عشق منم از تو</w:t>
      </w:r>
    </w:p>
    <w:p w14:paraId="4B95127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رگشته و سودائى و اندر همهٴ عالم مشهور</w:t>
      </w:r>
    </w:p>
    <w:p w14:paraId="30F31A9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شيدائى در نامهٴ مجنونان از نام من آغازند</w:t>
      </w:r>
    </w:p>
    <w:p w14:paraId="46276730" w14:textId="77777777" w:rsidR="005419A6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اين پيش اگر بودم سر دفتر دانائى</w:t>
      </w:r>
    </w:p>
    <w:p w14:paraId="1E7CB0E8" w14:textId="712A25E2" w:rsidR="00521ECC" w:rsidRPr="008964FB" w:rsidRDefault="00521ECC" w:rsidP="005419A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ى</w:t>
      </w:r>
      <w:r w:rsidR="005419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ده فروش من سرمايهٴ جوش من</w:t>
      </w:r>
    </w:p>
    <w:p w14:paraId="309B6B5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از تو خروش من من نايم و تو نائى گر زندگيم</w:t>
      </w:r>
    </w:p>
    <w:p w14:paraId="557248F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واهى در من نَفَسى دردم من مردهٴ صد ساله تو</w:t>
      </w:r>
    </w:p>
    <w:p w14:paraId="78FC4436" w14:textId="5C84A3E0" w:rsidR="005419A6" w:rsidRDefault="005419A6" w:rsidP="005419A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2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2FEB17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ان مسيحائى والبهاء عليک و على</w:t>
      </w:r>
    </w:p>
    <w:p w14:paraId="3FEB648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لّ مفتون معتدل کريم    ع ع</w:t>
      </w:r>
    </w:p>
    <w:p w14:paraId="447C1BE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DAC17C6" w14:textId="361878E9" w:rsidR="00521ECC" w:rsidRPr="008964FB" w:rsidRDefault="00521ECC" w:rsidP="00AD17EB">
      <w:pPr>
        <w:pStyle w:val="Heading1"/>
      </w:pPr>
      <w:r w:rsidRPr="00AD17EB">
        <w:rPr>
          <w:b/>
          <w:bCs/>
          <w:rtl/>
        </w:rPr>
        <w:t xml:space="preserve">پروردگارا </w:t>
      </w:r>
      <w:r w:rsidRPr="008964FB">
        <w:rPr>
          <w:rtl/>
        </w:rPr>
        <w:t>کردگارا</w:t>
      </w:r>
      <w:r w:rsidR="00AD17EB">
        <w:rPr>
          <w:rFonts w:hint="cs"/>
          <w:rtl/>
        </w:rPr>
        <w:t xml:space="preserve"> </w:t>
      </w:r>
      <w:r w:rsidRPr="008964FB">
        <w:rPr>
          <w:rtl/>
        </w:rPr>
        <w:t>اى يزدان من خداوند مهربان من</w:t>
      </w:r>
    </w:p>
    <w:p w14:paraId="3E18DD3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فارسيان يار ديرينند و دوستان راستان</w:t>
      </w:r>
    </w:p>
    <w:p w14:paraId="5AEC9D5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اور زمين شيفته و آشفتهٴ روى تواند</w:t>
      </w:r>
    </w:p>
    <w:p w14:paraId="425C07B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سرگشته و گمگشتهٴ کوى تو سالهاى دراز</w:t>
      </w:r>
    </w:p>
    <w:p w14:paraId="5F9FCDE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گران روى تابان تو بودند و در آتش مهر</w:t>
      </w:r>
    </w:p>
    <w:p w14:paraId="10AB883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وزان تو پس درى بگشا و پرتوى ببخشا</w:t>
      </w:r>
    </w:p>
    <w:p w14:paraId="63E344E1" w14:textId="652C3A26" w:rsidR="00AD17EB" w:rsidRDefault="00AD17EB" w:rsidP="00AD17E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22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995828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ا دلها آسمان گردد و جانها گلستان توئى</w:t>
      </w:r>
    </w:p>
    <w:p w14:paraId="07BD236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انا و توئى بينا   ع ع</w:t>
      </w:r>
    </w:p>
    <w:p w14:paraId="7E04D0C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5799110" w14:textId="05466ED2" w:rsidR="00521ECC" w:rsidRPr="008964FB" w:rsidRDefault="00521ECC" w:rsidP="000F72D9">
      <w:pPr>
        <w:pStyle w:val="Heading1"/>
      </w:pPr>
      <w:r w:rsidRPr="000F72D9">
        <w:rPr>
          <w:b/>
          <w:bCs/>
          <w:rtl/>
        </w:rPr>
        <w:t>هو اللّه</w:t>
      </w:r>
      <w:r w:rsidR="000F72D9">
        <w:rPr>
          <w:rFonts w:hint="cs"/>
          <w:rtl/>
        </w:rPr>
        <w:t xml:space="preserve"> </w:t>
      </w:r>
      <w:r w:rsidRPr="008964FB">
        <w:rPr>
          <w:rtl/>
        </w:rPr>
        <w:t>اى پروردگار اين دوستان ياران تواند</w:t>
      </w:r>
    </w:p>
    <w:p w14:paraId="73BEC86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سرمست پيمانهٴ پيمان تو همه پروردهٴ</w:t>
      </w:r>
    </w:p>
    <w:p w14:paraId="791A52E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غوش بخششند و شيرخوار پستان دهش خداوند</w:t>
      </w:r>
    </w:p>
    <w:p w14:paraId="01EC741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فرينش اگر مستمندند ولى هوشمندند</w:t>
      </w:r>
    </w:p>
    <w:p w14:paraId="672D708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گر ناتوانند ولى زورمندند چه که تو پشتيبانى</w:t>
      </w:r>
    </w:p>
    <w:p w14:paraId="5543391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 ياور مهربانى در جهان کيهان سربلند نما</w:t>
      </w:r>
    </w:p>
    <w:p w14:paraId="1E615E32" w14:textId="2CDBAE50" w:rsidR="00300997" w:rsidRDefault="00300997" w:rsidP="0030099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2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ECFDFD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ر ايوان يزدانى جاى بده در انجمن بالا روسفيد</w:t>
      </w:r>
    </w:p>
    <w:p w14:paraId="27CC1A7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ما و در اميد بگشا و از بخشش آسمانى بهره بخش</w:t>
      </w:r>
    </w:p>
    <w:p w14:paraId="5C1F563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ب تيره را روز فرما و روز نوروز را فيروز</w:t>
      </w:r>
    </w:p>
    <w:p w14:paraId="393C3F4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 توئى توانا توئى بينا توئى شنوا</w:t>
      </w:r>
    </w:p>
    <w:p w14:paraId="575517F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بيهمتا توئى مهربان   ع ع</w:t>
      </w:r>
    </w:p>
    <w:p w14:paraId="7685DC0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FC300E3" w14:textId="6DB45A48" w:rsidR="00521ECC" w:rsidRPr="008964FB" w:rsidRDefault="00521ECC" w:rsidP="000E2E91">
      <w:pPr>
        <w:pStyle w:val="Heading1"/>
      </w:pPr>
      <w:r w:rsidRPr="000E2E91">
        <w:rPr>
          <w:b/>
          <w:bCs/>
          <w:rtl/>
        </w:rPr>
        <w:lastRenderedPageBreak/>
        <w:t>هُوالابهى</w:t>
      </w:r>
      <w:r w:rsidR="000E2E91">
        <w:rPr>
          <w:rFonts w:hint="cs"/>
          <w:rtl/>
        </w:rPr>
        <w:t xml:space="preserve"> </w:t>
      </w:r>
      <w:r w:rsidRPr="008964FB">
        <w:rPr>
          <w:rtl/>
        </w:rPr>
        <w:t>پاک يزدانا اين جمع را شمع عالم کن و اين</w:t>
      </w:r>
    </w:p>
    <w:p w14:paraId="0705EB0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نجمن را گلزار و گلشن محفلش را روضهٴ رضوان</w:t>
      </w:r>
    </w:p>
    <w:p w14:paraId="0916D20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 و مشرقش را مطلع انوار رحمن از نفحات</w:t>
      </w:r>
    </w:p>
    <w:p w14:paraId="3AF86655" w14:textId="12A5D7AD" w:rsidR="000E2E91" w:rsidRDefault="000E2E91" w:rsidP="000E2E9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24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252B82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شگينش مشام عاکفين کوى دوست را معطّر</w:t>
      </w:r>
    </w:p>
    <w:p w14:paraId="3A6E50B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 و از نسيم عنبرينش دلهاى محرمان حريم</w:t>
      </w:r>
    </w:p>
    <w:p w14:paraId="351BFD1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قصود را مفرّح نفوس را در ظلّ جناح رحمتت</w:t>
      </w:r>
    </w:p>
    <w:p w14:paraId="0DCA109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فظ فرما و قلوبرا در صون حمايت حضرت احديّتت</w:t>
      </w:r>
    </w:p>
    <w:p w14:paraId="1BEB162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اى ده تأييدات افق ابهايت را ارزان</w:t>
      </w:r>
    </w:p>
    <w:p w14:paraId="24BE5AF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 و موهبت ملأ اعلايت را شايان</w:t>
      </w:r>
    </w:p>
    <w:p w14:paraId="35B5A74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گرچه کل طيور بى پرو باليم لکن در حدائق امرت</w:t>
      </w:r>
    </w:p>
    <w:p w14:paraId="14DF22F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انه و آشيانه داريم و بدرگاه احديّتت</w:t>
      </w:r>
    </w:p>
    <w:p w14:paraId="4F4C2A5A" w14:textId="4BE0C889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ناه آريم و از تو</w:t>
      </w:r>
      <w:r w:rsidR="007F0F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ون و مدد ميطلبيم و يارى</w:t>
      </w:r>
    </w:p>
    <w:p w14:paraId="2ABE0C9C" w14:textId="5F951BA9" w:rsidR="007F0FC9" w:rsidRDefault="00521ECC" w:rsidP="007F0FC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F0FC9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7F0FC9">
        <w:rPr>
          <w:rFonts w:ascii="Naskh MT for Bosch School" w:hAnsi="Naskh MT for Bosch School" w:cs="Naskh MT for Bosch School" w:hint="cs"/>
          <w:sz w:val="22"/>
          <w:szCs w:val="22"/>
          <w:rtl/>
        </w:rPr>
        <w:t>25</w:t>
      </w:r>
      <w:r w:rsidR="007F0F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0A29454" w14:textId="57F69948" w:rsidR="00521ECC" w:rsidRPr="008964FB" w:rsidRDefault="00521ECC" w:rsidP="007F0FC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ياورى جوئيم چون بخود نگريم خويش را از ذرّه</w:t>
      </w:r>
    </w:p>
    <w:p w14:paraId="68212A8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متر و از پشّه کهتر و پست تر يابيم و چون درياى</w:t>
      </w:r>
    </w:p>
    <w:p w14:paraId="5B69C9AC" w14:textId="735C955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خشش و عطاى ترا بينيم ذرّات</w:t>
      </w:r>
      <w:r w:rsidR="003F3F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آفتاب انور بلکه</w:t>
      </w:r>
    </w:p>
    <w:p w14:paraId="046AA7A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شنتر مشاهده کنيم اى بخشندهٴ مهربان</w:t>
      </w:r>
    </w:p>
    <w:p w14:paraId="0AAE4ED2" w14:textId="41DB382D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طاى اين بينوايان</w:t>
      </w:r>
      <w:r w:rsidR="003F3F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ذيل عطا بپوش و جفاى</w:t>
      </w:r>
    </w:p>
    <w:p w14:paraId="5C1274A7" w14:textId="1206E819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مدهوشان</w:t>
      </w:r>
      <w:r w:rsidR="003F3F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تبديل فرما بجوهر وفا و عقل و</w:t>
      </w:r>
    </w:p>
    <w:p w14:paraId="4B12048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وش نفوس را همّتى ديگر عطا فرما و شورى</w:t>
      </w:r>
    </w:p>
    <w:p w14:paraId="0D43C0E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يگر در سرها افکن تا عزّت جاويد طلبند و</w:t>
      </w:r>
    </w:p>
    <w:p w14:paraId="7B4C10F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ذائذ عالم جديد آهنگ عالم بالا کنند</w:t>
      </w:r>
    </w:p>
    <w:p w14:paraId="2E02C114" w14:textId="74C6DA08" w:rsidR="003F3F63" w:rsidRDefault="003F3F63" w:rsidP="003F3F6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26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4CEAA1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فق اعلى جويند و بانجمن کبريا پويند و از</w:t>
      </w:r>
    </w:p>
    <w:p w14:paraId="275F4A2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لکوت ابهى فيض برند عالم ظلمانى نورانى شود</w:t>
      </w:r>
    </w:p>
    <w:p w14:paraId="0DADB82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عرصهٴ شيطانى ساحت رحمانى گردد خطّهٴ خاک</w:t>
      </w:r>
    </w:p>
    <w:p w14:paraId="5C7E8A2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دوس برين گردد و گلخن فانى گلشن باقى شود</w:t>
      </w:r>
    </w:p>
    <w:p w14:paraId="7D87002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مقتدر و توانا و شنوا و بينا  ع ع</w:t>
      </w:r>
    </w:p>
    <w:p w14:paraId="3F1D363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A4A208F" w14:textId="0DE87393" w:rsidR="00521ECC" w:rsidRPr="008964FB" w:rsidRDefault="00521ECC" w:rsidP="004C1A21">
      <w:pPr>
        <w:pStyle w:val="Heading1"/>
      </w:pPr>
      <w:r w:rsidRPr="004C1A21">
        <w:rPr>
          <w:b/>
          <w:bCs/>
          <w:rtl/>
        </w:rPr>
        <w:t>هوألابهى</w:t>
      </w:r>
      <w:r w:rsidR="004C1A21">
        <w:rPr>
          <w:rFonts w:hint="cs"/>
          <w:rtl/>
        </w:rPr>
        <w:t xml:space="preserve"> </w:t>
      </w:r>
      <w:r w:rsidRPr="008964FB">
        <w:rPr>
          <w:rtl/>
        </w:rPr>
        <w:t>اي</w:t>
      </w:r>
      <w:r w:rsidR="004C1A21">
        <w:rPr>
          <w:rFonts w:hint="cs"/>
          <w:rtl/>
        </w:rPr>
        <w:t xml:space="preserve"> </w:t>
      </w:r>
      <w:r w:rsidRPr="008964FB">
        <w:rPr>
          <w:rtl/>
        </w:rPr>
        <w:t>خداوند مهربان ما گنه کاريم و تو آمرزگار</w:t>
      </w:r>
    </w:p>
    <w:p w14:paraId="48CFF2F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اتبه کاريم و تو عفّو غفار هرچند موج گنه</w:t>
      </w:r>
    </w:p>
    <w:p w14:paraId="6CA84EC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وج گرفته است ولى بعفو و غفرانت معتمديم</w:t>
      </w:r>
    </w:p>
    <w:p w14:paraId="75BCF04B" w14:textId="7822FF2D" w:rsidR="004C1A21" w:rsidRDefault="00521ECC" w:rsidP="004C1A2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1A21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4C1A21">
        <w:rPr>
          <w:rFonts w:ascii="Naskh MT for Bosch School" w:hAnsi="Naskh MT for Bosch School" w:cs="Naskh MT for Bosch School" w:hint="cs"/>
          <w:sz w:val="22"/>
          <w:szCs w:val="22"/>
          <w:rtl/>
        </w:rPr>
        <w:t>27</w:t>
      </w:r>
      <w:r w:rsidR="004C1A2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2134264" w14:textId="6C5B5ED6" w:rsidR="00521ECC" w:rsidRPr="008964FB" w:rsidRDefault="00521ECC" w:rsidP="004C1A2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هرچند سيل عصيان در نهايت طغيان است</w:t>
      </w:r>
    </w:p>
    <w:p w14:paraId="77E6DB41" w14:textId="0FC3116C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لى ببخشش و احسانت متوّسليم اي</w:t>
      </w:r>
      <w:r w:rsidR="004122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ى پرعطا</w:t>
      </w:r>
    </w:p>
    <w:p w14:paraId="6E76402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طا بپوش درياى رحمت بجوش آور و جام مغفرت</w:t>
      </w:r>
    </w:p>
    <w:p w14:paraId="4987F59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نوشان هرچند ظلمت ذنوب شديد است</w:t>
      </w:r>
    </w:p>
    <w:p w14:paraId="7FE60243" w14:textId="4980219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لى مه تابان مغفرتت بس منير اي</w:t>
      </w:r>
      <w:r w:rsidR="004122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وند اين</w:t>
      </w:r>
    </w:p>
    <w:p w14:paraId="35F1C51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ستمند را در ايوان بلند جاى ده و ارجمند فرما</w:t>
      </w:r>
    </w:p>
    <w:p w14:paraId="1721F96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ر فلک غفران اختر تابان کن و در سايهٴ</w:t>
      </w:r>
    </w:p>
    <w:p w14:paraId="0D6A21F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خت اميد مسکن و مأوى بخش</w:t>
      </w:r>
    </w:p>
    <w:p w14:paraId="3BA6AF8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غفور و توانا    ع ع</w:t>
      </w:r>
    </w:p>
    <w:p w14:paraId="53968BE1" w14:textId="61349A9D" w:rsidR="00412275" w:rsidRDefault="00412275" w:rsidP="0041227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2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8 *</w:t>
      </w:r>
    </w:p>
    <w:p w14:paraId="42E94A46" w14:textId="77777777" w:rsidR="00521ECC" w:rsidRPr="008964FB" w:rsidRDefault="00521ECC" w:rsidP="00412275">
      <w:pPr>
        <w:pStyle w:val="Heading1"/>
      </w:pPr>
      <w:r w:rsidRPr="00412275">
        <w:rPr>
          <w:b/>
          <w:bCs/>
          <w:rtl/>
        </w:rPr>
        <w:t>هُواللّه</w:t>
      </w:r>
      <w:r w:rsidRPr="008964FB">
        <w:rPr>
          <w:rtl/>
        </w:rPr>
        <w:t xml:space="preserve">  اى ياران حقيقى دست شکرانه</w:t>
      </w:r>
    </w:p>
    <w:p w14:paraId="0AD3377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ساحت اقدس دلبر يگانه بلند کنيد و آغاز اين</w:t>
      </w:r>
    </w:p>
    <w:p w14:paraId="6403E0D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ز و نياز نمائيد که اى پروردگار ستايش</w:t>
      </w:r>
    </w:p>
    <w:p w14:paraId="03D587A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نيايش و شکر و پرستش ترا سزاوار که موّفق</w:t>
      </w:r>
    </w:p>
    <w:p w14:paraId="31C2BD1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ؤيّد بر ثبوت و رسوخ بر عهد و پيمان نمودى</w:t>
      </w:r>
    </w:p>
    <w:p w14:paraId="16DCA22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قوّت و تمسّک بر عروة الوثقي بخشيدى</w:t>
      </w:r>
    </w:p>
    <w:p w14:paraId="2946602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ر پردهٴ را از پيش ديده دريدى و هر حائلى را</w:t>
      </w:r>
    </w:p>
    <w:p w14:paraId="0BE2AC4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صراط مستقيم برانداختى و هر مانعى را از</w:t>
      </w:r>
    </w:p>
    <w:p w14:paraId="11F7F4E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شاهدهٴ نور مبين بپرداختى چشمها روشن فرمودى</w:t>
      </w:r>
    </w:p>
    <w:p w14:paraId="73D6BF91" w14:textId="61BEB504" w:rsidR="00057AEC" w:rsidRDefault="00057AEC" w:rsidP="00057AE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29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74BF64C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ثابتين بر ميثاق را شمع انجمن کردى عَلَم عهد را</w:t>
      </w:r>
    </w:p>
    <w:p w14:paraId="6D8B1F7B" w14:textId="1847496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آفاق امم چنان بلند نمودى که هر </w:t>
      </w:r>
      <w:r w:rsidR="000C17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ير</w:t>
      </w:r>
      <w:r w:rsidR="000C17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ُرنا و</w:t>
      </w:r>
    </w:p>
    <w:p w14:paraId="0D439A3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ودک و بزرگ و دانا و يار و اغيار و بيگانه</w:t>
      </w:r>
    </w:p>
    <w:p w14:paraId="757FCC1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آشنا و ناتوان و توانا مجبور بر اعتراف</w:t>
      </w:r>
    </w:p>
    <w:p w14:paraId="42C4F98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شتند و مجال انکار بجهة نفسى باقى و برقرار</w:t>
      </w:r>
    </w:p>
    <w:p w14:paraId="19A5770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ماند پس بايد آن ياران باوفا در هرآن صد</w:t>
      </w:r>
    </w:p>
    <w:p w14:paraId="7BD3155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زار شکر بدرگاه احديّت نمايند که بأين تأييد</w:t>
      </w:r>
    </w:p>
    <w:p w14:paraId="6BE76CD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توفيق و استقامت موّفق گشتند  ع ع</w:t>
      </w:r>
    </w:p>
    <w:p w14:paraId="284889F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B958FB8" w14:textId="5503757F" w:rsidR="00521ECC" w:rsidRPr="008964FB" w:rsidRDefault="00521ECC" w:rsidP="001B4E6A">
      <w:pPr>
        <w:pStyle w:val="Heading1"/>
      </w:pPr>
      <w:r w:rsidRPr="001B4E6A">
        <w:rPr>
          <w:b/>
          <w:bCs/>
          <w:rtl/>
        </w:rPr>
        <w:lastRenderedPageBreak/>
        <w:t>هُواللّه</w:t>
      </w:r>
      <w:r w:rsidRPr="008964FB">
        <w:rPr>
          <w:rtl/>
        </w:rPr>
        <w:t xml:space="preserve"> تعالى</w:t>
      </w:r>
      <w:r w:rsidR="000C1705">
        <w:rPr>
          <w:rFonts w:hint="cs"/>
          <w:rtl/>
        </w:rPr>
        <w:t>* ص</w:t>
      </w:r>
      <w:r w:rsidR="000C1705">
        <w:rPr>
          <w:rFonts w:hint="cs"/>
          <w:rtl/>
        </w:rPr>
        <w:t>30</w:t>
      </w:r>
      <w:r w:rsidR="000C1705">
        <w:rPr>
          <w:rFonts w:hint="cs"/>
          <w:rtl/>
        </w:rPr>
        <w:t xml:space="preserve"> *</w:t>
      </w:r>
      <w:r w:rsidR="001B4E6A">
        <w:rPr>
          <w:rFonts w:hint="cs"/>
          <w:rtl/>
        </w:rPr>
        <w:t xml:space="preserve"> </w:t>
      </w:r>
      <w:r w:rsidRPr="008964FB">
        <w:rPr>
          <w:rtl/>
        </w:rPr>
        <w:t>پاک يزدانا خداوند مهربانا آوارگان کوى</w:t>
      </w:r>
    </w:p>
    <w:p w14:paraId="13B75C5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أيم و مشتاقان روى تو و عاشقان</w:t>
      </w:r>
    </w:p>
    <w:p w14:paraId="7C5D341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وى تو بيچاره ايم افتاده ايم ذليليم حقيريم</w:t>
      </w:r>
    </w:p>
    <w:p w14:paraId="1EA3433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ضعيفيم رحمتى فرما و موهبتى عنايت کن از</w:t>
      </w:r>
    </w:p>
    <w:p w14:paraId="7855B8E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قصور در گذر و خطاياى بی پايان بپوش</w:t>
      </w:r>
    </w:p>
    <w:p w14:paraId="0BA2F9F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رچه هستيم از توايم و آنچه گوئيم و شنويم</w:t>
      </w:r>
    </w:p>
    <w:p w14:paraId="065C4B6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صف تو گوئيم و روى تو جوئيم و راه تو</w:t>
      </w:r>
    </w:p>
    <w:p w14:paraId="1DC4892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وئيم تو خداوند مهربانى و ما گنه کار بيسر و سامان</w:t>
      </w:r>
    </w:p>
    <w:p w14:paraId="17CD760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س اى ابر رحمت رشحاتى اى گلشن عنايت نفحاتى</w:t>
      </w:r>
    </w:p>
    <w:p w14:paraId="00BF77F6" w14:textId="46C33EB9" w:rsidR="001B4E6A" w:rsidRDefault="001B4E6A" w:rsidP="001B4E6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3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21D28C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بحر موهبت موجى و اى آفتاب عنايت پرتوى</w:t>
      </w:r>
    </w:p>
    <w:p w14:paraId="13B1B5A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حم فرما عنايت کن قسم بجمالت که جز خطا متاعى نه</w:t>
      </w:r>
    </w:p>
    <w:p w14:paraId="2392A85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غير از آمال اعمالى نه مگر پردهٴ ستّاريت</w:t>
      </w:r>
    </w:p>
    <w:p w14:paraId="4C505E2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پوشاند و حفظ و حمايتت شامل حال گردد</w:t>
      </w:r>
    </w:p>
    <w:p w14:paraId="4237F9F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الّا اين ضعفا را چه توانائى که بخدمتت پردازند</w:t>
      </w:r>
    </w:p>
    <w:p w14:paraId="787E759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ين فقرا را چه غنائى که بساط عزّت بگسترانند</w:t>
      </w:r>
    </w:p>
    <w:p w14:paraId="2672066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مقتدر و توانا تأييد کن توفيق بخش</w:t>
      </w:r>
    </w:p>
    <w:p w14:paraId="7F6CBAF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نفوس پژمرده را برشحات ابر موهبت</w:t>
      </w:r>
    </w:p>
    <w:p w14:paraId="094E7BB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طراوتى عنايت کن و اين حقايق مبتذله را</w:t>
      </w:r>
    </w:p>
    <w:p w14:paraId="78F24924" w14:textId="24575C25" w:rsidR="001D0F74" w:rsidRDefault="00521ECC" w:rsidP="001D0F7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D0F74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1D0F74">
        <w:rPr>
          <w:rFonts w:ascii="Naskh MT for Bosch School" w:hAnsi="Naskh MT for Bosch School" w:cs="Naskh MT for Bosch School" w:hint="cs"/>
          <w:sz w:val="22"/>
          <w:szCs w:val="22"/>
          <w:rtl/>
        </w:rPr>
        <w:t>32</w:t>
      </w:r>
      <w:r w:rsidR="001D0F7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7A22880E" w14:textId="01ECEEC8" w:rsidR="00521ECC" w:rsidRPr="008964FB" w:rsidRDefault="00521ECC" w:rsidP="001D0F7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أشراقات شمس احديّت روشنائى بخش</w:t>
      </w:r>
    </w:p>
    <w:p w14:paraId="19CA7C3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ماهيان تشنه لب را بدرياى رحمتت افکن</w:t>
      </w:r>
    </w:p>
    <w:p w14:paraId="080B4E6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ين قافلهٴ گمگشته را بپناه احديتّت دلالت کن</w:t>
      </w:r>
    </w:p>
    <w:p w14:paraId="34CC7148" w14:textId="509CE3A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مگشتگان</w:t>
      </w:r>
      <w:r w:rsidR="00CC56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عين هدايت دلالت کن و</w:t>
      </w:r>
    </w:p>
    <w:p w14:paraId="2222AE26" w14:textId="3EB26F8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وارگان</w:t>
      </w:r>
      <w:r w:rsidR="00CC56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در پناه عزّتت مأوى بخش تشنگان</w:t>
      </w:r>
      <w:r w:rsidR="00CC56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277FBD3A" w14:textId="5E6D698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سلسبيل موهبت بنوشان و مردگان</w:t>
      </w:r>
      <w:r w:rsidR="00CC56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6A8B103E" w14:textId="267657E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حيات ابديّه زنده کن کوران</w:t>
      </w:r>
      <w:r w:rsidR="00CC56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ينا فرما</w:t>
      </w:r>
    </w:p>
    <w:p w14:paraId="73FB00DF" w14:textId="274DB77A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کران</w:t>
      </w:r>
      <w:r w:rsidR="00CC56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شنوا کن و گنگان</w:t>
      </w:r>
      <w:r w:rsidR="00CC56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گويا نما و</w:t>
      </w:r>
    </w:p>
    <w:p w14:paraId="7F5D6FDB" w14:textId="5754D92C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فسردگان</w:t>
      </w:r>
      <w:r w:rsidR="00CC56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رافروز غافلان</w:t>
      </w:r>
      <w:r w:rsidR="00CC56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هشيار کن و</w:t>
      </w:r>
    </w:p>
    <w:p w14:paraId="6D1C50B6" w14:textId="0657904E" w:rsidR="00CC56EF" w:rsidRDefault="00CC56EF" w:rsidP="00CC56E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3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AA7F6C5" w14:textId="71D4BA75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فتگان</w:t>
      </w:r>
      <w:r w:rsidR="000007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يدار نما و معزوران</w:t>
      </w:r>
      <w:r w:rsidR="000007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متنبّه در هرکار</w:t>
      </w:r>
    </w:p>
    <w:p w14:paraId="28B2B45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مقتدر توئى بخشنده توئى مهربان انکّ انت الکريم المتعال</w:t>
      </w:r>
    </w:p>
    <w:p w14:paraId="6ABD401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ع ع</w:t>
      </w:r>
    </w:p>
    <w:p w14:paraId="7950FEC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3A4AEE7A" w14:textId="10535812" w:rsidR="00521ECC" w:rsidRPr="008964FB" w:rsidRDefault="00521ECC" w:rsidP="00C46959">
      <w:pPr>
        <w:pStyle w:val="Heading1"/>
      </w:pPr>
      <w:r w:rsidRPr="00C46959">
        <w:rPr>
          <w:b/>
          <w:bCs/>
          <w:rtl/>
        </w:rPr>
        <w:t>اى پروردگار</w:t>
      </w:r>
      <w:r w:rsidR="00C46959">
        <w:rPr>
          <w:rFonts w:hint="cs"/>
          <w:rtl/>
        </w:rPr>
        <w:t xml:space="preserve"> </w:t>
      </w:r>
      <w:r w:rsidRPr="008964FB">
        <w:rPr>
          <w:rtl/>
        </w:rPr>
        <w:t>خطيأت اين نفوس را عفو کن و سيّئات</w:t>
      </w:r>
    </w:p>
    <w:p w14:paraId="67AB9E9A" w14:textId="686663A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ذليلان</w:t>
      </w:r>
      <w:r w:rsidR="00C469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ستر نما تو واقفى تو عالمى تو</w:t>
      </w:r>
    </w:p>
    <w:p w14:paraId="3DF0637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طّلعى تو آگاهى ما گنه کاريم ما خطاکاريم</w:t>
      </w:r>
    </w:p>
    <w:p w14:paraId="4A23DCA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ا غافليم ماذاهليم تو عفّوى تو غفورى تو</w:t>
      </w:r>
    </w:p>
    <w:p w14:paraId="5CD52DD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زرگوارى تو آمرزگارى انّک انت التّوّاب</w:t>
      </w:r>
    </w:p>
    <w:p w14:paraId="794C60E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لستّار          ع ع</w:t>
      </w:r>
    </w:p>
    <w:p w14:paraId="3B09276D" w14:textId="1F59C4A4" w:rsidR="00C46959" w:rsidRDefault="00C46959" w:rsidP="00C4695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34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547C81B0" w14:textId="77777777" w:rsidR="00521ECC" w:rsidRPr="008964FB" w:rsidRDefault="00521ECC" w:rsidP="007D4AF2">
      <w:pPr>
        <w:pStyle w:val="Heading1"/>
      </w:pPr>
      <w:r w:rsidRPr="007D4AF2">
        <w:rPr>
          <w:b/>
          <w:bCs/>
          <w:rtl/>
        </w:rPr>
        <w:t>هُوالأبهى</w:t>
      </w:r>
      <w:r w:rsidRPr="008964FB">
        <w:rPr>
          <w:rtl/>
        </w:rPr>
        <w:t xml:space="preserve">  اى پروردگار اى آمرزگار اين</w:t>
      </w:r>
    </w:p>
    <w:p w14:paraId="47882BA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َمهٴ موقنه ات را با اولاد و احفاد برعهد و</w:t>
      </w:r>
    </w:p>
    <w:p w14:paraId="4E009DE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يثاقت ثابت و مستقيم فرما و بر پيمانت محکم</w:t>
      </w:r>
    </w:p>
    <w:p w14:paraId="08B5C19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ستوار نما و از امتحان و افتتان محفوظ</w:t>
      </w:r>
    </w:p>
    <w:p w14:paraId="3FD18E0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صون بدار و از مادون خود مستغنى و</w:t>
      </w:r>
    </w:p>
    <w:p w14:paraId="6543B01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ى نياز کن و در پناه عفو غفران منزل و</w:t>
      </w:r>
    </w:p>
    <w:p w14:paraId="70C81A21" w14:textId="31E0F9C4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أوى بخش و نور</w:t>
      </w:r>
      <w:r w:rsidR="002937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يده اش و فل</w:t>
      </w:r>
      <w:r w:rsidR="00F55341">
        <w:rPr>
          <w:rFonts w:ascii="Naskh MT for Bosch School" w:hAnsi="Naskh MT for Bosch School" w:cs="Naskh MT for Bosch School" w:hint="cs"/>
          <w:sz w:val="22"/>
          <w:szCs w:val="22"/>
          <w:rtl/>
        </w:rPr>
        <w:t>ّز</w:t>
      </w:r>
      <w:r w:rsidR="00F55341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"/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کبدش را</w:t>
      </w:r>
    </w:p>
    <w:p w14:paraId="479F5CC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هر مشگلى و بليّهٴ شديده رهائى بخش و</w:t>
      </w:r>
    </w:p>
    <w:p w14:paraId="47B6EA4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ح و جانش و پسر مهربانش در کهف حمايت</w:t>
      </w:r>
    </w:p>
    <w:p w14:paraId="65C8311C" w14:textId="166DDCAF" w:rsidR="00096C92" w:rsidRDefault="00096C92" w:rsidP="00096C9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35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C3A51B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صيانت فرما توئي عفوّ غفور و راحم يوم النّشور</w:t>
      </w:r>
    </w:p>
    <w:p w14:paraId="545EA50A" w14:textId="68DAAF5D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FD18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وند اين مادر و فرزند را در بحبوحهٴ جنّت ابهى</w:t>
      </w:r>
    </w:p>
    <w:p w14:paraId="4DEE414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لجأ و پناه ده و در جوار رحمت کبرى بعداز عروج</w:t>
      </w:r>
    </w:p>
    <w:p w14:paraId="484A458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عالم ادنى منزل و مأوى بخش انکّ انت</w:t>
      </w:r>
    </w:p>
    <w:p w14:paraId="645A7A5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لکريم المتعال   ع ع</w:t>
      </w:r>
    </w:p>
    <w:p w14:paraId="7E13AF0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E7F4B10" w14:textId="3D50C873" w:rsidR="00521ECC" w:rsidRPr="008964FB" w:rsidRDefault="00521ECC" w:rsidP="00FD1811">
      <w:pPr>
        <w:pStyle w:val="Heading1"/>
      </w:pPr>
      <w:r w:rsidRPr="00FD1811">
        <w:rPr>
          <w:b/>
          <w:bCs/>
          <w:rtl/>
        </w:rPr>
        <w:t>هو اللّه</w:t>
      </w:r>
      <w:r w:rsidR="00FD1811">
        <w:rPr>
          <w:rFonts w:hint="cs"/>
          <w:rtl/>
        </w:rPr>
        <w:t xml:space="preserve"> </w:t>
      </w:r>
      <w:r w:rsidRPr="008964FB">
        <w:rPr>
          <w:rtl/>
        </w:rPr>
        <w:t>اى يزدان من اين حقائق نورانيّه نجوم</w:t>
      </w:r>
    </w:p>
    <w:p w14:paraId="546F8ACA" w14:textId="5F26C003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زغهٴ افق هدايتند و جوهشان</w:t>
      </w:r>
      <w:r w:rsidR="00FD18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در ملکوت</w:t>
      </w:r>
    </w:p>
    <w:p w14:paraId="562C496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حديّت روشن فرما و اشجار بوستان انجذاب</w:t>
      </w:r>
    </w:p>
    <w:p w14:paraId="36D4F032" w14:textId="5DF72899" w:rsidR="00521ECC" w:rsidRPr="008964FB" w:rsidRDefault="00521ECC" w:rsidP="00FD181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D1811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FD1811">
        <w:rPr>
          <w:rFonts w:ascii="Naskh MT for Bosch School" w:hAnsi="Naskh MT for Bosch School" w:cs="Naskh MT for Bosch School" w:hint="cs"/>
          <w:sz w:val="22"/>
          <w:szCs w:val="22"/>
          <w:rtl/>
        </w:rPr>
        <w:t>36</w:t>
      </w:r>
      <w:r w:rsidR="00FD18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20F838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ستقامتند بفيض و ريزش باران عنايت در</w:t>
      </w:r>
    </w:p>
    <w:p w14:paraId="4834E7C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ر دمى تازه و زنده و پر طراوت و لطافت فرما</w:t>
      </w:r>
    </w:p>
    <w:p w14:paraId="30AD413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سُرج عرفانند در انجمن عالم روشن کن و</w:t>
      </w:r>
    </w:p>
    <w:p w14:paraId="01ABDF7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ارسان ميدان ثبوت و رسوخند بجنود</w:t>
      </w:r>
    </w:p>
    <w:p w14:paraId="39A8446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لکوت ابهى تأييد کن تشنگان باديهٴ اشتياقند</w:t>
      </w:r>
    </w:p>
    <w:p w14:paraId="0753EB8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 ساحل بحر الطاف وارد کن در هردمى</w:t>
      </w:r>
    </w:p>
    <w:p w14:paraId="39802E1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صرتى فرما و در هر نفسى روحى بدم از نسيم</w:t>
      </w:r>
    </w:p>
    <w:p w14:paraId="05749567" w14:textId="05BDFB9F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ديقهٴ عنايت قلوبشان</w:t>
      </w:r>
      <w:r w:rsidR="00423F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روح و ريحان</w:t>
      </w:r>
    </w:p>
    <w:p w14:paraId="6494459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خش و از شميم رياض موهبت مشام شانرا</w:t>
      </w:r>
    </w:p>
    <w:p w14:paraId="6EF4BBC6" w14:textId="15047DF8" w:rsidR="00423FE9" w:rsidRDefault="00521ECC" w:rsidP="00423FE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23FE9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423FE9">
        <w:rPr>
          <w:rFonts w:ascii="Naskh MT for Bosch School" w:hAnsi="Naskh MT for Bosch School" w:cs="Naskh MT for Bosch School" w:hint="cs"/>
          <w:sz w:val="22"/>
          <w:szCs w:val="22"/>
          <w:rtl/>
        </w:rPr>
        <w:t>37</w:t>
      </w:r>
      <w:r w:rsidR="00423F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850FEDC" w14:textId="3DD49B6F" w:rsidR="00521ECC" w:rsidRPr="008964FB" w:rsidRDefault="00521ECC" w:rsidP="00423FE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عطّر فرما توئى مقتدر و توانا توئى کريم و رحيم و مهربان</w:t>
      </w:r>
    </w:p>
    <w:p w14:paraId="464DFD2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ع ع</w:t>
      </w:r>
    </w:p>
    <w:p w14:paraId="627A81E7" w14:textId="5ACA02AF" w:rsidR="00521ECC" w:rsidRPr="008964FB" w:rsidRDefault="00521ECC" w:rsidP="00EF5B6B">
      <w:pPr>
        <w:pStyle w:val="Heading1"/>
      </w:pPr>
      <w:r w:rsidRPr="00EF5B6B">
        <w:rPr>
          <w:b/>
          <w:bCs/>
          <w:rtl/>
        </w:rPr>
        <w:t>هو الأبهى</w:t>
      </w:r>
      <w:r w:rsidR="00EF5B6B">
        <w:rPr>
          <w:rFonts w:hint="cs"/>
          <w:rtl/>
        </w:rPr>
        <w:t xml:space="preserve"> </w:t>
      </w:r>
      <w:r w:rsidRPr="008964FB">
        <w:rPr>
          <w:rtl/>
        </w:rPr>
        <w:t>يا</w:t>
      </w:r>
      <w:r w:rsidR="00EF5B6B">
        <w:rPr>
          <w:rFonts w:hint="cs"/>
          <w:rtl/>
        </w:rPr>
        <w:t xml:space="preserve"> </w:t>
      </w:r>
      <w:r w:rsidRPr="008964FB">
        <w:rPr>
          <w:rtl/>
        </w:rPr>
        <w:t>من تمسّک بذيل الميثاق در اين عهد که</w:t>
      </w:r>
    </w:p>
    <w:p w14:paraId="10D660C0" w14:textId="12D5DFB3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نوار عهد شرق و غرب</w:t>
      </w:r>
      <w:r w:rsidR="00EF5B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منوّر نموده و نسيم</w:t>
      </w:r>
    </w:p>
    <w:p w14:paraId="0B4A537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انبخش مهبّ ميثاق حيات ابديّه بأهل اشراق</w:t>
      </w:r>
    </w:p>
    <w:p w14:paraId="3D7081B3" w14:textId="31F38DA0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خشيده و نفحات تقديس مشام روحانيان</w:t>
      </w:r>
      <w:r w:rsidR="00EF5B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202C93D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عطّر فرموده اهل پيمان در نهايت سرور</w:t>
      </w:r>
    </w:p>
    <w:p w14:paraId="69302A1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طربند و اهل ايقان در غايت حبور و جذب</w:t>
      </w:r>
    </w:p>
    <w:p w14:paraId="77CCB5A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س اى ثابتان توجّه بملکوت ابهى نمائيد و</w:t>
      </w:r>
    </w:p>
    <w:p w14:paraId="678D046C" w14:textId="2A13EE46" w:rsidR="00EF5B6B" w:rsidRDefault="00EF5B6B" w:rsidP="00EF5B6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8 *</w:t>
      </w:r>
    </w:p>
    <w:p w14:paraId="3B94259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ناجات کنيد که اى بخشند و درخشنده</w:t>
      </w:r>
    </w:p>
    <w:p w14:paraId="3D730386" w14:textId="37FFD8AF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هربان شکر تو</w:t>
      </w:r>
      <w:r w:rsidR="007B462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که شاهراه حقيقت نمودى</w:t>
      </w:r>
    </w:p>
    <w:p w14:paraId="005AF43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عنايت فرمودى و صبح روشنى طالع نمودى</w:t>
      </w:r>
    </w:p>
    <w:p w14:paraId="3C578ED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فضاى گلشنى واسع بگستردى در ظلّ شجرهٴ</w:t>
      </w:r>
    </w:p>
    <w:p w14:paraId="0610869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نيسا مأوى بخشيدى و بزم الست آراستى</w:t>
      </w:r>
    </w:p>
    <w:p w14:paraId="4306EEB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ز جام ميثاق سرمست فرموى و در زمرهٴ</w:t>
      </w:r>
    </w:p>
    <w:p w14:paraId="7C01E435" w14:textId="05D74644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ثابتان اين دوستان</w:t>
      </w:r>
      <w:r w:rsidR="00B04EE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محشور نمودى</w:t>
      </w:r>
    </w:p>
    <w:p w14:paraId="6F9CC8C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مهربان توئى مؤسّس عهد و پيمان</w:t>
      </w:r>
    </w:p>
    <w:p w14:paraId="6CCE658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يزدان توئى ملجأ و پناه راسخان</w:t>
      </w:r>
    </w:p>
    <w:p w14:paraId="2EAF4A50" w14:textId="416AE135" w:rsidR="00B04EE6" w:rsidRDefault="00B04EE6" w:rsidP="00B04EE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39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E3ED1F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منّان توئى مذلّ بيخردان و منتقم از متزلزلان</w:t>
      </w:r>
    </w:p>
    <w:p w14:paraId="0B090E0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ع ع</w:t>
      </w:r>
    </w:p>
    <w:p w14:paraId="756CDA1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A51A172" w14:textId="26EC3DD7" w:rsidR="00521ECC" w:rsidRPr="008964FB" w:rsidRDefault="00521ECC" w:rsidP="00544052">
      <w:pPr>
        <w:pStyle w:val="Heading1"/>
      </w:pPr>
      <w:r w:rsidRPr="008964FB">
        <w:rPr>
          <w:rtl/>
        </w:rPr>
        <w:lastRenderedPageBreak/>
        <w:t xml:space="preserve">   </w:t>
      </w:r>
      <w:r w:rsidRPr="00544052">
        <w:rPr>
          <w:rStyle w:val="Heading1Char"/>
          <w:b/>
          <w:bCs/>
          <w:rtl/>
        </w:rPr>
        <w:t>هو اللّه</w:t>
      </w:r>
      <w:r w:rsidR="00544052">
        <w:rPr>
          <w:rFonts w:hint="cs"/>
          <w:rtl/>
        </w:rPr>
        <w:t xml:space="preserve"> </w:t>
      </w:r>
      <w:r w:rsidRPr="008964FB">
        <w:rPr>
          <w:rtl/>
        </w:rPr>
        <w:t>اى بندهٴ ديرين يزدانى چه نويسم که در اين</w:t>
      </w:r>
    </w:p>
    <w:p w14:paraId="68AB6F53" w14:textId="7EA0AB93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وشهٴ ت</w:t>
      </w:r>
      <w:r w:rsidR="00014FC5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ائى مونس و انيسم چشم اشکبار و همدم</w:t>
      </w:r>
    </w:p>
    <w:p w14:paraId="13DAA5F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قرينم ياد دوستان آزاد و ابرار هر شام</w:t>
      </w:r>
    </w:p>
    <w:p w14:paraId="461E7E6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زع و فزع نمايم و هر بامداد فرياد و مناجات</w:t>
      </w:r>
    </w:p>
    <w:p w14:paraId="1AE4F93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اى پروردگار اى کردگار مهربان بندگانت</w:t>
      </w:r>
    </w:p>
    <w:p w14:paraId="5D3854E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اطراف و اکناف متفرّق و متشتّت و پريشان</w:t>
      </w:r>
    </w:p>
    <w:p w14:paraId="551DA05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رگردان بيسر و سامان در هر نفسى در دامى</w:t>
      </w:r>
    </w:p>
    <w:p w14:paraId="74E31F69" w14:textId="5C324AEC" w:rsidR="00014FC5" w:rsidRDefault="00014FC5" w:rsidP="00014FC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40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75CC0FA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رفتار و در هر يومى در بومى سرگردان بياد</w:t>
      </w:r>
    </w:p>
    <w:p w14:paraId="3080D1F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 دلخوشند و بنار محبّتت در آتش</w:t>
      </w:r>
    </w:p>
    <w:p w14:paraId="590373A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رگشتهٴ کوى توأند و آشفتهٴ روى و موى تو</w:t>
      </w:r>
    </w:p>
    <w:p w14:paraId="7478AAB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نايتى کن مرحمتى نما که کل در ظلّ ممدود و سايهٴ</w:t>
      </w:r>
    </w:p>
    <w:p w14:paraId="543A925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يمهٴ محمود در تحت لوآء مقصود مجتمع گردند و بر</w:t>
      </w:r>
    </w:p>
    <w:p w14:paraId="660CD55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َرائک و سُرُر متقابلين جالس گردند و از</w:t>
      </w:r>
    </w:p>
    <w:p w14:paraId="156069B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أس موهبت نوشند و از صهبآء عنايت</w:t>
      </w:r>
    </w:p>
    <w:p w14:paraId="2EC4F49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رمست گردند توئى قادر و توانا اى پروردگار</w:t>
      </w:r>
    </w:p>
    <w:p w14:paraId="54E80D8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سراجهاى روشن را از ارياح امتحان و</w:t>
      </w:r>
    </w:p>
    <w:p w14:paraId="36C2A4D0" w14:textId="6249F840" w:rsidR="00DB2EB3" w:rsidRDefault="00521ECC" w:rsidP="00DB2EB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B2EB3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DB2EB3">
        <w:rPr>
          <w:rFonts w:ascii="Naskh MT for Bosch School" w:hAnsi="Naskh MT for Bosch School" w:cs="Naskh MT for Bosch School" w:hint="cs"/>
          <w:sz w:val="22"/>
          <w:szCs w:val="22"/>
          <w:rtl/>
        </w:rPr>
        <w:t>41</w:t>
      </w:r>
      <w:r w:rsidR="00DB2E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A4D3E38" w14:textId="64398FA9" w:rsidR="00521ECC" w:rsidRPr="008964FB" w:rsidRDefault="00521ECC" w:rsidP="00DB2EB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فتتان محافظت فرما و اين طيور بال و پر</w:t>
      </w:r>
    </w:p>
    <w:p w14:paraId="4058C44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کسته را در حديقهٴ فضل آشيانه بخش</w:t>
      </w:r>
    </w:p>
    <w:p w14:paraId="286DF09E" w14:textId="58C33B2B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بى نصيبان</w:t>
      </w:r>
      <w:r w:rsidR="00E4055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نصيب ده و اين درماندگان</w:t>
      </w:r>
      <w:r w:rsidR="00E4055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1CB4B2A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مانى عنايت کن توئى کريم توئى رحيم</w:t>
      </w:r>
    </w:p>
    <w:p w14:paraId="5B3718B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توئى عليم   ع ع</w:t>
      </w:r>
    </w:p>
    <w:p w14:paraId="6BBC397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F55530D" w14:textId="1979C9F5" w:rsidR="00521ECC" w:rsidRPr="008964FB" w:rsidRDefault="00521ECC" w:rsidP="00E40554">
      <w:pPr>
        <w:pStyle w:val="Heading1"/>
      </w:pPr>
      <w:r w:rsidRPr="00E40554">
        <w:rPr>
          <w:b/>
          <w:bCs/>
          <w:rtl/>
        </w:rPr>
        <w:t>هو اللّه</w:t>
      </w:r>
      <w:r w:rsidR="00E40554">
        <w:rPr>
          <w:rFonts w:hint="cs"/>
          <w:rtl/>
        </w:rPr>
        <w:t xml:space="preserve"> </w:t>
      </w:r>
      <w:r w:rsidRPr="008964FB">
        <w:rPr>
          <w:rtl/>
        </w:rPr>
        <w:t>اى مهربان جانان همهٴ اعضا و اجزايم بزبان</w:t>
      </w:r>
    </w:p>
    <w:p w14:paraId="37601DD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لکوتى بشکر و ستايشت ناطق و به نياز</w:t>
      </w:r>
    </w:p>
    <w:p w14:paraId="7D64E41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نيايشت پرداخته در بُن هر موئى هوئى زنم</w:t>
      </w:r>
    </w:p>
    <w:p w14:paraId="211C4AD9" w14:textId="1C594024" w:rsidR="00BA2AB7" w:rsidRDefault="00521ECC" w:rsidP="00BA2AB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A2AB7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BA2AB7">
        <w:rPr>
          <w:rFonts w:ascii="Naskh MT for Bosch School" w:hAnsi="Naskh MT for Bosch School" w:cs="Naskh MT for Bosch School" w:hint="cs"/>
          <w:sz w:val="22"/>
          <w:szCs w:val="22"/>
          <w:rtl/>
        </w:rPr>
        <w:t>42</w:t>
      </w:r>
      <w:r w:rsidR="00BA2A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C9D0BBC" w14:textId="55703548" w:rsidR="00521ECC" w:rsidRPr="008964FB" w:rsidRDefault="00521ECC" w:rsidP="00BA2AB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سر هر کوئى نعره ئى برآرم جانم فداى هر</w:t>
      </w:r>
    </w:p>
    <w:p w14:paraId="3FD7FFB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ندهٴ ديرينت هَستِيَمْ قربان آن نداى شيرينت</w:t>
      </w:r>
    </w:p>
    <w:p w14:paraId="5C7AEAB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چون از مشاهدهٴ بصر در عالم ناسوت محروم</w:t>
      </w:r>
    </w:p>
    <w:p w14:paraId="728AA43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مودى از ادراک بصيرت در جهان ملکوت</w:t>
      </w:r>
    </w:p>
    <w:p w14:paraId="4BCB1EA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أيوس مفرما توئى بخشنده و مهربان   ع ع</w:t>
      </w:r>
    </w:p>
    <w:p w14:paraId="4A6502B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055C3D0" w14:textId="5C7F261C" w:rsidR="00521ECC" w:rsidRPr="008964FB" w:rsidRDefault="00521ECC" w:rsidP="0041729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ُوالأبهى</w:t>
      </w:r>
      <w:r w:rsidR="004172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اى مهربان اين دوستان</w:t>
      </w:r>
    </w:p>
    <w:p w14:paraId="0545E5F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عتکف آستانند و اين ياران از حرارت</w:t>
      </w:r>
    </w:p>
    <w:p w14:paraId="65951C8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حبّتت شعلهٴ سوزان بياد تو چون بحر مواجند</w:t>
      </w:r>
    </w:p>
    <w:p w14:paraId="14E5EEB2" w14:textId="33BC4DA0" w:rsidR="0041729A" w:rsidRDefault="0041729A" w:rsidP="0041729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4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29C521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ر انجمن توحيد چون سراج وهّاج هريک</w:t>
      </w:r>
    </w:p>
    <w:p w14:paraId="1205810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وجى در بحر عنايتند و هريک درجى از لئالى</w:t>
      </w:r>
    </w:p>
    <w:p w14:paraId="78332F5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دايت در سحرگاه بادلى آگاه بگريند و بزارند</w:t>
      </w:r>
    </w:p>
    <w:p w14:paraId="5EAB57D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ر شبگانگاه بياد جمالت بخوابند و بيارامند</w:t>
      </w:r>
    </w:p>
    <w:p w14:paraId="6E54F70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بخشنده و مهربان و توئى پاينده و</w:t>
      </w:r>
    </w:p>
    <w:p w14:paraId="4C954B97" w14:textId="717554B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حمن اى بى نياز مردگان</w:t>
      </w:r>
      <w:r w:rsidR="00A834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يامرز و</w:t>
      </w:r>
    </w:p>
    <w:p w14:paraId="1681B281" w14:textId="5B685FA5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زماندگان</w:t>
      </w:r>
      <w:r w:rsidR="00A834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نواز درماندگان</w:t>
      </w:r>
      <w:r w:rsidR="00A834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درمان شو</w:t>
      </w:r>
    </w:p>
    <w:p w14:paraId="08A9BFC1" w14:textId="4E2A1DC0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آزادگان</w:t>
      </w:r>
      <w:r w:rsidR="00A834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پناه و امان از قصور در گذر</w:t>
      </w:r>
    </w:p>
    <w:p w14:paraId="732E0E2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ذنوب ببخشا تو سّتارى تو آمرزگار والبهآء عليکم  ع ع</w:t>
      </w:r>
    </w:p>
    <w:p w14:paraId="40C41C4D" w14:textId="45499D4C" w:rsidR="00A834BD" w:rsidRDefault="00A834BD" w:rsidP="00A834B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44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70073E21" w14:textId="77777777" w:rsidR="00521ECC" w:rsidRPr="008964FB" w:rsidRDefault="00521ECC" w:rsidP="00D65BEC">
      <w:pPr>
        <w:pStyle w:val="Heading1"/>
      </w:pPr>
      <w:r w:rsidRPr="00D65BEC">
        <w:rPr>
          <w:b/>
          <w:bCs/>
          <w:rtl/>
        </w:rPr>
        <w:t>هُوالأبهى</w:t>
      </w:r>
      <w:r w:rsidRPr="008964FB">
        <w:rPr>
          <w:rtl/>
        </w:rPr>
        <w:t xml:space="preserve"> اى مهربان يزدان من اين تنها را</w:t>
      </w:r>
    </w:p>
    <w:p w14:paraId="60E764B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ان ببخش و بجانان برسان و از زندان برهان</w:t>
      </w:r>
    </w:p>
    <w:p w14:paraId="280F632D" w14:textId="59067C75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</w:t>
      </w:r>
      <w:r w:rsidR="00D65BEC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وان آسمان درآر جهان خاک تنگ است</w:t>
      </w:r>
    </w:p>
    <w:p w14:paraId="715C6CA4" w14:textId="68E1863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عالم پاک بيرنگ پرواز</w:t>
      </w:r>
      <w:r w:rsidR="00D65B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ه و عالم ترابى</w:t>
      </w:r>
    </w:p>
    <w:p w14:paraId="01C0D1B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ظلمانيست بجهان نورانى طيران بخش</w:t>
      </w:r>
    </w:p>
    <w:p w14:paraId="5D3ABA0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مکان نقص صرف و نيستى محض است از کمال</w:t>
      </w:r>
    </w:p>
    <w:p w14:paraId="30FFF9F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جوب مطلق جلوه و فيض بخش پستى را بلندى ده</w:t>
      </w:r>
    </w:p>
    <w:p w14:paraId="672430A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ستمندى را ارجمندى عنايت فرما تودهٴ غبرا را</w:t>
      </w:r>
    </w:p>
    <w:p w14:paraId="726C111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نّت اعلى کن و گلشن دلها را حديقهٴ ابهى فرما</w:t>
      </w:r>
    </w:p>
    <w:p w14:paraId="5206BCF7" w14:textId="28B3D543" w:rsidR="00546610" w:rsidRDefault="00546610" w:rsidP="005466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45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6CCA2FC" w14:textId="77E45E9A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هوشان</w:t>
      </w:r>
      <w:r w:rsidR="005466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هوشى ده و خفتگان</w:t>
      </w:r>
      <w:r w:rsidR="005466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يدار نما و</w:t>
      </w:r>
    </w:p>
    <w:p w14:paraId="139571C5" w14:textId="2F07BF1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غافلان</w:t>
      </w:r>
      <w:r w:rsidR="005466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هوشيار کن و محرومان</w:t>
      </w:r>
      <w:r w:rsidR="005466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محرم اسرار</w:t>
      </w:r>
    </w:p>
    <w:p w14:paraId="673A4C56" w14:textId="5FFE035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ما و مجرمان</w:t>
      </w:r>
      <w:r w:rsidR="005466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مظهر غفران کن و مأيوسان</w:t>
      </w:r>
      <w:r w:rsidR="005466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428F5AC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ميدوار نما قرن عظيمت را بعنايت قديمت</w:t>
      </w:r>
    </w:p>
    <w:p w14:paraId="109B695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زيّن کن توئى مقتدر و توانا توئى عالم و بينا ع ع</w:t>
      </w:r>
    </w:p>
    <w:p w14:paraId="352482D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3F2DC4C" w14:textId="5BE538ED" w:rsidR="00521ECC" w:rsidRPr="008964FB" w:rsidRDefault="00521ECC" w:rsidP="005466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لّه ابهى</w:t>
      </w:r>
      <w:r w:rsidR="005466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منجذبان جمال ابهى در هويّت قلب بحور</w:t>
      </w:r>
    </w:p>
    <w:p w14:paraId="36FA0ED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حبّت ياران پر موج و هيجان و از صهباى</w:t>
      </w:r>
    </w:p>
    <w:p w14:paraId="3218805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ودّت دوستان پر نشئه و سکران</w:t>
      </w:r>
    </w:p>
    <w:p w14:paraId="03C5C620" w14:textId="5C60F515" w:rsidR="00546610" w:rsidRDefault="00546610" w:rsidP="005466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46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92D778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نى نميگدزد مگر آنکه بخاطر آئيد و دمى نميرود</w:t>
      </w:r>
    </w:p>
    <w:p w14:paraId="204F956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گر انکه ياد شويد در آستان مقدّس بکمال</w:t>
      </w:r>
    </w:p>
    <w:p w14:paraId="2823EAC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ضرّع و ابتهال نياز ميشود که اى قوّى قدير</w:t>
      </w:r>
    </w:p>
    <w:p w14:paraId="04F1F9D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ل در قبضهٴ قدرت اسيريم تو مجير تو دستگير</w:t>
      </w:r>
    </w:p>
    <w:p w14:paraId="520B172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نايتى کن موهبتى فرما ابواب فضل بگشا</w:t>
      </w:r>
    </w:p>
    <w:p w14:paraId="0E852AA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نظر الطاف افکن نسيم جانبخش بفرست</w:t>
      </w:r>
    </w:p>
    <w:p w14:paraId="25C16A69" w14:textId="7FE6C65B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لهاى مشتاق</w:t>
      </w:r>
      <w:r w:rsidR="00C119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زنده کن ديده ها را روشن</w:t>
      </w:r>
    </w:p>
    <w:p w14:paraId="081C04A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 و ساحت دلها را رشگ گلزار و</w:t>
      </w:r>
    </w:p>
    <w:p w14:paraId="35EB519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چمن نما بشارت بارٴواح ده و مسرّت</w:t>
      </w:r>
    </w:p>
    <w:p w14:paraId="6B058F29" w14:textId="4A935E6A" w:rsidR="00C11929" w:rsidRDefault="00521ECC" w:rsidP="00C1192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11929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C11929">
        <w:rPr>
          <w:rFonts w:ascii="Naskh MT for Bosch School" w:hAnsi="Naskh MT for Bosch School" w:cs="Naskh MT for Bosch School" w:hint="cs"/>
          <w:sz w:val="22"/>
          <w:szCs w:val="22"/>
          <w:rtl/>
        </w:rPr>
        <w:t>47</w:t>
      </w:r>
      <w:r w:rsidR="00C119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5107802" w14:textId="4F520BBC" w:rsidR="00521ECC" w:rsidRPr="008964FB" w:rsidRDefault="00521ECC" w:rsidP="00C1192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جانها بخش قوّت قديمه ظاهر نما و قدرت</w:t>
      </w:r>
    </w:p>
    <w:p w14:paraId="63D8A2E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ظيمه باهر طيور نفوس را در هواى ديگر پرواز</w:t>
      </w:r>
    </w:p>
    <w:p w14:paraId="08EEE21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ه و محرمان ناسوت را بأسرار ملکوت</w:t>
      </w:r>
    </w:p>
    <w:p w14:paraId="4F63981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مساز کن قدم ثابت بخش قلب راسخ</w:t>
      </w:r>
    </w:p>
    <w:p w14:paraId="3ACDA19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طا فرما ما گنه کاريم تو آمرزگار ما بندگانيم</w:t>
      </w:r>
    </w:p>
    <w:p w14:paraId="7DBDCAE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 پروردگار بيسر و سامانيم تو ملجأ و پناه</w:t>
      </w:r>
    </w:p>
    <w:p w14:paraId="751E6CC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 نشر نفحاتت تأييد کن بر اعلاء کلماتت</w:t>
      </w:r>
    </w:p>
    <w:p w14:paraId="2B3F7B7D" w14:textId="5FEF481B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فيق بخش بيسران</w:t>
      </w:r>
      <w:r w:rsidR="00ED5C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سروران کن بينوايان</w:t>
      </w:r>
      <w:r w:rsidR="00ED5C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3D712D9F" w14:textId="79AE270C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نج روان بخش ناتوانان</w:t>
      </w:r>
      <w:r w:rsidR="00ED5C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توانائى بخش</w:t>
      </w:r>
    </w:p>
    <w:p w14:paraId="17204474" w14:textId="5B42892F" w:rsidR="00ED5C55" w:rsidRDefault="00521ECC" w:rsidP="00ED5C5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D5C55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ED5C55">
        <w:rPr>
          <w:rFonts w:ascii="Naskh MT for Bosch School" w:hAnsi="Naskh MT for Bosch School" w:cs="Naskh MT for Bosch School" w:hint="cs"/>
          <w:sz w:val="22"/>
          <w:szCs w:val="22"/>
          <w:rtl/>
        </w:rPr>
        <w:t>4</w:t>
      </w:r>
      <w:r w:rsidR="00ED5C55">
        <w:rPr>
          <w:rFonts w:ascii="Naskh MT for Bosch School" w:hAnsi="Naskh MT for Bosch School" w:cs="Naskh MT for Bosch School" w:hint="cs"/>
          <w:sz w:val="22"/>
          <w:szCs w:val="22"/>
          <w:rtl/>
        </w:rPr>
        <w:t>8 *</w:t>
      </w:r>
    </w:p>
    <w:p w14:paraId="28343683" w14:textId="4BEED933" w:rsidR="00521ECC" w:rsidRPr="008964FB" w:rsidRDefault="00521ECC" w:rsidP="00ED5C5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ضعيفان</w:t>
      </w:r>
      <w:r w:rsidR="00ED5C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قوّت آسمانى ده توئى پروردگار</w:t>
      </w:r>
    </w:p>
    <w:p w14:paraId="761C03D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آمرزگار توئى داور کردگار</w:t>
      </w:r>
    </w:p>
    <w:p w14:paraId="2BCC87E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ياران اين مناجات را بکمال تضرّع و</w:t>
      </w:r>
    </w:p>
    <w:p w14:paraId="608599E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بتهال بدرگاه مليک ملکوت جلال بخوانيد</w:t>
      </w:r>
    </w:p>
    <w:p w14:paraId="006D301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طلب تأييد کنيد اميد از فضل قديم</w:t>
      </w:r>
    </w:p>
    <w:p w14:paraId="77DADD0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روح جديد ربّ مجيد آن است که اين</w:t>
      </w:r>
    </w:p>
    <w:p w14:paraId="225DA33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سئول مستجاب گردد  ع ع</w:t>
      </w:r>
    </w:p>
    <w:p w14:paraId="7D4A71C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BEB9F8A" w14:textId="1B144B63" w:rsidR="00521ECC" w:rsidRPr="008964FB" w:rsidRDefault="00521ECC" w:rsidP="007B2A71">
      <w:pPr>
        <w:pStyle w:val="Heading1"/>
      </w:pPr>
      <w:r w:rsidRPr="007B2A71">
        <w:rPr>
          <w:b/>
          <w:bCs/>
          <w:rtl/>
        </w:rPr>
        <w:lastRenderedPageBreak/>
        <w:t>هُوالمشفق الکريم</w:t>
      </w:r>
      <w:r w:rsidR="007B2A71">
        <w:rPr>
          <w:rFonts w:hint="cs"/>
          <w:rtl/>
        </w:rPr>
        <w:t xml:space="preserve"> </w:t>
      </w:r>
      <w:r w:rsidRPr="008964FB">
        <w:rPr>
          <w:rtl/>
        </w:rPr>
        <w:t>الهى الهى تو بينا و آگاهى که ملجائى و پناهى جز</w:t>
      </w:r>
    </w:p>
    <w:p w14:paraId="749CE150" w14:textId="61F630DD" w:rsidR="007B2A71" w:rsidRDefault="007B2A71" w:rsidP="007B2A7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49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BF875E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 نجسته و نجويم و بغير از سبيل محبّتت راهى</w:t>
      </w:r>
    </w:p>
    <w:p w14:paraId="35D07BC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ه پيموده و نپويم در شبان تيرهٴ نا اميدى</w:t>
      </w:r>
    </w:p>
    <w:p w14:paraId="1A2A79F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يده ام بصبح اميد الطاف بينهايتت روشن</w:t>
      </w:r>
    </w:p>
    <w:p w14:paraId="6A9589F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از و در سحرگاهى اين جان و دل پژمرده</w:t>
      </w:r>
    </w:p>
    <w:p w14:paraId="05DA9A0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اد جمال و کمالت خرّم و دمساز هر قطره ئى</w:t>
      </w:r>
    </w:p>
    <w:p w14:paraId="2E53DB7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بعواطف رحمانيّتت موفّق بحريست بيکران</w:t>
      </w:r>
    </w:p>
    <w:p w14:paraId="6216D3F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هر ذرّه ئى که بپرتو انوار عنايتت مؤيّد</w:t>
      </w:r>
    </w:p>
    <w:p w14:paraId="20CEC15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فتابيست درخشنده و تابان پس اى</w:t>
      </w:r>
    </w:p>
    <w:p w14:paraId="36DBDDD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اک يزدان من اين بندهٴ پر شور و شيدا را</w:t>
      </w:r>
    </w:p>
    <w:p w14:paraId="65C27161" w14:textId="47731F9F" w:rsidR="00E81821" w:rsidRDefault="00E81821" w:rsidP="00E8182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50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E4B57C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پناه خود پناهى ده و بر دوستى خويش</w:t>
      </w:r>
    </w:p>
    <w:p w14:paraId="3B72EC0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عالم هستى ثابت و مستقيم بدار و اين مرغ</w:t>
      </w:r>
    </w:p>
    <w:p w14:paraId="42D5524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ى پرو بال را در آشيان رحمانى خود و بر</w:t>
      </w:r>
    </w:p>
    <w:p w14:paraId="0CC2858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اخسار روحانى خويش مسکن و مأوائى</w:t>
      </w:r>
    </w:p>
    <w:p w14:paraId="1D8938B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عطا فرما    ع ع</w:t>
      </w:r>
    </w:p>
    <w:p w14:paraId="34510EC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5E31EB4" w14:textId="56A61A2E" w:rsidR="00521ECC" w:rsidRPr="008964FB" w:rsidRDefault="00521ECC" w:rsidP="007F56BA">
      <w:pPr>
        <w:pStyle w:val="Heading1"/>
      </w:pPr>
      <w:r w:rsidRPr="007F56BA">
        <w:rPr>
          <w:b/>
          <w:bCs/>
          <w:rtl/>
        </w:rPr>
        <w:t>هو اللّه</w:t>
      </w:r>
      <w:r w:rsidR="007F56BA" w:rsidRPr="007F56BA">
        <w:rPr>
          <w:rFonts w:hint="cs"/>
          <w:b/>
          <w:bCs/>
          <w:rtl/>
        </w:rPr>
        <w:t xml:space="preserve"> </w:t>
      </w:r>
      <w:r w:rsidRPr="008964FB">
        <w:rPr>
          <w:rtl/>
        </w:rPr>
        <w:t>اى پروردگار اين دوستانت را در</w:t>
      </w:r>
    </w:p>
    <w:p w14:paraId="351DA6A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وستان عنايت و گلستان موهبت</w:t>
      </w:r>
    </w:p>
    <w:p w14:paraId="4D8EFE2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کنار جويبار احديّت سروهاى پر نضارت</w:t>
      </w:r>
    </w:p>
    <w:p w14:paraId="3D4740F6" w14:textId="18FEF2C3" w:rsidR="007F56BA" w:rsidRDefault="007F56BA" w:rsidP="007F56B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5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9396101" w14:textId="50E632C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طراوت فرما و اين اختران نوراني</w:t>
      </w:r>
      <w:r w:rsidR="0084540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در خاور رحمانى</w:t>
      </w:r>
    </w:p>
    <w:p w14:paraId="794B0BBF" w14:textId="2A36D82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شن و درخشان نما و اين تشنگان باديهٴ هجران</w:t>
      </w:r>
      <w:r w:rsidR="0084540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4F0E9AE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 بحر بى پايان وارد کن و اين گمگشتگان صحراى</w:t>
      </w:r>
    </w:p>
    <w:p w14:paraId="7E59FF0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شتياق را بوثاق نور آفاق درآر تا در ظلّ</w:t>
      </w:r>
    </w:p>
    <w:p w14:paraId="5D99078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لمهٴ توحيد بتمجيد تو مشغول گردند و در انجمن امکان</w:t>
      </w:r>
    </w:p>
    <w:p w14:paraId="52C2C68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رمست جام تو شوند و در بزم الست هريک</w:t>
      </w:r>
    </w:p>
    <w:p w14:paraId="1547B00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قدحى بدست گيرد و رقص کنان و پاکوبان در</w:t>
      </w:r>
    </w:p>
    <w:p w14:paraId="7A395EE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جد و سرور آيد و در شوق و شور نغمه آغاز</w:t>
      </w:r>
    </w:p>
    <w:p w14:paraId="05FA93A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د که محيّر عقول و شعور گردد اى يار مهربان</w:t>
      </w:r>
    </w:p>
    <w:p w14:paraId="150F4489" w14:textId="5F77856B" w:rsidR="00845400" w:rsidRDefault="00845400" w:rsidP="0084540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52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CB6050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ى پاک يزدان عنايتى نما موهبتى عطا فرما</w:t>
      </w:r>
    </w:p>
    <w:p w14:paraId="0DEB5BC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حسانى کن تأييدى ده توفيقى بخش تا بآنچه</w:t>
      </w:r>
    </w:p>
    <w:p w14:paraId="192B7A7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ضاى مبارک است موفّق گرديم و مؤيّد شويم</w:t>
      </w:r>
    </w:p>
    <w:p w14:paraId="3405028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مقتدر و توانا و مؤيّد و دانا  ع ع</w:t>
      </w:r>
    </w:p>
    <w:p w14:paraId="3F3F388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9F93FD" w14:textId="06B90B95" w:rsidR="00521ECC" w:rsidRPr="008964FB" w:rsidRDefault="00521ECC" w:rsidP="00605FD8">
      <w:pPr>
        <w:pStyle w:val="Heading1"/>
      </w:pPr>
      <w:r w:rsidRPr="00605FD8">
        <w:rPr>
          <w:b/>
          <w:bCs/>
          <w:rtl/>
        </w:rPr>
        <w:t>هو الأبهى</w:t>
      </w:r>
      <w:r w:rsidR="00605FD8">
        <w:rPr>
          <w:rFonts w:hint="cs"/>
          <w:rtl/>
        </w:rPr>
        <w:t xml:space="preserve"> </w:t>
      </w:r>
      <w:r w:rsidRPr="008964FB">
        <w:rPr>
          <w:rtl/>
        </w:rPr>
        <w:t>اى پروردگار مستمندانيم مرحمتى کن و فقيرانيم</w:t>
      </w:r>
    </w:p>
    <w:p w14:paraId="06FD395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بحر غنا نصيبى بخش محتاجيم علاجى ده ذليلانيم</w:t>
      </w:r>
    </w:p>
    <w:p w14:paraId="3B8E6BA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زّتى ببخش جميع طيور و وحوش از خوان نعمتت</w:t>
      </w:r>
    </w:p>
    <w:p w14:paraId="61C5528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زى خوار و جميع کائنات از فيض عنايتت</w:t>
      </w:r>
    </w:p>
    <w:p w14:paraId="0F9EA20B" w14:textId="6424FDB3" w:rsidR="00084C02" w:rsidRDefault="00521ECC" w:rsidP="00084C0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84C02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084C02">
        <w:rPr>
          <w:rFonts w:ascii="Naskh MT for Bosch School" w:hAnsi="Naskh MT for Bosch School" w:cs="Naskh MT for Bosch School" w:hint="cs"/>
          <w:sz w:val="22"/>
          <w:szCs w:val="22"/>
          <w:rtl/>
        </w:rPr>
        <w:t>53</w:t>
      </w:r>
      <w:r w:rsidR="00084C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9433E88" w14:textId="53BB3C9D" w:rsidR="00521ECC" w:rsidRPr="008964FB" w:rsidRDefault="00521ECC" w:rsidP="00084C0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هره بردار اين ضعيف را از فيض جليل محروم مفرما</w:t>
      </w:r>
    </w:p>
    <w:p w14:paraId="53C2DEC4" w14:textId="720ABE96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ين ناتوان</w:t>
      </w:r>
      <w:r w:rsidR="006B71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از توانائى خويش عنايتى بخش</w:t>
      </w:r>
    </w:p>
    <w:p w14:paraId="75E8EC9A" w14:textId="213E7AB4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زق يومى را رايگان ده و معيشت ضروري</w:t>
      </w:r>
      <w:r w:rsidR="006B71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03C9C34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کتى احسان فرما تا مستغنى از دون تو گرديم</w:t>
      </w:r>
    </w:p>
    <w:p w14:paraId="6E54A9C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کلّى بياد تو افتيم راه تو پوئيم روى تو جوئيم</w:t>
      </w:r>
    </w:p>
    <w:p w14:paraId="4102C36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ز تو گوئيم توئى تواناى مهربان و توئى رازق</w:t>
      </w:r>
    </w:p>
    <w:p w14:paraId="220E838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الم انسان و عليک التّحية والثّنآء  ع ع</w:t>
      </w:r>
    </w:p>
    <w:p w14:paraId="21D7E43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3883AA5" w14:textId="78F0946D" w:rsidR="00521ECC" w:rsidRPr="008964FB" w:rsidRDefault="00521ECC" w:rsidP="006B71A1">
      <w:pPr>
        <w:pStyle w:val="Heading1"/>
      </w:pPr>
      <w:r w:rsidRPr="006B71A1">
        <w:rPr>
          <w:b/>
          <w:bCs/>
          <w:rtl/>
        </w:rPr>
        <w:t>هو الأبهى</w:t>
      </w:r>
      <w:r w:rsidR="006B71A1">
        <w:rPr>
          <w:rFonts w:hint="cs"/>
          <w:rtl/>
        </w:rPr>
        <w:t xml:space="preserve"> </w:t>
      </w:r>
      <w:r w:rsidRPr="008964FB">
        <w:rPr>
          <w:rtl/>
        </w:rPr>
        <w:t>اى خداوند بى نياز اين دلها را براز خويش</w:t>
      </w:r>
    </w:p>
    <w:p w14:paraId="407B10A9" w14:textId="009C15C3" w:rsidR="006B71A1" w:rsidRDefault="006B71A1" w:rsidP="006B71A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54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8D3525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مساز کن و از بيگانه و خويش بى نياز فرما</w:t>
      </w:r>
    </w:p>
    <w:p w14:paraId="2E0AD30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جام صبوحى در صبح احديّت بنوشان و از</w:t>
      </w:r>
    </w:p>
    <w:p w14:paraId="704FBF2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ام الست سرمست نما اين بندگان واله</w:t>
      </w:r>
    </w:p>
    <w:p w14:paraId="3E658A7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شيداى توأند و اين مشتاقان آشفته و</w:t>
      </w:r>
    </w:p>
    <w:p w14:paraId="587EF4B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يشان تو سرگشتهٴ کوى توأند و پر جذبه</w:t>
      </w:r>
    </w:p>
    <w:p w14:paraId="197DF9E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روى تو و گلّهٴ آهوى تو در بيابان</w:t>
      </w:r>
    </w:p>
    <w:p w14:paraId="10E7DC7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جران سرگشته و سرگردان هستيم و در وادى</w:t>
      </w:r>
    </w:p>
    <w:p w14:paraId="2A01B61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رمان پريشان بدرقهٴ عنايت بفرست</w:t>
      </w:r>
    </w:p>
    <w:p w14:paraId="1EB4848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پيک هدايت تا بوئى از کوى تو بمشام</w:t>
      </w:r>
    </w:p>
    <w:p w14:paraId="73CDC565" w14:textId="685479CE" w:rsidR="00BB50DA" w:rsidRDefault="00BB50DA" w:rsidP="00BB50D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55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C96C4C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آيد و پرتوى از رويت در کلبهٴ احزان اين</w:t>
      </w:r>
    </w:p>
    <w:p w14:paraId="0F074D4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سرت زدگان افتد ظلمت ديجور بنور تبديل</w:t>
      </w:r>
    </w:p>
    <w:p w14:paraId="262C478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گردد و گلخن حرمان گلشن احسان گردد توئى</w:t>
      </w:r>
    </w:p>
    <w:p w14:paraId="0BBFE7D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توانا و بينا و شنوا  ع ع</w:t>
      </w:r>
    </w:p>
    <w:p w14:paraId="5C2F1ED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C7E5CD5" w14:textId="7658A8F6" w:rsidR="00521ECC" w:rsidRPr="008964FB" w:rsidRDefault="00521ECC" w:rsidP="0051799A">
      <w:pPr>
        <w:pStyle w:val="Heading1"/>
      </w:pPr>
      <w:r w:rsidRPr="0051799A">
        <w:rPr>
          <w:b/>
          <w:bCs/>
          <w:rtl/>
        </w:rPr>
        <w:t>هو اللّه</w:t>
      </w:r>
      <w:r w:rsidR="0051799A">
        <w:rPr>
          <w:rFonts w:hint="cs"/>
          <w:rtl/>
        </w:rPr>
        <w:t xml:space="preserve"> </w:t>
      </w:r>
      <w:r w:rsidRPr="008964FB">
        <w:rPr>
          <w:rtl/>
        </w:rPr>
        <w:t>اى خداوند تو آگاهى و دانا و بينا که آنى</w:t>
      </w:r>
    </w:p>
    <w:p w14:paraId="56BC1CE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اغت از ياد يارانت ندارم و بدون ذکر</w:t>
      </w:r>
    </w:p>
    <w:p w14:paraId="09AE061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شان نفسى بر نيارم و بجز لقايشان آرزوئى</w:t>
      </w:r>
    </w:p>
    <w:p w14:paraId="742B717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دارم محبتّشان راحت جان است و</w:t>
      </w:r>
    </w:p>
    <w:p w14:paraId="16A4328D" w14:textId="28AF0AAF" w:rsidR="0051799A" w:rsidRDefault="00521ECC" w:rsidP="0051799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1799A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51799A">
        <w:rPr>
          <w:rFonts w:ascii="Naskh MT for Bosch School" w:hAnsi="Naskh MT for Bosch School" w:cs="Naskh MT for Bosch School" w:hint="cs"/>
          <w:sz w:val="22"/>
          <w:szCs w:val="22"/>
          <w:rtl/>
        </w:rPr>
        <w:t>56</w:t>
      </w:r>
      <w:r w:rsidR="005179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C44C10B" w14:textId="19D12C30" w:rsidR="00521ECC" w:rsidRPr="008964FB" w:rsidRDefault="00521ECC" w:rsidP="0051799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قايشان مسرّت وجدان اي</w:t>
      </w:r>
      <w:r w:rsidR="00AB40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وند شکر</w:t>
      </w:r>
    </w:p>
    <w:p w14:paraId="64AE8CC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 را که ياران ارجمند را هوشمند فرمودى و</w:t>
      </w:r>
    </w:p>
    <w:p w14:paraId="175C6B1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ر مستمند را از کنز هدايت بهره مند کردى</w:t>
      </w:r>
    </w:p>
    <w:p w14:paraId="4F852A4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واهب بيکران مبذول داشتی و</w:t>
      </w:r>
    </w:p>
    <w:p w14:paraId="42B4706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خشش بيپايان شايان فرمودى هدايت</w:t>
      </w:r>
    </w:p>
    <w:p w14:paraId="1F486A7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برى رايگان بخشيدى و موهبت</w:t>
      </w:r>
    </w:p>
    <w:p w14:paraId="3828612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ظمى ارزان نمودى پس اين ياران را</w:t>
      </w:r>
    </w:p>
    <w:p w14:paraId="0023981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ملکوتت بزرگوار فرما و با يکديگر رؤف</w:t>
      </w:r>
    </w:p>
    <w:p w14:paraId="708E876A" w14:textId="54BC255C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هربان فرما تا هريک بجهت ديگرى</w:t>
      </w:r>
    </w:p>
    <w:p w14:paraId="50F2190E" w14:textId="350905F6" w:rsidR="00CA4B31" w:rsidRDefault="00CA4B31" w:rsidP="00CA4B3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57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C12C36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انفشانى نمايد و گوهر افشانى کند و بميدان</w:t>
      </w:r>
    </w:p>
    <w:p w14:paraId="26DF362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قربانى شتابد فيض رحمانى يابد و مواهب</w:t>
      </w:r>
    </w:p>
    <w:p w14:paraId="5C2CAFF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سمانى جويد و عليکم التّحيةّ و الّثنآء  ع ع</w:t>
      </w:r>
    </w:p>
    <w:p w14:paraId="396742A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FBE7227" w14:textId="0F538960" w:rsidR="00521ECC" w:rsidRPr="008964FB" w:rsidRDefault="00521ECC" w:rsidP="00E14B1B">
      <w:pPr>
        <w:pStyle w:val="Heading1"/>
      </w:pPr>
      <w:r w:rsidRPr="00E14B1B">
        <w:rPr>
          <w:b/>
          <w:bCs/>
          <w:rtl/>
        </w:rPr>
        <w:t>هو اللّه</w:t>
      </w:r>
      <w:r w:rsidR="00E14B1B">
        <w:rPr>
          <w:rFonts w:hint="cs"/>
          <w:rtl/>
        </w:rPr>
        <w:t xml:space="preserve"> </w:t>
      </w:r>
      <w:r w:rsidRPr="008964FB">
        <w:rPr>
          <w:rtl/>
        </w:rPr>
        <w:t>پاک يزدانا کل گنه کاريم و تو آمرزگار</w:t>
      </w:r>
    </w:p>
    <w:p w14:paraId="482E3EB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ميع جامع عيوبيم و تو کاشف کروب</w:t>
      </w:r>
    </w:p>
    <w:p w14:paraId="31282EA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ناه اين عاصيان را در لوح محفوظ ثبت</w:t>
      </w:r>
    </w:p>
    <w:p w14:paraId="6D93478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فرما و از رقّ منشور محو کن نظر باستحقاق</w:t>
      </w:r>
    </w:p>
    <w:p w14:paraId="462D394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ستعداد مفرما و بآنچه شايان آستان</w:t>
      </w:r>
    </w:p>
    <w:p w14:paraId="12C9E9D1" w14:textId="2A7F0D70" w:rsidR="00E14B1B" w:rsidRDefault="00E14B1B" w:rsidP="00E14B1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5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8 *</w:t>
      </w:r>
    </w:p>
    <w:p w14:paraId="6221DF7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حمانيّت است معامله فرما غفران صفت جليل است</w:t>
      </w:r>
    </w:p>
    <w:p w14:paraId="4885D003" w14:textId="0BB12AF3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عفو و صفح از اعظم نعوت ان</w:t>
      </w:r>
      <w:r w:rsidR="00D211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وند مجيد پس</w:t>
      </w:r>
    </w:p>
    <w:p w14:paraId="5089D463" w14:textId="26C962FA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ناه اين بيچارگان</w:t>
      </w:r>
      <w:r w:rsidR="00D211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بخش و از قصور اين عاصيان</w:t>
      </w:r>
    </w:p>
    <w:p w14:paraId="52A5B6E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گذر ذنب اينعبد اعظم ذنوب و گناه</w:t>
      </w:r>
    </w:p>
    <w:p w14:paraId="3A65923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ين بى پناه بزرگتر از کوه پر شکوه اوّل</w:t>
      </w:r>
    </w:p>
    <w:p w14:paraId="65A6C522" w14:textId="16E6DB3A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قصور اين بيسر و سامان</w:t>
      </w:r>
      <w:r w:rsidR="00D211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بخش پس گناه هر عاصى</w:t>
      </w:r>
    </w:p>
    <w:p w14:paraId="49E586F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ادان توئى بخشنده و مهربان و توئى آمرزنده و مستعان</w:t>
      </w:r>
    </w:p>
    <w:p w14:paraId="05767A0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ع ع</w:t>
      </w:r>
    </w:p>
    <w:p w14:paraId="2D3369E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37576B1" w14:textId="62639B90" w:rsidR="00521ECC" w:rsidRPr="008964FB" w:rsidRDefault="00521ECC" w:rsidP="00106EAF">
      <w:pPr>
        <w:pStyle w:val="Heading1"/>
      </w:pPr>
      <w:r w:rsidRPr="00106EAF">
        <w:rPr>
          <w:b/>
          <w:bCs/>
          <w:rtl/>
        </w:rPr>
        <w:t>هو اللّه</w:t>
      </w:r>
      <w:r w:rsidR="00106EAF">
        <w:rPr>
          <w:rFonts w:hint="cs"/>
          <w:rtl/>
        </w:rPr>
        <w:t xml:space="preserve"> </w:t>
      </w:r>
      <w:r w:rsidRPr="008964FB">
        <w:rPr>
          <w:rtl/>
        </w:rPr>
        <w:t>اى پروردگار اين دوستان ياران تواند</w:t>
      </w:r>
    </w:p>
    <w:p w14:paraId="2253BB95" w14:textId="18483C1D" w:rsidR="00106EAF" w:rsidRDefault="00106EAF" w:rsidP="00106EA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59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B6CFF3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ين جمع عاشقان پريشان تو ملجأى جز</w:t>
      </w:r>
    </w:p>
    <w:p w14:paraId="3F88BE5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ناه تو ندارند و مأمنى بغير از بارگاه تو نجويند</w:t>
      </w:r>
    </w:p>
    <w:p w14:paraId="7BFC1BF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س مدد فرما و عنايت و نصرت فرما و هدايت</w:t>
      </w:r>
    </w:p>
    <w:p w14:paraId="11CA1B0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آنچه رضاى خودت است دلالت کن</w:t>
      </w:r>
    </w:p>
    <w:p w14:paraId="117B302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ر امرت مستقيم و استوار بدار</w:t>
      </w:r>
    </w:p>
    <w:p w14:paraId="3DF3683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چارگانيم آوارگانيم درماندگانيم افسردگانيم</w:t>
      </w:r>
    </w:p>
    <w:p w14:paraId="3DF1DF3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ژمردگانيم جانى ببخش و روانى بده</w:t>
      </w:r>
    </w:p>
    <w:p w14:paraId="030D4E0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ى بگشا گشايشى بنما سر و سامانى بخش</w:t>
      </w:r>
    </w:p>
    <w:p w14:paraId="307603A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د را درمانى بنما زخم را مرهمى کن و زهر را</w:t>
      </w:r>
    </w:p>
    <w:p w14:paraId="03D5B7C0" w14:textId="3B4F206A" w:rsidR="00FE6990" w:rsidRDefault="00FE6990" w:rsidP="00FE699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60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9E01E7F" w14:textId="0EAEB334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کرّى نما ظلمات را انوار کن و زحمات</w:t>
      </w:r>
      <w:r w:rsidR="007A1A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65FECF6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حت آشکار جز تو ندانيم جز تو نجوئيم</w:t>
      </w:r>
    </w:p>
    <w:p w14:paraId="7B6726B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ز نامت نگوئيم جز در باديهٴ محبّت نپوئيم</w:t>
      </w:r>
    </w:p>
    <w:p w14:paraId="3F44155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رحمت فرما عنايت کن هدايت بخش</w:t>
      </w:r>
    </w:p>
    <w:p w14:paraId="31F3778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نکّ انت القويّ القدير   ع ع</w:t>
      </w:r>
    </w:p>
    <w:p w14:paraId="643E715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59C9A4D" w14:textId="0BFDC560" w:rsidR="00521ECC" w:rsidRPr="00C50E2D" w:rsidRDefault="00521ECC" w:rsidP="007A1A56">
      <w:pPr>
        <w:pStyle w:val="Heading1"/>
        <w:rPr>
          <w:highlight w:val="lightGray"/>
        </w:rPr>
      </w:pPr>
      <w:r w:rsidRPr="00C50E2D">
        <w:rPr>
          <w:b/>
          <w:bCs/>
          <w:highlight w:val="lightGray"/>
          <w:rtl/>
        </w:rPr>
        <w:t>هو اللّه</w:t>
      </w:r>
      <w:r w:rsidR="007A1A56" w:rsidRPr="00C50E2D">
        <w:rPr>
          <w:rFonts w:hint="cs"/>
          <w:highlight w:val="lightGray"/>
          <w:rtl/>
        </w:rPr>
        <w:t xml:space="preserve"> </w:t>
      </w:r>
      <w:r w:rsidRPr="00C50E2D">
        <w:rPr>
          <w:highlight w:val="lightGray"/>
          <w:rtl/>
        </w:rPr>
        <w:t>اى يزدانِ مهربانم قصورم چوق و</w:t>
      </w:r>
    </w:p>
    <w:p w14:paraId="43D856A3" w14:textId="77777777" w:rsidR="00521ECC" w:rsidRPr="00C50E2D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50E2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عملِ مبرورم يوق گنه کارم بد کردارم</w:t>
      </w:r>
    </w:p>
    <w:p w14:paraId="5D807CCF" w14:textId="77777777" w:rsidR="00521ECC" w:rsidRPr="00C50E2D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50E2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غمگينم بى تمکينم بيچاره يم آواره يم گرفتارم</w:t>
      </w:r>
    </w:p>
    <w:p w14:paraId="64B42C6B" w14:textId="3E060B3F" w:rsidR="00802F22" w:rsidRPr="00C50E2D" w:rsidRDefault="00802F22" w:rsidP="00802F2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</w:pPr>
      <w:r w:rsidRPr="00C50E2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* ص</w:t>
      </w:r>
      <w:r w:rsidRPr="00C50E2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61</w:t>
      </w:r>
      <w:r w:rsidRPr="00C50E2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 xml:space="preserve"> *</w:t>
      </w:r>
    </w:p>
    <w:p w14:paraId="30A0AB55" w14:textId="656F75CF" w:rsidR="00521ECC" w:rsidRPr="00C50E2D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50E2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ستمگارَمْ سَنْ غفو</w:t>
      </w:r>
      <w:r w:rsidR="00C50E2D" w:rsidRPr="00C50E2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 xml:space="preserve">ر </w:t>
      </w:r>
      <w:r w:rsidRPr="00C50E2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سَنْ سَنْ غيور</w:t>
      </w:r>
      <w:r w:rsidR="00C50E2D" w:rsidRPr="00C50E2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 xml:space="preserve"> </w:t>
      </w:r>
      <w:r w:rsidRPr="00C50E2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سَن</w:t>
      </w:r>
    </w:p>
    <w:p w14:paraId="1ED9B57F" w14:textId="57BFBF64" w:rsidR="00521ECC" w:rsidRPr="00C50E2D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50E2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سَنْ صبور</w:t>
      </w:r>
      <w:r w:rsidR="00C50E2D" w:rsidRPr="00C50E2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 xml:space="preserve"> </w:t>
      </w:r>
      <w:r w:rsidRPr="00C50E2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سنْ سَن کاشف ظلام ديجور</w:t>
      </w:r>
      <w:r w:rsidR="00C50E2D" w:rsidRPr="00C50E2D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 xml:space="preserve"> </w:t>
      </w:r>
      <w:r w:rsidRPr="00C50E2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سَن</w:t>
      </w:r>
    </w:p>
    <w:p w14:paraId="211485E8" w14:textId="77777777" w:rsidR="00521ECC" w:rsidRPr="00C50E2D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50E2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لهى فضل ايله لطف ايله کرم ايله رحمتله</w:t>
      </w:r>
    </w:p>
    <w:p w14:paraId="2B61D4AC" w14:textId="77777777" w:rsidR="00521ECC" w:rsidRPr="00C50E2D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C50E2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عامله ايله گوگلّرى شادايله جانلرى</w:t>
      </w:r>
    </w:p>
    <w:p w14:paraId="6328979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C50E2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آزادايله احساننى مزداد ايله    ع ع</w:t>
      </w:r>
    </w:p>
    <w:p w14:paraId="274C2BD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03B0D6BC" w14:textId="63F63262" w:rsidR="00521ECC" w:rsidRPr="008964FB" w:rsidRDefault="00521ECC" w:rsidP="00C50E2D">
      <w:pPr>
        <w:pStyle w:val="Heading1"/>
      </w:pPr>
      <w:r w:rsidRPr="00C50E2D">
        <w:rPr>
          <w:b/>
          <w:bCs/>
          <w:rtl/>
        </w:rPr>
        <w:t>هُواللّه</w:t>
      </w:r>
      <w:r w:rsidR="00C50E2D">
        <w:rPr>
          <w:rFonts w:hint="cs"/>
          <w:rtl/>
        </w:rPr>
        <w:t xml:space="preserve"> </w:t>
      </w:r>
      <w:r w:rsidRPr="008964FB">
        <w:rPr>
          <w:rtl/>
        </w:rPr>
        <w:t>اى يزدان مهربان و بخشنده و درخشندهٴ</w:t>
      </w:r>
    </w:p>
    <w:p w14:paraId="322A9BC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مين و آسمان ما جمعيم پريشان تو مستمنديم</w:t>
      </w:r>
    </w:p>
    <w:p w14:paraId="27A5EA1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ويشان تو آوارگانيم بيچارگان و افتادگانيم</w:t>
      </w:r>
    </w:p>
    <w:p w14:paraId="7C4C34D2" w14:textId="607625F5" w:rsidR="009E3EEE" w:rsidRDefault="009E3EEE" w:rsidP="009E3EE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62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76DB0C6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شفتگان افسردگانيم پژمردگان دردمنديم</w:t>
      </w:r>
    </w:p>
    <w:p w14:paraId="4C77FBE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مانى بخش رنجوريم دوائى عنايت کن</w:t>
      </w:r>
    </w:p>
    <w:p w14:paraId="3206913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فسرده ايم شعله ئى ده پژمرده ايم لمعه ئى</w:t>
      </w:r>
    </w:p>
    <w:p w14:paraId="40FE112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فشان بيگانه ايم آشنا کن پروانه ايم</w:t>
      </w:r>
    </w:p>
    <w:p w14:paraId="6DE59A2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سوختهٴ شمع وفا فرما تشنه ايم و بخون</w:t>
      </w:r>
    </w:p>
    <w:p w14:paraId="1C589E5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ل اغشته چشمهٴ خوشگوار برسان و از</w:t>
      </w:r>
    </w:p>
    <w:p w14:paraId="0EBF625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ب حيات بنوشان ولوله در شهر انداز</w:t>
      </w:r>
    </w:p>
    <w:p w14:paraId="5F2BC12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آشوبى در آفاق افکن تا دلها حيران تو</w:t>
      </w:r>
    </w:p>
    <w:p w14:paraId="2C9DB51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ردد و جانها قربان تو    ع ع</w:t>
      </w:r>
    </w:p>
    <w:p w14:paraId="0D31816F" w14:textId="6677C145" w:rsidR="00B9284D" w:rsidRDefault="00521ECC" w:rsidP="00B9284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9284D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B9284D">
        <w:rPr>
          <w:rFonts w:ascii="Naskh MT for Bosch School" w:hAnsi="Naskh MT for Bosch School" w:cs="Naskh MT for Bosch School" w:hint="cs"/>
          <w:sz w:val="22"/>
          <w:szCs w:val="22"/>
          <w:rtl/>
        </w:rPr>
        <w:t>63</w:t>
      </w:r>
      <w:r w:rsidR="00B928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A9FA43A" w14:textId="3F3F32A7" w:rsidR="00521ECC" w:rsidRPr="008964FB" w:rsidRDefault="00521ECC" w:rsidP="00B9284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ُواللّه  اى پروردگار آمرزگارى و</w:t>
      </w:r>
    </w:p>
    <w:p w14:paraId="096C2A01" w14:textId="77C6D64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کردگار بزرگوارى پس ياران مشتاق</w:t>
      </w:r>
      <w:r w:rsidR="002327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15940F2E" w14:textId="22176991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هره ئى از اشراق ده و عشّاق روى خويش</w:t>
      </w:r>
      <w:r w:rsidR="002327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6C170EA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توى از دلبر آفاق بخش اوراگان باديهٴ</w:t>
      </w:r>
    </w:p>
    <w:p w14:paraId="4B993C29" w14:textId="7739983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جران</w:t>
      </w:r>
      <w:r w:rsidR="002327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حريم وصال درآر و گمگشتگان</w:t>
      </w:r>
    </w:p>
    <w:p w14:paraId="50A5CC88" w14:textId="7792880B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صحراي فراق</w:t>
      </w:r>
      <w:r w:rsidR="002327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محرم حرم وصال كن</w:t>
      </w:r>
    </w:p>
    <w:p w14:paraId="03A45CDE" w14:textId="22B3A0F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اشقان</w:t>
      </w:r>
      <w:r w:rsidR="002327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از حرمان نجات ده و آشفتگان</w:t>
      </w:r>
      <w:r w:rsidR="002327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538B73DC" w14:textId="60330B4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بزم قرب سر و سامان بخش صامتان</w:t>
      </w:r>
      <w:r w:rsidR="002327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27E89624" w14:textId="4D93A54F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اطق کن و قانطان</w:t>
      </w:r>
      <w:r w:rsidR="001D0F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اميداوار فرما</w:t>
      </w:r>
    </w:p>
    <w:p w14:paraId="34AD318D" w14:textId="1F5D3E66" w:rsidR="00F178C7" w:rsidRDefault="00F178C7" w:rsidP="00F178C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64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16F6FCF" w14:textId="2EEC7615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گانگان</w:t>
      </w:r>
      <w:r w:rsidR="008679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اشنا کن و محرومان</w:t>
      </w:r>
      <w:r w:rsidR="008679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محرم راز</w:t>
      </w:r>
    </w:p>
    <w:p w14:paraId="7B211DE1" w14:textId="41225DB6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ما مخمودان</w:t>
      </w:r>
      <w:r w:rsidR="008679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رافروز و منجمدان</w:t>
      </w:r>
      <w:r w:rsidR="008679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نار</w:t>
      </w:r>
    </w:p>
    <w:p w14:paraId="40843E1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حبّتت بسوز طريق هدى بنما و ابواب</w:t>
      </w:r>
    </w:p>
    <w:p w14:paraId="2C4EF43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لکوت ابهى بگشا بنيان حسد و بغضا</w:t>
      </w:r>
    </w:p>
    <w:p w14:paraId="6BFB9F1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انداز ايوان محبّت و وفا برافراز</w:t>
      </w:r>
    </w:p>
    <w:p w14:paraId="2F144A7E" w14:textId="5E71DF70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يچارگان را چاره ساز اي</w:t>
      </w:r>
      <w:r w:rsidR="008679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لبر مهربان</w:t>
      </w:r>
    </w:p>
    <w:p w14:paraId="387AA2B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ر بينوائى سرگشتهٴ کوى تو و هر مرغ</w:t>
      </w:r>
    </w:p>
    <w:p w14:paraId="53C0D8E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ى پر و بالى گرفتار موى تو و هر سرگشته</w:t>
      </w:r>
    </w:p>
    <w:p w14:paraId="284E56B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سرگردانى ناظر بسوى تو و هر سوخته</w:t>
      </w:r>
    </w:p>
    <w:p w14:paraId="5195C119" w14:textId="576339EE" w:rsidR="00867902" w:rsidRDefault="00867902" w:rsidP="0086790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65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64C7D2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لى تشنهٴ جوى تو و جهانيان هرچند غافلند</w:t>
      </w:r>
    </w:p>
    <w:p w14:paraId="2F69465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لى بجان در گفتگوى تو ندانند و نشناسند</w:t>
      </w:r>
    </w:p>
    <w:p w14:paraId="74BD1C6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جويند و نپويند ولى مستحقّ الطافند و سزاوار</w:t>
      </w:r>
    </w:p>
    <w:p w14:paraId="15F855BF" w14:textId="4006D0AD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نايت و اعطاف اي</w:t>
      </w:r>
      <w:r w:rsidR="00B05B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ريم نظر باستعداد</w:t>
      </w:r>
    </w:p>
    <w:p w14:paraId="72FE334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ر سقيم مفرما بفضل عميم معامله کن و بنور</w:t>
      </w:r>
    </w:p>
    <w:p w14:paraId="1D0177F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بين هدايت فرما ياران خويش را ياورى</w:t>
      </w:r>
    </w:p>
    <w:p w14:paraId="5C651F6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 و عاشقان ملکوت جمال را بشارت</w:t>
      </w:r>
    </w:p>
    <w:p w14:paraId="2E73250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صال ده و دردمندان عشق را درمان</w:t>
      </w:r>
    </w:p>
    <w:p w14:paraId="1260A9F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ل و جان بخش هريک را بر خدمت</w:t>
      </w:r>
    </w:p>
    <w:p w14:paraId="60805470" w14:textId="4C8706F4" w:rsidR="00B05B56" w:rsidRDefault="00B05B56" w:rsidP="00B05B5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66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F88D5A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ستانت موفّق کن و در زمرهٴ راستان</w:t>
      </w:r>
    </w:p>
    <w:p w14:paraId="0F785B0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آر و از دوستان راستان کن</w:t>
      </w:r>
    </w:p>
    <w:p w14:paraId="1748F7B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مقتدر و توانا و توئى بخشنده و درخشنده</w:t>
      </w:r>
    </w:p>
    <w:p w14:paraId="65539E4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و تابان             ع ع</w:t>
      </w:r>
    </w:p>
    <w:p w14:paraId="53EB636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8524CCE" w14:textId="77777777" w:rsidR="00521ECC" w:rsidRPr="008964FB" w:rsidRDefault="00521ECC" w:rsidP="00184B4F">
      <w:pPr>
        <w:pStyle w:val="Heading1"/>
      </w:pPr>
      <w:r w:rsidRPr="00184B4F">
        <w:rPr>
          <w:b/>
          <w:bCs/>
          <w:rtl/>
        </w:rPr>
        <w:t>هُواللّه</w:t>
      </w:r>
      <w:r w:rsidRPr="008964FB">
        <w:rPr>
          <w:rtl/>
        </w:rPr>
        <w:t xml:space="preserve"> اى پروردگار اين جمع را شمع</w:t>
      </w:r>
    </w:p>
    <w:p w14:paraId="5859262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شن فرما و نفوس را تأييد کن رويها را</w:t>
      </w:r>
    </w:p>
    <w:p w14:paraId="6F1932D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ورانى نما و خويها را گلزار و گلشن فرما جانها را</w:t>
      </w:r>
    </w:p>
    <w:p w14:paraId="34BFE39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نفثات قدس زنده کن و نفوس را بهدايت</w:t>
      </w:r>
    </w:p>
    <w:p w14:paraId="408B7D1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بري نفيس فرما بخشش آسمانى مبذول کن</w:t>
      </w:r>
    </w:p>
    <w:p w14:paraId="5E19755B" w14:textId="6010BDA9" w:rsidR="00184B4F" w:rsidRDefault="00184B4F" w:rsidP="00184B4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67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7768CC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وهبت رحمانى شايان فرما و در کهف</w:t>
      </w:r>
    </w:p>
    <w:p w14:paraId="0A0361E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فظ و حمايت خويش محفوظ و مصون دار</w:t>
      </w:r>
    </w:p>
    <w:p w14:paraId="3ED053F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لطاف بى پايان شامل کن و عنايات مخصوصه</w:t>
      </w:r>
    </w:p>
    <w:p w14:paraId="5932955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امل فرما توئى دهنده و بخشنده و دانا</w:t>
      </w:r>
    </w:p>
    <w:p w14:paraId="0497ACD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ع ع</w:t>
      </w:r>
    </w:p>
    <w:p w14:paraId="49CF124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D02576A" w14:textId="338FD9F1" w:rsidR="00521ECC" w:rsidRPr="008964FB" w:rsidRDefault="00521ECC" w:rsidP="008D21D4">
      <w:pPr>
        <w:pStyle w:val="Heading1"/>
      </w:pPr>
      <w:r w:rsidRPr="008D21D4">
        <w:rPr>
          <w:b/>
          <w:bCs/>
          <w:rtl/>
        </w:rPr>
        <w:t>هُواللّه</w:t>
      </w:r>
      <w:r w:rsidR="008D21D4">
        <w:rPr>
          <w:rFonts w:hint="cs"/>
          <w:rtl/>
        </w:rPr>
        <w:t xml:space="preserve"> </w:t>
      </w:r>
      <w:r w:rsidRPr="008964FB">
        <w:rPr>
          <w:rtl/>
        </w:rPr>
        <w:t>خداوند مهربانا کودکانيم بينوا و طفلانيم در نهايت</w:t>
      </w:r>
    </w:p>
    <w:p w14:paraId="1DE044E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قر و فنا ولى سبزهٴ جويبار توئيم و نهالهاى</w:t>
      </w:r>
    </w:p>
    <w:p w14:paraId="3FC0A2D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پرشکوفهٴ بهار تو از رشحات سحاب رحمت</w:t>
      </w:r>
    </w:p>
    <w:p w14:paraId="5C3315A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طراوتى بخش و از حرارت آفتاب موهبت</w:t>
      </w:r>
    </w:p>
    <w:p w14:paraId="30A8BEAE" w14:textId="47892966" w:rsidR="008D21D4" w:rsidRDefault="008D21D4" w:rsidP="008D21D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6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8 *</w:t>
      </w:r>
    </w:p>
    <w:p w14:paraId="54BBA39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شو و نما احسان فرما از نسيم حدائق حقائق</w:t>
      </w:r>
    </w:p>
    <w:p w14:paraId="3D80F92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طافتى عنايت کن و در بوستان معارف</w:t>
      </w:r>
    </w:p>
    <w:p w14:paraId="17E2562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ختان پر برگ و بار فرما در افق سعادت</w:t>
      </w:r>
    </w:p>
    <w:p w14:paraId="611111D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بدى نجوم ساطع الأنوار کن و در انجمن عالم انسانى</w:t>
      </w:r>
    </w:p>
    <w:p w14:paraId="66E5DA2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چراغهاى نورانى فرما پروردگارا اگر بنوازى</w:t>
      </w:r>
    </w:p>
    <w:p w14:paraId="1AEF698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ريک شهباز اوج عرفان گرديم و اگر بگذارى</w:t>
      </w:r>
    </w:p>
    <w:p w14:paraId="6DB04BF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گدازيم و بضرر و زيان گرفتار شويم هرچه</w:t>
      </w:r>
    </w:p>
    <w:p w14:paraId="1F5E259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ستيم از توئيم و بدرگاهت پناه آريم</w:t>
      </w:r>
    </w:p>
    <w:p w14:paraId="79D5890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دهنده و بخشنده و توانا  ع ع</w:t>
      </w:r>
    </w:p>
    <w:p w14:paraId="0D7A8280" w14:textId="7D9E13DF" w:rsidR="00E97659" w:rsidRDefault="00E97659" w:rsidP="00E9765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69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5867957" w14:textId="01B2D1C8" w:rsidR="00521ECC" w:rsidRPr="008964FB" w:rsidRDefault="00521ECC" w:rsidP="00E97659">
      <w:pPr>
        <w:pStyle w:val="Heading1"/>
      </w:pPr>
      <w:r w:rsidRPr="00E97659">
        <w:rPr>
          <w:b/>
          <w:bCs/>
          <w:rtl/>
        </w:rPr>
        <w:t>بنام يزدان مهربان</w:t>
      </w:r>
      <w:r w:rsidR="00E97659" w:rsidRPr="00E97659">
        <w:rPr>
          <w:rFonts w:hint="cs"/>
          <w:b/>
          <w:bCs/>
          <w:rtl/>
        </w:rPr>
        <w:t xml:space="preserve"> </w:t>
      </w:r>
      <w:r w:rsidRPr="00E97659">
        <w:rPr>
          <w:b/>
          <w:bCs/>
          <w:rtl/>
        </w:rPr>
        <w:t>پاک</w:t>
      </w:r>
      <w:r w:rsidRPr="008964FB">
        <w:rPr>
          <w:rtl/>
        </w:rPr>
        <w:t xml:space="preserve"> يزدانا خاک ايران را از آغاز مشگبيز</w:t>
      </w:r>
    </w:p>
    <w:p w14:paraId="02E9BF1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مودى و شورانگيز و دانش خيز و گوهر ريز</w:t>
      </w:r>
    </w:p>
    <w:p w14:paraId="5C55CAC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خاورش همواره خورشيدت نورافشان</w:t>
      </w:r>
    </w:p>
    <w:p w14:paraId="6251D95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ر باخترش ماه تابان نمايان کشورش مهر</w:t>
      </w:r>
    </w:p>
    <w:p w14:paraId="790BB84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ور و دشت بهشت آسايش پر گُل و گياه</w:t>
      </w:r>
    </w:p>
    <w:p w14:paraId="51A9FF5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انپرور و کُهسارش پراز ميوهٴ تازه و تر</w:t>
      </w:r>
    </w:p>
    <w:p w14:paraId="01B5B49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چمنزارش رشگ باغ بهشت هوشش پيغام</w:t>
      </w:r>
    </w:p>
    <w:p w14:paraId="32DE456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روش و جوشش چون درياى ژرف پُر</w:t>
      </w:r>
    </w:p>
    <w:p w14:paraId="2829BE83" w14:textId="71B318F8" w:rsidR="005B3205" w:rsidRDefault="005B3205" w:rsidP="005B320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70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37656C6" w14:textId="7AA115DB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روش روزگارى بود که آتش دانشش</w:t>
      </w:r>
    </w:p>
    <w:p w14:paraId="0DEBC1A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اموش شد و اختر بزرگواريش پنهان در زير</w:t>
      </w:r>
    </w:p>
    <w:p w14:paraId="2871B1D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پوش باد بهارش خزان شد و گلزار</w:t>
      </w:r>
    </w:p>
    <w:p w14:paraId="2CC11E9D" w14:textId="10D079E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لربايش خارزار چشمهٴ شيرينش شور گشت</w:t>
      </w:r>
    </w:p>
    <w:p w14:paraId="07C030C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زرگان نازنينش آواره و دربدر هر کشور دور</w:t>
      </w:r>
    </w:p>
    <w:p w14:paraId="731BD73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توش تاريک شد و رودش آب</w:t>
      </w:r>
    </w:p>
    <w:p w14:paraId="0E1B8D0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ريک تا آنکه درياى بخششت بجوش آمد</w:t>
      </w:r>
    </w:p>
    <w:p w14:paraId="51FD324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آفتاب دهش در دميد بهار تازه رسيد</w:t>
      </w:r>
    </w:p>
    <w:p w14:paraId="797FDD7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اد جانپرور وزيد و ابر بهمن باريد و پرتو</w:t>
      </w:r>
    </w:p>
    <w:p w14:paraId="48DCAA55" w14:textId="6E3B81C6" w:rsidR="00C5557E" w:rsidRDefault="00521ECC" w:rsidP="00C5557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5557E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C5557E">
        <w:rPr>
          <w:rFonts w:ascii="Naskh MT for Bosch School" w:hAnsi="Naskh MT for Bosch School" w:cs="Naskh MT for Bosch School" w:hint="cs"/>
          <w:sz w:val="22"/>
          <w:szCs w:val="22"/>
          <w:rtl/>
        </w:rPr>
        <w:t>71</w:t>
      </w:r>
      <w:r w:rsidR="00C5557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5BE32051" w14:textId="547F6874" w:rsidR="00521ECC" w:rsidRPr="008964FB" w:rsidRDefault="00521ECC" w:rsidP="00C5557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آن مهرپرور تابيد کشور بجنبيد و خاکدان</w:t>
      </w:r>
    </w:p>
    <w:p w14:paraId="335B9D1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لستان شد و خاک سياه رشگ</w:t>
      </w:r>
    </w:p>
    <w:p w14:paraId="5CA74BA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وستان گشت جهان جهانى تازه شد و</w:t>
      </w:r>
    </w:p>
    <w:p w14:paraId="190D677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وازه بلند گشت دشت و کُهسار سبز و خرّم شد</w:t>
      </w:r>
    </w:p>
    <w:p w14:paraId="3247CD8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رغان چمن بترانه و آهنگ همدم شدند</w:t>
      </w:r>
    </w:p>
    <w:p w14:paraId="07A4607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نگام شادمانيست پيغام آسمانيست</w:t>
      </w:r>
    </w:p>
    <w:p w14:paraId="4815F72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نگاه جاودانيست بيدار شو بيدار شو</w:t>
      </w:r>
    </w:p>
    <w:p w14:paraId="0DB7239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بزرگوار حال انجمنى فراهم شده</w:t>
      </w:r>
    </w:p>
    <w:p w14:paraId="45DCB62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گروهى همداستان گشته که بجان بکوشند</w:t>
      </w:r>
    </w:p>
    <w:p w14:paraId="7CC86EDF" w14:textId="4CC89F66" w:rsidR="00380FBA" w:rsidRDefault="00380FBA" w:rsidP="00380FB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72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9E8B61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ا از باران بخششت بهره بياران دهند و</w:t>
      </w:r>
    </w:p>
    <w:p w14:paraId="0F9DC3E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ودکان خورد را به نيروى پرورشت در آغوش</w:t>
      </w:r>
    </w:p>
    <w:p w14:paraId="327250D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وش پرورده رشگ دانشمندان نمايند</w:t>
      </w:r>
    </w:p>
    <w:p w14:paraId="6692FCC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ئين آسمانى بياموزند و بخشش يزدانى آشکار</w:t>
      </w:r>
    </w:p>
    <w:p w14:paraId="2FF72CA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ند پس اى پروردگار مهربان تو پشت و</w:t>
      </w:r>
    </w:p>
    <w:p w14:paraId="38784FB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ناه باش و نيروى بازو بخش تا بآرزوى</w:t>
      </w:r>
    </w:p>
    <w:p w14:paraId="7A970BE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ويش رسند و از کم و بيش در گذرند و</w:t>
      </w:r>
    </w:p>
    <w:p w14:paraId="0FB0706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ن مرز و بوم را چون نمونهٴ جهان بالا</w:t>
      </w:r>
    </w:p>
    <w:p w14:paraId="7ED46D4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نمايند     ع ع</w:t>
      </w:r>
    </w:p>
    <w:p w14:paraId="2E6E489A" w14:textId="5EABD16A" w:rsidR="009D1B12" w:rsidRDefault="009D1B12" w:rsidP="009D1B1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7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7BEB748" w14:textId="4EB42CC0" w:rsidR="00521ECC" w:rsidRPr="008964FB" w:rsidRDefault="00521ECC" w:rsidP="00E31CB5">
      <w:pPr>
        <w:pStyle w:val="Heading1"/>
      </w:pPr>
      <w:r w:rsidRPr="00E31CB5">
        <w:rPr>
          <w:b/>
          <w:bCs/>
          <w:rtl/>
        </w:rPr>
        <w:t>هُواللّه</w:t>
      </w:r>
      <w:r w:rsidR="00E31CB5">
        <w:rPr>
          <w:rFonts w:hint="cs"/>
          <w:rtl/>
        </w:rPr>
        <w:t xml:space="preserve"> </w:t>
      </w:r>
      <w:r w:rsidRPr="008964FB">
        <w:rPr>
          <w:rtl/>
        </w:rPr>
        <w:t>اي</w:t>
      </w:r>
      <w:r w:rsidR="00E31CB5">
        <w:rPr>
          <w:rFonts w:hint="cs"/>
          <w:rtl/>
        </w:rPr>
        <w:t xml:space="preserve"> </w:t>
      </w:r>
      <w:r w:rsidRPr="008964FB">
        <w:rPr>
          <w:rtl/>
        </w:rPr>
        <w:t>دلبر آفاق و اى معشوق هر بندهٴ مشتاق</w:t>
      </w:r>
    </w:p>
    <w:p w14:paraId="3A89E8E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نفوس بفضل و موهبت نفيسند و اين</w:t>
      </w:r>
    </w:p>
    <w:p w14:paraId="57B88BA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شخاص اهل اخلاص هريک ماهى تشنه</w:t>
      </w:r>
    </w:p>
    <w:p w14:paraId="5DD3810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بند و در غايت عطش آرزوى درياى تو</w:t>
      </w:r>
    </w:p>
    <w:p w14:paraId="1609DC3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مايند و مرغان چمنستان هدايتند و به تسبيح</w:t>
      </w:r>
    </w:p>
    <w:p w14:paraId="1350CD7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تهليل تو پردازند مشتاقان روى</w:t>
      </w:r>
    </w:p>
    <w:p w14:paraId="1DE738A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لجوى توأند و مفتونان خُلق و خوى تو</w:t>
      </w:r>
    </w:p>
    <w:p w14:paraId="4A744FA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شب و روز بجان و دل در جستجوى تو</w:t>
      </w:r>
    </w:p>
    <w:p w14:paraId="4A224949" w14:textId="61B2D5E4" w:rsidR="00E31CB5" w:rsidRDefault="00521ECC" w:rsidP="00E31CB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31CB5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E31CB5">
        <w:rPr>
          <w:rFonts w:ascii="Naskh MT for Bosch School" w:hAnsi="Naskh MT for Bosch School" w:cs="Naskh MT for Bosch School" w:hint="cs"/>
          <w:sz w:val="22"/>
          <w:szCs w:val="22"/>
          <w:rtl/>
        </w:rPr>
        <w:t>74</w:t>
      </w:r>
      <w:r w:rsidR="00E31C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07EDE08" w14:textId="20626025" w:rsidR="00521ECC" w:rsidRPr="008964FB" w:rsidRDefault="00521ECC" w:rsidP="00E31CB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ر آرزوى وصول شهر و کوى تو دلبرا</w:t>
      </w:r>
    </w:p>
    <w:p w14:paraId="5E189D17" w14:textId="55F4B2EC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لها را بربا دلدارا بأميد وصال نوازش</w:t>
      </w:r>
    </w:p>
    <w:p w14:paraId="714F606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ما دلنشينا برجاى وصال کام آنان را</w:t>
      </w:r>
    </w:p>
    <w:p w14:paraId="0D335D7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شيرين فرما کل را سرمست بادهٴ سرور کن</w:t>
      </w:r>
    </w:p>
    <w:p w14:paraId="069466B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ز جذب و شوق و وله و شور نصيب</w:t>
      </w:r>
    </w:p>
    <w:p w14:paraId="0635F3F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وفور بخش دلها خرّم کن و جانها بجانان</w:t>
      </w:r>
    </w:p>
    <w:p w14:paraId="5EDE2BD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سان هرچند اين جهانند بجهان ديگر آگاه</w:t>
      </w:r>
    </w:p>
    <w:p w14:paraId="0C45C04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ما و از نسيم گلشن ملکوت ابهي مشامها معطّر</w:t>
      </w:r>
    </w:p>
    <w:p w14:paraId="6AED914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ما قوّت آسمانى بخش و قدرت ربّانى ده</w:t>
      </w:r>
    </w:p>
    <w:p w14:paraId="2780EE8A" w14:textId="56A7AE8C" w:rsidR="000A5CF1" w:rsidRDefault="000A5CF1" w:rsidP="000A5CF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75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7217F9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طق فصيح عنايت کن و بيان بليغ بياموز</w:t>
      </w:r>
    </w:p>
    <w:p w14:paraId="0B27F88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ا هريک در اين گلستان الهى مانند طيور آسمانى</w:t>
      </w:r>
    </w:p>
    <w:p w14:paraId="1777245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لبانگ حقائق و معانى زنند و آهنگ</w:t>
      </w:r>
    </w:p>
    <w:p w14:paraId="50BB209C" w14:textId="52E7A92D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عنوى بلند نمايند اي</w:t>
      </w:r>
      <w:r w:rsidR="006067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ى مهربان اين</w:t>
      </w:r>
    </w:p>
    <w:p w14:paraId="35DEE12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وهبت ارزان فرما و اين عنايت شايان و</w:t>
      </w:r>
    </w:p>
    <w:p w14:paraId="427179C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يگان کن توئى مستعان و توئى منّان</w:t>
      </w:r>
    </w:p>
    <w:p w14:paraId="1658A50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االه الّا انت الّربّ المعطى الکريم العزيز الوهّاب    ع ع</w:t>
      </w:r>
    </w:p>
    <w:p w14:paraId="6CFA487C" w14:textId="40122EE2" w:rsidR="00521ECC" w:rsidRPr="008964FB" w:rsidRDefault="00521ECC" w:rsidP="0060678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F9C852D" w14:textId="149D69F9" w:rsidR="00521ECC" w:rsidRPr="008964FB" w:rsidRDefault="00521ECC" w:rsidP="00606783">
      <w:pPr>
        <w:pStyle w:val="Heading1"/>
      </w:pPr>
      <w:r w:rsidRPr="00606783">
        <w:rPr>
          <w:b/>
          <w:bCs/>
          <w:rtl/>
        </w:rPr>
        <w:t>هُواللّه</w:t>
      </w:r>
      <w:r w:rsidR="00606783" w:rsidRPr="00606783">
        <w:rPr>
          <w:rFonts w:hint="cs"/>
          <w:b/>
          <w:bCs/>
          <w:rtl/>
        </w:rPr>
        <w:t xml:space="preserve"> </w:t>
      </w:r>
      <w:r w:rsidRPr="008964FB">
        <w:rPr>
          <w:rtl/>
        </w:rPr>
        <w:t>خداوند مهربانا کريما رحيما اين جمع</w:t>
      </w:r>
      <w:r w:rsidR="00606783">
        <w:rPr>
          <w:rFonts w:hint="cs"/>
          <w:rtl/>
        </w:rPr>
        <w:t xml:space="preserve"> </w:t>
      </w:r>
      <w:r w:rsidRPr="008964FB">
        <w:rPr>
          <w:rtl/>
        </w:rPr>
        <w:t>را بشمع</w:t>
      </w:r>
    </w:p>
    <w:p w14:paraId="75F72F13" w14:textId="3B6A70E5" w:rsidR="00606783" w:rsidRDefault="00606783" w:rsidP="0060678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76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AAD764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حبّت روشن نما و اين نفوس را بنفثات</w:t>
      </w:r>
    </w:p>
    <w:p w14:paraId="7B9F0F9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ح القدس زنده کن انوار آسمانى ببخش</w:t>
      </w:r>
    </w:p>
    <w:p w14:paraId="20258AC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وهبت کبرى مبذول دار تأييدات</w:t>
      </w:r>
    </w:p>
    <w:p w14:paraId="5B4A421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غيبيّه برسان و مکاشفات روحانيّه</w:t>
      </w:r>
    </w:p>
    <w:p w14:paraId="4AD777D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رزان فرما ديده ها را بنور هدى روشن کن</w:t>
      </w:r>
    </w:p>
    <w:p w14:paraId="471CCE5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لها را بفيوضات نامتناهى غبطهٴ گلشن نما</w:t>
      </w:r>
    </w:p>
    <w:p w14:paraId="3723CC2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رواح را بشارت کبرى ده و نفوس را بموهبت</w:t>
      </w:r>
    </w:p>
    <w:p w14:paraId="735B95A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ظمى مفتخر نما اى پروردگار فقيرانيم گنج</w:t>
      </w:r>
    </w:p>
    <w:p w14:paraId="1B8955A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لکوت ارزانى نما ذليلانيم در ملکوت عزيز فرما</w:t>
      </w:r>
    </w:p>
    <w:p w14:paraId="56505793" w14:textId="63B01F83" w:rsidR="00FE1442" w:rsidRDefault="00FE1442" w:rsidP="00FE144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77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30FD4D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سر و سامانيم در پناهت ملجأ و مأوى ده</w:t>
      </w:r>
    </w:p>
    <w:p w14:paraId="1163E1B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طالبانيم بألطاف بيپايان رهبرى نما ساکتانيم</w:t>
      </w:r>
    </w:p>
    <w:p w14:paraId="3FD60AA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طق فصيح بخش بى قوتّيم قدرت ملکوت</w:t>
      </w:r>
    </w:p>
    <w:p w14:paraId="1162D6B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حسان فرما پروردگارا آمرزگارا خطا</w:t>
      </w:r>
    </w:p>
    <w:p w14:paraId="17D34F7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بخش عطا بده گناه بيامرز ما را آداب</w:t>
      </w:r>
    </w:p>
    <w:p w14:paraId="209B87A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رحمانى بياموز توئى دهنده توئى بخشنده</w:t>
      </w:r>
    </w:p>
    <w:p w14:paraId="09AFF73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توئى مهربان    ع ع</w:t>
      </w:r>
    </w:p>
    <w:p w14:paraId="3EAB17B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BF81F65" w14:textId="71513641" w:rsidR="00521ECC" w:rsidRPr="008964FB" w:rsidRDefault="00521ECC" w:rsidP="00F26BA3">
      <w:pPr>
        <w:pStyle w:val="Heading1"/>
      </w:pPr>
      <w:r w:rsidRPr="00F26BA3">
        <w:rPr>
          <w:b/>
          <w:bCs/>
          <w:rtl/>
        </w:rPr>
        <w:t>هُواللّه</w:t>
      </w:r>
      <w:r w:rsidR="00F26BA3">
        <w:rPr>
          <w:rFonts w:hint="cs"/>
          <w:rtl/>
        </w:rPr>
        <w:t xml:space="preserve"> </w:t>
      </w:r>
      <w:r w:rsidRPr="008964FB">
        <w:rPr>
          <w:rtl/>
        </w:rPr>
        <w:t>رحمانا رحيما کريما شرق و غرب از انوار مشرق</w:t>
      </w:r>
    </w:p>
    <w:p w14:paraId="539B4FAD" w14:textId="7AFBCE8D" w:rsidR="00F26BA3" w:rsidRDefault="00F26BA3" w:rsidP="00F26BA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7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8 *</w:t>
      </w:r>
    </w:p>
    <w:p w14:paraId="68E028C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مال منوّر است و مشام روحانيان از نفحات</w:t>
      </w:r>
    </w:p>
    <w:p w14:paraId="7A895266" w14:textId="68DC8B3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قدست معطّر خداوندا بندگان</w:t>
      </w:r>
      <w:r w:rsidR="007E29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در ظلّ عنايت</w:t>
      </w:r>
    </w:p>
    <w:p w14:paraId="012B19C8" w14:textId="6FD4F59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ناه ده نادانان</w:t>
      </w:r>
      <w:r w:rsidR="007E29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ر اسرار حقيقت آگاه کن</w:t>
      </w:r>
    </w:p>
    <w:p w14:paraId="6D88B18B" w14:textId="75A4DD3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چارگان</w:t>
      </w:r>
      <w:r w:rsidR="007E29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ملجائى بخش و آوارگان</w:t>
      </w:r>
      <w:r w:rsidR="007E29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سر و سامانى</w:t>
      </w:r>
    </w:p>
    <w:p w14:paraId="301021E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ه دلهاى شکسته را مسرور کن و مرغان</w:t>
      </w:r>
    </w:p>
    <w:p w14:paraId="75F24CD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ل شکسته را پرواز ده تشنگاه را از</w:t>
      </w:r>
    </w:p>
    <w:p w14:paraId="6B7B132C" w14:textId="50C6C91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لسبيل عنايت بنوشان و فقيران</w:t>
      </w:r>
      <w:r w:rsidR="007E29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از گنج</w:t>
      </w:r>
    </w:p>
    <w:p w14:paraId="6B9B6004" w14:textId="751D4FF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لکوت مستغنى فرما طفلان</w:t>
      </w:r>
      <w:r w:rsidR="007E29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در مهد عنايت</w:t>
      </w:r>
    </w:p>
    <w:p w14:paraId="42BF5BFC" w14:textId="0092BEE9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ورش ده تا ببلوغ برسند مريضان</w:t>
      </w:r>
      <w:r w:rsidR="007E29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16A59E14" w14:textId="3678A2BE" w:rsidR="007E298E" w:rsidRDefault="00521ECC" w:rsidP="007E298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E298E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7E298E">
        <w:rPr>
          <w:rFonts w:ascii="Naskh MT for Bosch School" w:hAnsi="Naskh MT for Bosch School" w:cs="Naskh MT for Bosch School" w:hint="cs"/>
          <w:sz w:val="22"/>
          <w:szCs w:val="22"/>
          <w:rtl/>
        </w:rPr>
        <w:t>79</w:t>
      </w:r>
      <w:r w:rsidR="007E29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6984DF5" w14:textId="6AAE1FE5" w:rsidR="00521ECC" w:rsidRPr="008964FB" w:rsidRDefault="00521ECC" w:rsidP="007E298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درمان آسمانى درمان فرما تا صحّت و عافيت يابند</w:t>
      </w:r>
    </w:p>
    <w:p w14:paraId="3BF36F65" w14:textId="040943C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وندا کوران</w:t>
      </w:r>
      <w:r w:rsidR="006E6F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ينا کن و کران</w:t>
      </w:r>
      <w:r w:rsidR="006E6F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شنوا نما</w:t>
      </w:r>
    </w:p>
    <w:p w14:paraId="050542CC" w14:textId="2953259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ردگان</w:t>
      </w:r>
      <w:r w:rsidR="006E6F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زنده کن و پژمردگان</w:t>
      </w:r>
      <w:r w:rsidR="006E6F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تر و تازه فرما</w:t>
      </w:r>
    </w:p>
    <w:p w14:paraId="35E03C10" w14:textId="2CA2C79C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وميدان</w:t>
      </w:r>
      <w:r w:rsidR="006E6F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اميدوار کن و محرومان</w:t>
      </w:r>
      <w:r w:rsidR="006E6F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هر عطائى</w:t>
      </w:r>
    </w:p>
    <w:p w14:paraId="766D153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زاوار فرما توئى بخشنده توئى دهنده</w:t>
      </w:r>
    </w:p>
    <w:p w14:paraId="51D4C6C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توئى مهربان اى پروردگار هرچند ضعيفيم</w:t>
      </w:r>
    </w:p>
    <w:p w14:paraId="6ADAF02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لى تو قوى هستى و هرچند فقيريم تو غنى هستى</w:t>
      </w:r>
    </w:p>
    <w:p w14:paraId="6C3BC78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هرچند ذليليم تو عزيز هستى پس نظر بفقر و ضعف</w:t>
      </w:r>
    </w:p>
    <w:p w14:paraId="4C63863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فرما بلکه بآنچه مقتضاى غناى مطلق و قوّت</w:t>
      </w:r>
    </w:p>
    <w:p w14:paraId="07B90C67" w14:textId="301871C0" w:rsidR="001D3CE6" w:rsidRDefault="001D3CE6" w:rsidP="001D3CE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80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82B00F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قدرت تست ارزانى کن توئى رحيم توئى</w:t>
      </w:r>
    </w:p>
    <w:p w14:paraId="34D110D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حمن توئى بخشنده توئى مهربان</w:t>
      </w:r>
    </w:p>
    <w:p w14:paraId="537F234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ع ع</w:t>
      </w:r>
    </w:p>
    <w:p w14:paraId="41E7112D" w14:textId="239D936B" w:rsidR="00521ECC" w:rsidRPr="008964FB" w:rsidRDefault="00521ECC" w:rsidP="00762ECB">
      <w:pPr>
        <w:pStyle w:val="Heading1"/>
      </w:pPr>
      <w:r w:rsidRPr="00762ECB">
        <w:rPr>
          <w:b/>
          <w:bCs/>
          <w:rtl/>
        </w:rPr>
        <w:t>هُواللّه</w:t>
      </w:r>
      <w:r w:rsidR="00762ECB">
        <w:rPr>
          <w:rFonts w:hint="cs"/>
          <w:rtl/>
        </w:rPr>
        <w:t xml:space="preserve"> </w:t>
      </w:r>
      <w:r w:rsidRPr="008964FB">
        <w:rPr>
          <w:rtl/>
        </w:rPr>
        <w:t>پروردگارا يزدانا مهربانا اين بندهٴ تو از</w:t>
      </w:r>
    </w:p>
    <w:p w14:paraId="588AB52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قصى بلاد شرق بغرب شتافت که شايد</w:t>
      </w:r>
    </w:p>
    <w:p w14:paraId="5C546FC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نفحات عناياتت مشامهاى اين نفوس</w:t>
      </w:r>
    </w:p>
    <w:p w14:paraId="2E514AF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عطّر شود نسيم گلشن هدايت براين</w:t>
      </w:r>
    </w:p>
    <w:p w14:paraId="7FB58A2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مالک بوزد نفوس استعداد الطاف</w:t>
      </w:r>
    </w:p>
    <w:p w14:paraId="728191E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 يابند قلوب مستبشر ببشارات تو گردند</w:t>
      </w:r>
    </w:p>
    <w:p w14:paraId="321F1A17" w14:textId="4ECCB896" w:rsidR="00762ECB" w:rsidRDefault="00521ECC" w:rsidP="00762EC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62ECB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762ECB">
        <w:rPr>
          <w:rFonts w:ascii="Naskh MT for Bosch School" w:hAnsi="Naskh MT for Bosch School" w:cs="Naskh MT for Bosch School" w:hint="cs"/>
          <w:sz w:val="22"/>
          <w:szCs w:val="22"/>
          <w:rtl/>
        </w:rPr>
        <w:t>81</w:t>
      </w:r>
      <w:r w:rsidR="00762E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5A7BC0D6" w14:textId="6E38BA98" w:rsidR="00521ECC" w:rsidRPr="008964FB" w:rsidRDefault="00521ECC" w:rsidP="00762EC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يده ها مشاهدهٴ نور حقيقت نمايد گوشها از نداى</w:t>
      </w:r>
    </w:p>
    <w:p w14:paraId="58A1BEB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لکوت بهره و نصيب گيرد اى پروردگار</w:t>
      </w:r>
    </w:p>
    <w:p w14:paraId="501D43D2" w14:textId="6731023A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لها را روشن کن اي</w:t>
      </w:r>
      <w:r w:rsidR="00BD0CA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وند مهربان</w:t>
      </w:r>
    </w:p>
    <w:p w14:paraId="0DBFBFFC" w14:textId="5C2BFE76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قلوب</w:t>
      </w:r>
      <w:r w:rsidR="00BD0CA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رشگ گلزار و گلشن فرما اي</w:t>
      </w:r>
      <w:r w:rsidR="00BD0CA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حبوب</w:t>
      </w:r>
    </w:p>
    <w:p w14:paraId="1034E13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همتا نفحات عنايت بوزان انوار</w:t>
      </w:r>
    </w:p>
    <w:p w14:paraId="57B0DD6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حسان تابان کن تا دلها پاک و پاکيزه شود</w:t>
      </w:r>
    </w:p>
    <w:p w14:paraId="372BDF1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تأييدات تو بهره و نصيب گيرد</w:t>
      </w:r>
    </w:p>
    <w:p w14:paraId="291A412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جمع راه تو پويند راز تو جويند روى</w:t>
      </w:r>
    </w:p>
    <w:p w14:paraId="6F437B0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 بينند خوى تو گيرند اى پروردگار</w:t>
      </w:r>
    </w:p>
    <w:p w14:paraId="1A55E36B" w14:textId="10B2E7C2" w:rsidR="007950D1" w:rsidRDefault="007950D1" w:rsidP="007950D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82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B27A7A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لطاف بيپايان ارزان فرما گنج هدايت</w:t>
      </w:r>
    </w:p>
    <w:p w14:paraId="2B5778A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يگان کن تا اين بيچارگان چاره يابند</w:t>
      </w:r>
    </w:p>
    <w:p w14:paraId="55BB6C7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مهربان توئى بخشنده توئى دانا و توانا</w:t>
      </w:r>
    </w:p>
    <w:p w14:paraId="123DD38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ع ع</w:t>
      </w:r>
    </w:p>
    <w:p w14:paraId="68E7920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2D62104" w14:textId="35363AE7" w:rsidR="00521ECC" w:rsidRPr="008964FB" w:rsidRDefault="00521ECC" w:rsidP="00D748C9">
      <w:pPr>
        <w:pStyle w:val="Heading1"/>
      </w:pPr>
      <w:r w:rsidRPr="00D748C9">
        <w:rPr>
          <w:b/>
          <w:bCs/>
          <w:rtl/>
        </w:rPr>
        <w:t>هُواللّه</w:t>
      </w:r>
      <w:r w:rsidR="00D748C9">
        <w:rPr>
          <w:rFonts w:hint="cs"/>
          <w:rtl/>
        </w:rPr>
        <w:t xml:space="preserve"> </w:t>
      </w:r>
      <w:r w:rsidRPr="008964FB">
        <w:rPr>
          <w:rtl/>
        </w:rPr>
        <w:t>پروردگارا آمرزگارا اين بندگانرا پناه</w:t>
      </w:r>
    </w:p>
    <w:p w14:paraId="1BBD847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واقف اسرار و آگاه توئى جميع</w:t>
      </w:r>
    </w:p>
    <w:p w14:paraId="508EFC2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ا عاجزيم و تو مقتدر و توانا جميع ما گنه</w:t>
      </w:r>
    </w:p>
    <w:p w14:paraId="186B5B5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اريم و توئى غافرالّذنوب و رحيم و رحمن</w:t>
      </w:r>
    </w:p>
    <w:p w14:paraId="699C4B9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طآء ما بسيار است ولى بحر رحمت تو</w:t>
      </w:r>
    </w:p>
    <w:p w14:paraId="7C7E8808" w14:textId="77532798" w:rsidR="00D748C9" w:rsidRDefault="00D748C9" w:rsidP="00D748C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8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F9E233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پايان عجز ما بسيار است ولکن تأييد</w:t>
      </w:r>
    </w:p>
    <w:p w14:paraId="20B98D2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توفيق تو آشکار پس تأييد ده و توفيق بخش</w:t>
      </w:r>
    </w:p>
    <w:p w14:paraId="096A115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ا را بآنچه سزاوار درگاه تست موّفق نما دلها را</w:t>
      </w:r>
    </w:p>
    <w:p w14:paraId="4527816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شن کن و چشمها را بينا نما و گوشها را</w:t>
      </w:r>
    </w:p>
    <w:p w14:paraId="179C4DF9" w14:textId="59BC633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نوا کن مردگان</w:t>
      </w:r>
      <w:r w:rsidR="00156D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زنده فرما و مريضان</w:t>
      </w:r>
      <w:r w:rsidR="000F16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6267FF1B" w14:textId="7AAD9B0B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فا بخش فقيران</w:t>
      </w:r>
      <w:r w:rsidR="000F16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غنى نما و خائفان</w:t>
      </w:r>
      <w:r w:rsidR="000F16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امنيّت</w:t>
      </w:r>
    </w:p>
    <w:p w14:paraId="4AB28AB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خش و ما را در ملکوت خويش قبول نما</w:t>
      </w:r>
    </w:p>
    <w:p w14:paraId="3E81965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نور هدايت روشن کن توئى مقتدر</w:t>
      </w:r>
    </w:p>
    <w:p w14:paraId="0C71FA2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توئى توانا توئى کريم توئى رحمن و توئى مهربان</w:t>
      </w:r>
    </w:p>
    <w:p w14:paraId="0B965C8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ع ع</w:t>
      </w:r>
    </w:p>
    <w:p w14:paraId="7121F199" w14:textId="606A1DA0" w:rsidR="000F160B" w:rsidRDefault="000F160B" w:rsidP="000F160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84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DC0A519" w14:textId="6524370D" w:rsidR="00521ECC" w:rsidRPr="008964FB" w:rsidRDefault="00521ECC" w:rsidP="005C7F96">
      <w:pPr>
        <w:pStyle w:val="Heading1"/>
      </w:pPr>
      <w:r w:rsidRPr="005C7F96">
        <w:rPr>
          <w:b/>
          <w:bCs/>
          <w:rtl/>
        </w:rPr>
        <w:t>هُواللّه</w:t>
      </w:r>
      <w:r w:rsidR="005C7F96">
        <w:rPr>
          <w:rFonts w:hint="cs"/>
          <w:rtl/>
        </w:rPr>
        <w:t xml:space="preserve"> </w:t>
      </w:r>
      <w:r w:rsidRPr="008964FB">
        <w:rPr>
          <w:rtl/>
        </w:rPr>
        <w:t>پروردگارا مهربانا اينجمع توّجه بتو دارند</w:t>
      </w:r>
    </w:p>
    <w:p w14:paraId="328A6A3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ناجات بسوى تو نمايند در نهايت تضرّع</w:t>
      </w:r>
    </w:p>
    <w:p w14:paraId="031A0B1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ملکوت تو تبتّل کنند و طلب عفو و غفران</w:t>
      </w:r>
    </w:p>
    <w:p w14:paraId="19291B6C" w14:textId="3960E276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مايند خدايا اين جمع</w:t>
      </w:r>
      <w:r w:rsidR="005C7F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محترم کن اين</w:t>
      </w:r>
    </w:p>
    <w:p w14:paraId="590DC77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فوس را مقدّس نما انوار هدايت تابان</w:t>
      </w:r>
    </w:p>
    <w:p w14:paraId="00A9164B" w14:textId="54DCA28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 قلوب</w:t>
      </w:r>
      <w:r w:rsidR="005C7F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منوّر فرما نفوس را مستبشر کن</w:t>
      </w:r>
    </w:p>
    <w:p w14:paraId="71C8DF5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ميع را در ملکوت خود داخل فرما و در دو</w:t>
      </w:r>
    </w:p>
    <w:p w14:paraId="422DBB6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هان کامران نما خدايا ما ذليليم عزيز فرما</w:t>
      </w:r>
    </w:p>
    <w:p w14:paraId="2F550BB0" w14:textId="49CA48E1" w:rsidR="005C7F96" w:rsidRDefault="005C7F96" w:rsidP="005C7F9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85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CD702A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اجزيم قدرت عنايت فرما فقيريم از کنز</w:t>
      </w:r>
    </w:p>
    <w:p w14:paraId="6F8C833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لکوت غنى نما عليليم شفا عنايت کن خدايا</w:t>
      </w:r>
    </w:p>
    <w:p w14:paraId="7C9400E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ضاى خود دلالت فرما و از شئون نفس</w:t>
      </w:r>
    </w:p>
    <w:p w14:paraId="54F3388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هوا مقدّس دار خدايا ما را بر محبّت خود</w:t>
      </w:r>
    </w:p>
    <w:p w14:paraId="11CC0C6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ثابت نما و بر جميع خلق مهربان فرما موفّق</w:t>
      </w:r>
    </w:p>
    <w:p w14:paraId="5C03925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 خدمت عالم انسانى کن تا بجميع بندگانت</w:t>
      </w:r>
    </w:p>
    <w:p w14:paraId="1012212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مت نمائيم جميع خلقت را دوست داريم</w:t>
      </w:r>
    </w:p>
    <w:p w14:paraId="228E66D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جميع بشر مهربان باشيم خدايا توئى مقتدر</w:t>
      </w:r>
    </w:p>
    <w:p w14:paraId="4C0C8DF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ئى رحيم توئى غفور و توئى بزرگوار</w:t>
      </w:r>
    </w:p>
    <w:p w14:paraId="18AE1AB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ع ع</w:t>
      </w:r>
    </w:p>
    <w:p w14:paraId="37E0AC28" w14:textId="35B67EB6" w:rsidR="00D02DBC" w:rsidRDefault="00521ECC" w:rsidP="00D02DB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02DBC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D02DBC">
        <w:rPr>
          <w:rFonts w:ascii="Naskh MT for Bosch School" w:hAnsi="Naskh MT for Bosch School" w:cs="Naskh MT for Bosch School" w:hint="cs"/>
          <w:sz w:val="22"/>
          <w:szCs w:val="22"/>
          <w:rtl/>
        </w:rPr>
        <w:t>86</w:t>
      </w:r>
      <w:r w:rsidR="00D02D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A79AAB5" w14:textId="716BA6A6" w:rsidR="00521ECC" w:rsidRPr="008964FB" w:rsidRDefault="00521ECC" w:rsidP="00804F65">
      <w:pPr>
        <w:pStyle w:val="Heading1"/>
      </w:pPr>
      <w:r w:rsidRPr="00804F65">
        <w:rPr>
          <w:b/>
          <w:bCs/>
          <w:rtl/>
        </w:rPr>
        <w:t>هُواللّه</w:t>
      </w:r>
      <w:r w:rsidR="00804F65" w:rsidRPr="00804F65">
        <w:rPr>
          <w:rFonts w:hint="cs"/>
          <w:b/>
          <w:bCs/>
          <w:rtl/>
        </w:rPr>
        <w:t xml:space="preserve"> </w:t>
      </w:r>
      <w:r w:rsidRPr="008964FB">
        <w:rPr>
          <w:rtl/>
        </w:rPr>
        <w:t>خداوند مهربانا اين</w:t>
      </w:r>
      <w:r w:rsidR="00804F65">
        <w:rPr>
          <w:rFonts w:hint="cs"/>
          <w:rtl/>
        </w:rPr>
        <w:t xml:space="preserve"> </w:t>
      </w:r>
      <w:r w:rsidRPr="008964FB">
        <w:rPr>
          <w:rtl/>
        </w:rPr>
        <w:t>جمع در ظلّ رحمت توأند و</w:t>
      </w:r>
    </w:p>
    <w:p w14:paraId="489691A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نفوس متوجّه بملکوت تو خدايا بندگانيم</w:t>
      </w:r>
    </w:p>
    <w:p w14:paraId="535DD05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رم عنايت کن فقرائيم از کنز آسمانى بخش</w:t>
      </w:r>
    </w:p>
    <w:p w14:paraId="510D6C7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ادانيم بحقائق اشيآء دلالت کن</w:t>
      </w:r>
    </w:p>
    <w:p w14:paraId="0B06340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ضعيفيم قوّت آسمانى رسان فانى هستيم بعالم</w:t>
      </w:r>
    </w:p>
    <w:p w14:paraId="08067F2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قا درآر محتاجيم و منتظر تأييد تو اگر عنايتت</w:t>
      </w:r>
    </w:p>
    <w:p w14:paraId="7C48E51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سد قطره دريا شود ذرّه آفتاب گردد</w:t>
      </w:r>
    </w:p>
    <w:p w14:paraId="138A839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گر از الطافت محروم ماند از هر چيز بى بهره</w:t>
      </w:r>
    </w:p>
    <w:p w14:paraId="790D9958" w14:textId="52CF97DC" w:rsidR="00804F65" w:rsidRDefault="00521ECC" w:rsidP="00804F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04F65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804F65">
        <w:rPr>
          <w:rFonts w:ascii="Naskh MT for Bosch School" w:hAnsi="Naskh MT for Bosch School" w:cs="Naskh MT for Bosch School" w:hint="cs"/>
          <w:sz w:val="22"/>
          <w:szCs w:val="22"/>
          <w:rtl/>
        </w:rPr>
        <w:t>87</w:t>
      </w:r>
      <w:r w:rsidR="00804F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319AE05" w14:textId="19C0D07D" w:rsidR="00521ECC" w:rsidRPr="008964FB" w:rsidRDefault="00521ECC" w:rsidP="00804F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نصيب شود پس عنايت کن مرحمت</w:t>
      </w:r>
    </w:p>
    <w:p w14:paraId="2B35C1F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ما تا عَلَم وحدت عالم انسانى بلند نمائيم</w:t>
      </w:r>
    </w:p>
    <w:p w14:paraId="485E295F" w14:textId="4960194B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نورانيّت آسمانى شرق و غرب</w:t>
      </w:r>
      <w:r w:rsidR="00EF377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احاطه کند</w:t>
      </w:r>
    </w:p>
    <w:p w14:paraId="5F65EDC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ميع احزاب متحّد شوند و حيات ابدى جويند</w:t>
      </w:r>
    </w:p>
    <w:p w14:paraId="646034C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ترويج وحدت عالم انسانى نمايند و صلح</w:t>
      </w:r>
    </w:p>
    <w:p w14:paraId="59D57A5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مومى انتشار دهند توئى کريم توئى معطى</w:t>
      </w:r>
    </w:p>
    <w:p w14:paraId="6DC2BFA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توئى مهربان    ع ع</w:t>
      </w:r>
    </w:p>
    <w:p w14:paraId="633F736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756227E" w14:textId="7BADD962" w:rsidR="00521ECC" w:rsidRPr="008964FB" w:rsidRDefault="00521ECC" w:rsidP="00EF3779">
      <w:pPr>
        <w:pStyle w:val="Heading1"/>
      </w:pPr>
      <w:r w:rsidRPr="00EF3779">
        <w:rPr>
          <w:b/>
          <w:bCs/>
          <w:rtl/>
        </w:rPr>
        <w:t>هو اللّه</w:t>
      </w:r>
      <w:r w:rsidR="00EF3779">
        <w:rPr>
          <w:rFonts w:hint="cs"/>
          <w:rtl/>
        </w:rPr>
        <w:t xml:space="preserve"> </w:t>
      </w:r>
      <w:r w:rsidRPr="008964FB">
        <w:rPr>
          <w:rtl/>
        </w:rPr>
        <w:t>پاک يزدانا بينائى و شنوا و مقتدرى و</w:t>
      </w:r>
    </w:p>
    <w:p w14:paraId="29E65B56" w14:textId="1F031025" w:rsidR="00E14FE4" w:rsidRDefault="00E14FE4" w:rsidP="00E14FE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8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8 *</w:t>
      </w:r>
    </w:p>
    <w:p w14:paraId="55FCDBD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وانا صيت  نباء عظيم در جميع اقاليم منتشر</w:t>
      </w:r>
    </w:p>
    <w:p w14:paraId="608AAA8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پرتو شمس حقيقت در کلّ افاق ساطع و باهر</w:t>
      </w:r>
    </w:p>
    <w:p w14:paraId="42BD250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اران در نهايت روح و ريحان و دوستان</w:t>
      </w:r>
    </w:p>
    <w:p w14:paraId="6D4286E2" w14:textId="02FF6F6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نجذب روى آن</w:t>
      </w:r>
      <w:r w:rsidR="00B71D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ه تابان زبانها بذکرت</w:t>
      </w:r>
    </w:p>
    <w:p w14:paraId="2C3D8A4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مدم و قلوب بنفحات قدست مستبشر</w:t>
      </w:r>
    </w:p>
    <w:p w14:paraId="4FEEC18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مبدم رويها همه سوى تو و دلها اسير</w:t>
      </w:r>
    </w:p>
    <w:p w14:paraId="1582211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وى تو و جگرها تشنهٴ جوى تو  نداى اسم</w:t>
      </w:r>
    </w:p>
    <w:p w14:paraId="3C3B73A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عظمت زلزله در آفاق انداخته و قوّت</w:t>
      </w:r>
    </w:p>
    <w:p w14:paraId="4FD0856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لمهٴ اتّمت عَلَم بر شرق و غرب افراخته</w:t>
      </w:r>
    </w:p>
    <w:p w14:paraId="1C627BB2" w14:textId="76EF8DD5" w:rsidR="00B71D3E" w:rsidRDefault="00B71D3E" w:rsidP="00B71D3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89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B2595E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قبلان کل در نهايت تبتلّ و ابتهال و مؤمنان</w:t>
      </w:r>
    </w:p>
    <w:p w14:paraId="5BF57DA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کمال تضرّع بملکوت جمال پروردگارا</w:t>
      </w:r>
    </w:p>
    <w:p w14:paraId="73E2B10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ل را تأييد فرما و توفيق عطا کن تا سبب</w:t>
      </w:r>
    </w:p>
    <w:p w14:paraId="5AAF5F2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سايش جهان آفرينش گردند و شرق و</w:t>
      </w:r>
    </w:p>
    <w:p w14:paraId="14E2E2D8" w14:textId="292D1B00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غرب</w:t>
      </w:r>
      <w:r w:rsidR="005840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آرايش بخشند سبب الفت و اتّحاد</w:t>
      </w:r>
    </w:p>
    <w:p w14:paraId="5F25335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الم گردند و خادم نوع بشر شوند جميع</w:t>
      </w:r>
    </w:p>
    <w:p w14:paraId="313047C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مم را بجان و دل دوست حقيقى گردند</w:t>
      </w:r>
    </w:p>
    <w:p w14:paraId="243EAB0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کافّهٴ اديان را در نهايت روح و ريحان</w:t>
      </w:r>
    </w:p>
    <w:p w14:paraId="79CED6CC" w14:textId="078ECCF7" w:rsidR="00521ECC" w:rsidRPr="008964FB" w:rsidRDefault="00521ECC" w:rsidP="0058402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ار روحانى شوند ظلمات بيگانگى محو کنند</w:t>
      </w:r>
    </w:p>
    <w:p w14:paraId="1C3EFF1A" w14:textId="10903CB0" w:rsidR="00584022" w:rsidRDefault="00521ECC" w:rsidP="0058402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84022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584022">
        <w:rPr>
          <w:rFonts w:ascii="Naskh MT for Bosch School" w:hAnsi="Naskh MT for Bosch School" w:cs="Naskh MT for Bosch School" w:hint="cs"/>
          <w:sz w:val="22"/>
          <w:szCs w:val="22"/>
          <w:rtl/>
        </w:rPr>
        <w:t>90</w:t>
      </w:r>
      <w:r w:rsidR="005840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0D4DF80" w14:textId="37CD3DF2" w:rsidR="00521ECC" w:rsidRPr="008964FB" w:rsidRDefault="00521ECC" w:rsidP="0058402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آواز يگانگى در جهان منتشر فرمايند خداوندا کل را</w:t>
      </w:r>
    </w:p>
    <w:p w14:paraId="518EDD1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پناه خويش پناه ده و بألطاف بيپايان</w:t>
      </w:r>
    </w:p>
    <w:p w14:paraId="70C54A1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شادمان و کامران فرما توئى مقتدر و توانا</w:t>
      </w:r>
    </w:p>
    <w:p w14:paraId="5BB778A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و توئى بيننده و شنوا  ع ع</w:t>
      </w:r>
    </w:p>
    <w:p w14:paraId="289C1F3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F31B470" w14:textId="21A69994" w:rsidR="00521ECC" w:rsidRPr="008964FB" w:rsidRDefault="00521ECC" w:rsidP="00FE4AA9">
      <w:pPr>
        <w:pStyle w:val="Heading1"/>
      </w:pPr>
      <w:r w:rsidRPr="00FE4AA9">
        <w:rPr>
          <w:b/>
          <w:bCs/>
          <w:rtl/>
        </w:rPr>
        <w:t>هو اللّه</w:t>
      </w:r>
      <w:r w:rsidR="00DC70EB">
        <w:rPr>
          <w:rFonts w:hint="cs"/>
          <w:rtl/>
        </w:rPr>
        <w:t xml:space="preserve"> </w:t>
      </w:r>
      <w:r w:rsidRPr="008964FB">
        <w:rPr>
          <w:rtl/>
        </w:rPr>
        <w:t>پروردگارا اين اطفال را نهالهاى بيهمال</w:t>
      </w:r>
    </w:p>
    <w:p w14:paraId="60E42EF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 و در حديقهٴ ميثاق نشو و نما بخش و</w:t>
      </w:r>
    </w:p>
    <w:p w14:paraId="2CEB74F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فيض سحاب ملکوت ابهى طراوت و لطافت</w:t>
      </w:r>
    </w:p>
    <w:p w14:paraId="5FF294B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ه مهربانا طفل صغيرم بدخول در ملکوت</w:t>
      </w:r>
    </w:p>
    <w:p w14:paraId="082A1649" w14:textId="2780998B" w:rsidR="00FE4AA9" w:rsidRDefault="00FE4AA9" w:rsidP="00FE4AA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9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5D4DE24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بير فرما در زمينم آسمانى فرما ناسوتيم لاهوتى فرما</w:t>
      </w:r>
    </w:p>
    <w:p w14:paraId="0FEDEED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ظلمانيم نورانى کن جسمانيم روحانى</w:t>
      </w:r>
    </w:p>
    <w:p w14:paraId="35EFB6E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ما و مظهر فيوضات نامتناهى فرما توئى مقتدر</w:t>
      </w:r>
    </w:p>
    <w:p w14:paraId="4848496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و مهربان   ع ع</w:t>
      </w:r>
    </w:p>
    <w:p w14:paraId="1834E8E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DE5B13" w14:textId="77D9EEC3" w:rsidR="00521ECC" w:rsidRPr="008964FB" w:rsidRDefault="00521ECC" w:rsidP="008A6F7C">
      <w:pPr>
        <w:pStyle w:val="Heading1"/>
      </w:pPr>
      <w:r w:rsidRPr="008A6F7C">
        <w:rPr>
          <w:b/>
          <w:bCs/>
          <w:rtl/>
        </w:rPr>
        <w:t>هُواللّه</w:t>
      </w:r>
      <w:r w:rsidR="008A6F7C" w:rsidRPr="008A6F7C">
        <w:rPr>
          <w:rFonts w:hint="cs"/>
          <w:b/>
          <w:bCs/>
          <w:rtl/>
        </w:rPr>
        <w:t xml:space="preserve"> </w:t>
      </w:r>
      <w:r w:rsidRPr="008964FB">
        <w:rPr>
          <w:rtl/>
        </w:rPr>
        <w:t>اى پروردگار در کتب وصحف بواسطهٴ انبيا</w:t>
      </w:r>
    </w:p>
    <w:p w14:paraId="7358BFF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خبار فرموده ئى و اسرائيل را بشارت داده ئى</w:t>
      </w:r>
    </w:p>
    <w:p w14:paraId="2EC86AC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نويد بخشيده ئى که روزى آيد اسرائيل نوميد</w:t>
      </w:r>
    </w:p>
    <w:p w14:paraId="59B603D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ميدوار گردد و اسير ذلّت کبرى عزّت</w:t>
      </w:r>
    </w:p>
    <w:p w14:paraId="7EA9A765" w14:textId="483093E5" w:rsidR="008A6F7C" w:rsidRDefault="008A6F7C" w:rsidP="008A6F7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92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85603B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بديّه يابد آنقوم پريشان در ظلّ ربّ الجنود</w:t>
      </w:r>
    </w:p>
    <w:p w14:paraId="66D9C1F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ارض مقدسه سر و سامان يابند و از اقاليم</w:t>
      </w:r>
    </w:p>
    <w:p w14:paraId="4AF256C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عيده توجّه بصهيون فرمايند ذليلان عزيز</w:t>
      </w:r>
    </w:p>
    <w:p w14:paraId="4DF7DF6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ردند و مستمندان توانگر شوند گمنامان</w:t>
      </w:r>
    </w:p>
    <w:p w14:paraId="3942DE8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ام و نشان يابند و مبغوضان محبوب جهانيان</w:t>
      </w:r>
    </w:p>
    <w:p w14:paraId="555F553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وند حال ستايش تو را که روز آن آسايش</w:t>
      </w:r>
    </w:p>
    <w:p w14:paraId="4554914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مد و اسباب سرور و شادمانى حاصل شد</w:t>
      </w:r>
    </w:p>
    <w:p w14:paraId="5855D4B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سرائيل عنقريب جليل گردد و اين پريشانى</w:t>
      </w:r>
    </w:p>
    <w:p w14:paraId="6FCD4ED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جمع مبدّل شود شمس حقيقت طلوع نمود و</w:t>
      </w:r>
    </w:p>
    <w:p w14:paraId="046EEADF" w14:textId="6D651E5F" w:rsidR="008C0659" w:rsidRDefault="00521ECC" w:rsidP="008C065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C0659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8C0659">
        <w:rPr>
          <w:rFonts w:ascii="Naskh MT for Bosch School" w:hAnsi="Naskh MT for Bosch School" w:cs="Naskh MT for Bosch School" w:hint="cs"/>
          <w:sz w:val="22"/>
          <w:szCs w:val="22"/>
          <w:rtl/>
        </w:rPr>
        <w:t>93</w:t>
      </w:r>
      <w:r w:rsidR="008C06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DAA8150" w14:textId="2E35297B" w:rsidR="00521ECC" w:rsidRPr="008964FB" w:rsidRDefault="00521ECC" w:rsidP="008C065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تو هدايت بر اسرائيل زد تا از راههاى دور</w:t>
      </w:r>
    </w:p>
    <w:p w14:paraId="312F92A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 نهايت سرور بأرض مقدّس ورود يابند</w:t>
      </w:r>
    </w:p>
    <w:p w14:paraId="0919470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پروردگار وعد خويش آشکار کن و سلالهٴ</w:t>
      </w:r>
    </w:p>
    <w:p w14:paraId="29C6291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ضرت خليل را بزرگوار فرما توئى مقتدر و</w:t>
      </w:r>
    </w:p>
    <w:p w14:paraId="3223198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توانا و توئى بينا و شنوا و دانا  ع ع</w:t>
      </w:r>
    </w:p>
    <w:p w14:paraId="0796C5B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890BDEA" w14:textId="1BDF41F4" w:rsidR="00521ECC" w:rsidRPr="008964FB" w:rsidRDefault="00521ECC" w:rsidP="00AA3AAE">
      <w:pPr>
        <w:pStyle w:val="Heading1"/>
      </w:pPr>
      <w:r w:rsidRPr="00AA3AAE">
        <w:rPr>
          <w:b/>
          <w:bCs/>
          <w:rtl/>
        </w:rPr>
        <w:t>بنام آفريندهٴ توانا</w:t>
      </w:r>
      <w:r w:rsidR="00AA3AAE">
        <w:rPr>
          <w:rFonts w:hint="cs"/>
          <w:rtl/>
        </w:rPr>
        <w:t xml:space="preserve"> </w:t>
      </w:r>
      <w:r w:rsidRPr="008964FB">
        <w:rPr>
          <w:rtl/>
        </w:rPr>
        <w:t>سپاس و ستايش خداوندي</w:t>
      </w:r>
      <w:r w:rsidR="00AA3AAE">
        <w:rPr>
          <w:rFonts w:hint="cs"/>
          <w:rtl/>
        </w:rPr>
        <w:t xml:space="preserve"> </w:t>
      </w:r>
      <w:r w:rsidRPr="008964FB">
        <w:rPr>
          <w:rtl/>
        </w:rPr>
        <w:t>را سزاوار</w:t>
      </w:r>
    </w:p>
    <w:p w14:paraId="63D2A1D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آفرينش را بتوانائى خود از برهنگى نابودى</w:t>
      </w:r>
    </w:p>
    <w:p w14:paraId="2298457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هائى داد و بپوشش زندگى سرافرازى بخشيد</w:t>
      </w:r>
    </w:p>
    <w:p w14:paraId="01810020" w14:textId="70426042" w:rsidR="00AA3AAE" w:rsidRDefault="00521ECC" w:rsidP="00AA3AA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A3AAE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AA3AAE">
        <w:rPr>
          <w:rFonts w:ascii="Naskh MT for Bosch School" w:hAnsi="Naskh MT for Bosch School" w:cs="Naskh MT for Bosch School" w:hint="cs"/>
          <w:sz w:val="22"/>
          <w:szCs w:val="22"/>
          <w:rtl/>
        </w:rPr>
        <w:t>94</w:t>
      </w:r>
      <w:r w:rsidR="00AA3AA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835AB36" w14:textId="0730D7BF" w:rsidR="00521ECC" w:rsidRPr="008964FB" w:rsidRDefault="00521ECC" w:rsidP="00AA3AA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س گوهر پاک مردم</w:t>
      </w:r>
      <w:r w:rsidR="001249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از ميان آفريدگان بر</w:t>
      </w:r>
    </w:p>
    <w:p w14:paraId="7DF5F61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زيد و او را بپوشش بزرگى آرايش</w:t>
      </w:r>
    </w:p>
    <w:p w14:paraId="5FEE57B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مود هرکه زنگ خواهش از آئينهٴ دل</w:t>
      </w:r>
    </w:p>
    <w:p w14:paraId="55A7405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دود سزاوار اين پوشش يزدانى شد</w:t>
      </w:r>
    </w:p>
    <w:p w14:paraId="0C5D6E4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خود را از برهنگى نادانى رهائى داد اين</w:t>
      </w:r>
    </w:p>
    <w:p w14:paraId="775B831C" w14:textId="77D175E0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وشش تن و جان مردمان</w:t>
      </w:r>
      <w:r w:rsidR="001249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زرگترين</w:t>
      </w:r>
    </w:p>
    <w:p w14:paraId="0CC1BEA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ايهٴ آسايش و پرورش است خوشا</w:t>
      </w:r>
    </w:p>
    <w:p w14:paraId="7FBC2C0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ز انکه بيارى خداوند يکتا از آلايش گيتى</w:t>
      </w:r>
    </w:p>
    <w:p w14:paraId="70F262E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آنچه در او است رهائى يافت و در سايهٴ درخت</w:t>
      </w:r>
    </w:p>
    <w:p w14:paraId="4A78ED37" w14:textId="7DDD3AEF" w:rsidR="002C30A8" w:rsidRDefault="002C30A8" w:rsidP="002C30A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95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5C6B93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انائى بياسود آواى هزار دستان که بر</w:t>
      </w:r>
    </w:p>
    <w:p w14:paraId="13BC69E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اخسار دوستى سرايان است بگوش</w:t>
      </w:r>
    </w:p>
    <w:p w14:paraId="3E3733C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وستان رسيد پس فرمان شد که اين</w:t>
      </w:r>
    </w:p>
    <w:p w14:paraId="66CA655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نده بپاسخ برخى از پرسشها لب گشايد و آنچه</w:t>
      </w:r>
    </w:p>
    <w:p w14:paraId="7D9E5A5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رازها که نگارش آن شايد آشکار نمايد</w:t>
      </w:r>
    </w:p>
    <w:p w14:paraId="3EFDEF5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آن نامهٴ دلپسند نگارش رفته بود که کدام</w:t>
      </w:r>
    </w:p>
    <w:p w14:paraId="2ED2B33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کيش آوران بر ديگرى برترى دارد</w:t>
      </w:r>
    </w:p>
    <w:p w14:paraId="6431448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اينجا خداوند يگانه ميفرمايد ميان پيمبران</w:t>
      </w:r>
    </w:p>
    <w:p w14:paraId="511FC8B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دائى ننهيم چون خواست همه يکى است</w:t>
      </w:r>
    </w:p>
    <w:p w14:paraId="4BEC19E8" w14:textId="5F0AD953" w:rsidR="00993F57" w:rsidRDefault="00521ECC" w:rsidP="00993F5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93F57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993F57">
        <w:rPr>
          <w:rFonts w:ascii="Naskh MT for Bosch School" w:hAnsi="Naskh MT for Bosch School" w:cs="Naskh MT for Bosch School" w:hint="cs"/>
          <w:sz w:val="22"/>
          <w:szCs w:val="22"/>
          <w:rtl/>
        </w:rPr>
        <w:t>96</w:t>
      </w:r>
      <w:r w:rsidR="00993F5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1BE28D3" w14:textId="3BAAC135" w:rsidR="00521ECC" w:rsidRPr="008964FB" w:rsidRDefault="00521ECC" w:rsidP="00993F5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راز همگى يکسان جدائى و برترى ميان</w:t>
      </w:r>
    </w:p>
    <w:p w14:paraId="7730D5A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شان روانه پيمبر راستگو خود را بنام</w:t>
      </w:r>
    </w:p>
    <w:p w14:paraId="27807D6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يمبر پيشين خوانده پس چون کسى بنهان</w:t>
      </w:r>
    </w:p>
    <w:p w14:paraId="0758736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گفتار پى نبرد بگفته هاى ناشايسته پردازد</w:t>
      </w:r>
    </w:p>
    <w:p w14:paraId="6750D23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اناى بينا را از گفتهٴ او لغزش پديدار</w:t>
      </w:r>
    </w:p>
    <w:p w14:paraId="229E96D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شود اگرچه پيدايش ايشان در جهان يکسان</w:t>
      </w:r>
    </w:p>
    <w:p w14:paraId="390CF19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ه و هريک برفتار و کردار جداگانه پديدار</w:t>
      </w:r>
    </w:p>
    <w:p w14:paraId="409E39D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ر ميان خوردى و بزرگى نمودار ولى</w:t>
      </w:r>
    </w:p>
    <w:p w14:paraId="111E38E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شان مانند ماه تابان است چنانچه او</w:t>
      </w:r>
    </w:p>
    <w:p w14:paraId="165C9859" w14:textId="7897B1DD" w:rsidR="002B1E6B" w:rsidRDefault="002B1E6B" w:rsidP="002B1E6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97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6165FB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رگاهى بنمايش جداگانه پديدار با انکه هيچ گاهى</w:t>
      </w:r>
    </w:p>
    <w:p w14:paraId="0363C0E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و را کاهش و نيستى نه پس دانسته شد که اين</w:t>
      </w:r>
    </w:p>
    <w:p w14:paraId="24EB752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ه بيشى و کمى است ولى جهان ناپايدار شايستهٴ</w:t>
      </w:r>
    </w:p>
    <w:p w14:paraId="77FACF0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گونه رفتار است چه هرگاه که خداوند</w:t>
      </w:r>
    </w:p>
    <w:p w14:paraId="6BE4582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مانند پيمبرى را بسوى مردمان فرستاد</w:t>
      </w:r>
    </w:p>
    <w:p w14:paraId="321643C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گفتار و رفتارى که سزاوار آنروز بود نمودار</w:t>
      </w:r>
    </w:p>
    <w:p w14:paraId="1B3410E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د خواست يزدان از پديدارى فرستادگان</w:t>
      </w:r>
    </w:p>
    <w:p w14:paraId="37782F73" w14:textId="41C0CCC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و</w:t>
      </w:r>
      <w:r w:rsidR="00734F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چيز بود نخستين رهانيدن مردمان از</w:t>
      </w:r>
    </w:p>
    <w:p w14:paraId="18C132F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يرگى نادانى و رهنمائى بروشنائى دانائى</w:t>
      </w:r>
    </w:p>
    <w:p w14:paraId="1C7C03D3" w14:textId="36491008" w:rsidR="00734F7D" w:rsidRDefault="00734F7D" w:rsidP="00734F7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9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8 *</w:t>
      </w:r>
    </w:p>
    <w:p w14:paraId="6286A85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ويم آسايش ايشان و شناختن و دانستن</w:t>
      </w:r>
    </w:p>
    <w:p w14:paraId="62F5F4F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ههاى آن پيمبران چون</w:t>
      </w:r>
    </w:p>
    <w:p w14:paraId="10C47BC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زشگانند که بپرورش گيتى و کسان آن</w:t>
      </w:r>
    </w:p>
    <w:p w14:paraId="5CCC7FE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داخته اند تا بدرمان يگانگى بيمارى بيگانگی را</w:t>
      </w:r>
    </w:p>
    <w:p w14:paraId="2C53336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چاره نمايند در کردار و رفتار پزشگ</w:t>
      </w:r>
    </w:p>
    <w:p w14:paraId="0EE8E87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اى گفتار نه زيرا که او بر چگونگى کالبد و</w:t>
      </w:r>
    </w:p>
    <w:p w14:paraId="182BE1F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ماريهاى آن آگاه است و هرگز مرغ</w:t>
      </w:r>
    </w:p>
    <w:p w14:paraId="6688C9C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نش مردمان زمين بفراز آسمان دانش او نرسد</w:t>
      </w:r>
    </w:p>
    <w:p w14:paraId="28B1933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س اگر رفتار امروز پزشگ را با گذشته</w:t>
      </w:r>
    </w:p>
    <w:p w14:paraId="5B05BA34" w14:textId="02D0B537" w:rsidR="00D473A5" w:rsidRDefault="00D473A5" w:rsidP="00D473A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99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7AE81A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کسان نه بينند جاى گفتار نه چه که هرروز</w:t>
      </w:r>
    </w:p>
    <w:p w14:paraId="3CB1E0D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مار را روشن جداگانه سزاوار و</w:t>
      </w:r>
    </w:p>
    <w:p w14:paraId="0F0AFF1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مچنين پيمبران يزدان هرگاه که جهانرا بخورشيد</w:t>
      </w:r>
    </w:p>
    <w:p w14:paraId="33E888D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ابان دانش درخشان نمودند بهرچه سزاوار</w:t>
      </w:r>
    </w:p>
    <w:p w14:paraId="7AD6937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ن روز بود مردم را بسوى خداوند يکتا خواندند</w:t>
      </w:r>
    </w:p>
    <w:p w14:paraId="14E53E7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آنها را از تيرگى نادانى بروشنائى دانائى</w:t>
      </w:r>
    </w:p>
    <w:p w14:paraId="399B02A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ه نمودند پس بايد ديدهٴ مردم دانا بر راز</w:t>
      </w:r>
    </w:p>
    <w:p w14:paraId="0AC2625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ون ايشان نگران باشد چه که همگى را خواست</w:t>
      </w:r>
    </w:p>
    <w:p w14:paraId="5E4385F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کى بوده و آن راهنمائى گم گشتگان و</w:t>
      </w:r>
    </w:p>
    <w:p w14:paraId="152F7A4D" w14:textId="747A2763" w:rsidR="00B3296A" w:rsidRDefault="00B3296A" w:rsidP="00B3296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100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4FC9AE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آسودگى درماندگان است اى ياران</w:t>
      </w:r>
    </w:p>
    <w:p w14:paraId="09CE79F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ردمان را آگاهى نه بکوشيد تا همگى را</w:t>
      </w:r>
    </w:p>
    <w:p w14:paraId="512AA6F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امهٴ آگاهى بپوشيد و از بند تيرگى نادانى</w:t>
      </w:r>
    </w:p>
    <w:p w14:paraId="6C552E1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هائى بخشيد باز نگارش رفته بود</w:t>
      </w:r>
    </w:p>
    <w:p w14:paraId="1AD5538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گروهى خود را پيشوا دانسته آنچه بترازوى</w:t>
      </w:r>
    </w:p>
    <w:p w14:paraId="04F2974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انش سنجند بجاى آورند اگرچه خداوند</w:t>
      </w:r>
    </w:p>
    <w:p w14:paraId="69A300F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مانند چراغ خرد را براى مردمان افروخته</w:t>
      </w:r>
    </w:p>
    <w:p w14:paraId="2D6A0DE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ايهٴ راهنمائى ايشان ساخته ولى هيچکس بى</w:t>
      </w:r>
    </w:p>
    <w:p w14:paraId="58A52E6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ورش بجائى نرسد چنانچه بچّهٴ شيرخوار</w:t>
      </w:r>
    </w:p>
    <w:p w14:paraId="610A7658" w14:textId="40BE5B7E" w:rsidR="001D67DA" w:rsidRDefault="001D67DA" w:rsidP="001D67D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0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7351EC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گر پرورش نيابد ناچار بآنچه سزاوار است نرسد</w:t>
      </w:r>
    </w:p>
    <w:p w14:paraId="0BEA9FE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وندگار يگانه ميفرمايد هيچ چيز را بيمايهٴ آن</w:t>
      </w:r>
    </w:p>
    <w:p w14:paraId="4305DC3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ويدا نگردانيم پس مردم را از پرورش</w:t>
      </w:r>
    </w:p>
    <w:p w14:paraId="52DE7F7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اگريز است و او را در بلندى و برترى انجامى</w:t>
      </w:r>
    </w:p>
    <w:p w14:paraId="3CCC4B9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ويدا نه هرچه شتابد برترى يابد و هر</w:t>
      </w:r>
    </w:p>
    <w:p w14:paraId="047C165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ز او را رَوِشى جداگانه در خور</w:t>
      </w:r>
    </w:p>
    <w:p w14:paraId="27724D45" w14:textId="3578B15A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خردمند اگر دانش مردم</w:t>
      </w:r>
      <w:r w:rsidR="00E053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اندازهٴ</w:t>
      </w:r>
    </w:p>
    <w:p w14:paraId="670B09F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ويدا ميشد پيروى را سزاوار بود پس بايد</w:t>
      </w:r>
    </w:p>
    <w:p w14:paraId="2D8AF20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وشش نمود تا برتر از خود را جُست و بفرمان</w:t>
      </w:r>
    </w:p>
    <w:p w14:paraId="014B576E" w14:textId="6027A61A" w:rsidR="00E05366" w:rsidRDefault="00521ECC" w:rsidP="00E0536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05366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E05366">
        <w:rPr>
          <w:rFonts w:ascii="Naskh MT for Bosch School" w:hAnsi="Naskh MT for Bosch School" w:cs="Naskh MT for Bosch School" w:hint="cs"/>
          <w:sz w:val="22"/>
          <w:szCs w:val="22"/>
          <w:rtl/>
        </w:rPr>
        <w:t>02</w:t>
      </w:r>
      <w:r w:rsidR="00E053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2F9BDFA" w14:textId="4265C258" w:rsidR="00521ECC" w:rsidRPr="008964FB" w:rsidRDefault="00521ECC" w:rsidP="00E0536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و رفتار کرد و چون بترازوى دانش</w:t>
      </w:r>
    </w:p>
    <w:p w14:paraId="61F9DE1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نجيده شود کسى را جز فرستادگان</w:t>
      </w:r>
    </w:p>
    <w:p w14:paraId="49C9C9A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داوند اين پايگاه بلند نه از اين روست</w:t>
      </w:r>
    </w:p>
    <w:p w14:paraId="5D4A1FC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دانشوران بگفتهٴ پيمبران گرويده اند و</w:t>
      </w:r>
    </w:p>
    <w:p w14:paraId="7FB2D94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شانرا مايهٴ رهائى و رهنمائى بندگان يافته اند</w:t>
      </w:r>
    </w:p>
    <w:p w14:paraId="0B4688E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يرا که دانش آنها را بيشى و کمى هويدا نه</w:t>
      </w:r>
    </w:p>
    <w:p w14:paraId="2BFE04F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گر بخواهيم در اين گفتار سخن گوئيم نامه بستوه</w:t>
      </w:r>
    </w:p>
    <w:p w14:paraId="4B1160C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يد و خامه را تاب نوشتن نماند اگر در</w:t>
      </w:r>
    </w:p>
    <w:p w14:paraId="74BAA57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فتارهاى خردمندان بويژه جالينوس</w:t>
      </w:r>
    </w:p>
    <w:p w14:paraId="3FD6ECDD" w14:textId="3701E641" w:rsidR="00F04215" w:rsidRDefault="00521ECC" w:rsidP="00F0421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04215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F04215">
        <w:rPr>
          <w:rFonts w:ascii="Naskh MT for Bosch School" w:hAnsi="Naskh MT for Bosch School" w:cs="Naskh MT for Bosch School" w:hint="cs"/>
          <w:sz w:val="22"/>
          <w:szCs w:val="22"/>
          <w:rtl/>
        </w:rPr>
        <w:t>03</w:t>
      </w:r>
      <w:r w:rsidR="00F0421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518FEDB" w14:textId="3349A49D" w:rsidR="00521ECC" w:rsidRPr="008964FB" w:rsidRDefault="00521ECC" w:rsidP="00F0421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انشور انديشه نمائيد راستى اين گفتار آشکار</w:t>
      </w:r>
    </w:p>
    <w:p w14:paraId="0AF60BC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ود و ديگر در روش آئين داران با</w:t>
      </w:r>
    </w:p>
    <w:p w14:paraId="1C2E85A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يکديگر نگاشته بودند در فرمان تازه</w:t>
      </w:r>
    </w:p>
    <w:p w14:paraId="3FCAC9B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يفرمايد با همهٴ آئين داران بيگانگى و</w:t>
      </w:r>
    </w:p>
    <w:p w14:paraId="61A8333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وشخوئى رفتار کنيد هميشه فرمانهاى</w:t>
      </w:r>
    </w:p>
    <w:p w14:paraId="0CC27DE2" w14:textId="573BCE6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زدان مردم</w:t>
      </w:r>
      <w:r w:rsidR="006A3F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راه دوستى و مهربانى</w:t>
      </w:r>
    </w:p>
    <w:p w14:paraId="1C640EF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وانده ولى مردمان برخى از آنرا پيروى</w:t>
      </w:r>
    </w:p>
    <w:p w14:paraId="459EAE4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موده و برخى از آنرا بکنار نهاده اند و</w:t>
      </w:r>
    </w:p>
    <w:p w14:paraId="7390115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پندار خود پرداخته از گفتار پروردگار بى</w:t>
      </w:r>
    </w:p>
    <w:p w14:paraId="2C6A422D" w14:textId="78FB6660" w:rsidR="006A3FD4" w:rsidRDefault="006A3FD4" w:rsidP="006A3FD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04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5658C8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هره مانده و از هوش گوش مردم دور</w:t>
      </w:r>
    </w:p>
    <w:p w14:paraId="13CCB4B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ده پس اگر دانايان زمين بديدهٴ بيننده</w:t>
      </w:r>
    </w:p>
    <w:p w14:paraId="2F3DA7A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گفتار جهان آفرين بنگرند و بهوش و</w:t>
      </w:r>
    </w:p>
    <w:p w14:paraId="6B54621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انش انديشه نمايند ناچار بنهان آن پى</w:t>
      </w:r>
    </w:p>
    <w:p w14:paraId="1F44ED3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ده از گفتهاى پريشان ديگران بگذرند</w:t>
      </w:r>
    </w:p>
    <w:p w14:paraId="324C57F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يگر پرسش هفتم را خداوند مهربان در</w:t>
      </w:r>
    </w:p>
    <w:p w14:paraId="35D7F03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مان خود پاسخ فرموده که پارسى آن اين است</w:t>
      </w:r>
    </w:p>
    <w:p w14:paraId="3827DC2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ناخواست کسى را در کيش درآوردن روا</w:t>
      </w:r>
    </w:p>
    <w:p w14:paraId="6C3694E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ه راستى از کژى جدا شده پس هر که</w:t>
      </w:r>
    </w:p>
    <w:p w14:paraId="46DCB8EC" w14:textId="4F570FAF" w:rsidR="00C538E7" w:rsidRDefault="00521ECC" w:rsidP="00C538E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538E7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C538E7">
        <w:rPr>
          <w:rFonts w:ascii="Naskh MT for Bosch School" w:hAnsi="Naskh MT for Bosch School" w:cs="Naskh MT for Bosch School" w:hint="cs"/>
          <w:sz w:val="22"/>
          <w:szCs w:val="22"/>
          <w:rtl/>
        </w:rPr>
        <w:t>05</w:t>
      </w:r>
      <w:r w:rsidR="00C538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1E82DC8" w14:textId="1CAF1ABD" w:rsidR="00521ECC" w:rsidRPr="008964FB" w:rsidRDefault="00521ECC" w:rsidP="00C538E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زدان گرويد از ديگران چشم پوشيد بريسمان</w:t>
      </w:r>
    </w:p>
    <w:p w14:paraId="33312AB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يروى ايزدى از گرداب تيرگى رهائى يافت</w:t>
      </w:r>
    </w:p>
    <w:p w14:paraId="0041BA1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هيچ گاه مردمانرا بناخواست درآوردن در</w:t>
      </w:r>
    </w:p>
    <w:p w14:paraId="748D53A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يش يزدان روا نبود هرگاه آفتاب</w:t>
      </w:r>
    </w:p>
    <w:p w14:paraId="6CD02B0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هانتاب يزدانى گيتى را روشن فرمود</w:t>
      </w:r>
    </w:p>
    <w:p w14:paraId="09108F1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س از چندى مردمان فرمانهاى ايزدى را</w:t>
      </w:r>
    </w:p>
    <w:p w14:paraId="5B4DC7C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اموش نمودند و بآنچه سزاوار نيست</w:t>
      </w:r>
    </w:p>
    <w:p w14:paraId="51F540F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فتار کردند چه اگر امروز کسى از پيروان آئين</w:t>
      </w:r>
    </w:p>
    <w:p w14:paraId="48CABF6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يمبرى باده خورد پيداست که بخواست آن</w:t>
      </w:r>
    </w:p>
    <w:p w14:paraId="4A10F3AF" w14:textId="03D08F8D" w:rsidR="002D7091" w:rsidRDefault="002D7091" w:rsidP="002D709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06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841131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وهر پاک نبوده همچنين در همهٴ چيزها بنگريد</w:t>
      </w:r>
    </w:p>
    <w:p w14:paraId="3385D94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خى فرمانهاى يزدان را نفهميدند و بکارهاى</w:t>
      </w:r>
    </w:p>
    <w:p w14:paraId="30ED720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اشايسته پرداخته اند ايدوستان</w:t>
      </w:r>
    </w:p>
    <w:p w14:paraId="203C4C5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فته هاى پيشينيان و چگونگى گذشتگان</w:t>
      </w:r>
    </w:p>
    <w:p w14:paraId="44495842" w14:textId="0F6ADAC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ايستهٴ اينروز فيروز نيست مردمان</w:t>
      </w:r>
      <w:r w:rsidR="00E279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4CCBADB9" w14:textId="53757AA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يمارى فرا گرفته ب</w:t>
      </w:r>
      <w:r w:rsidR="00E2792D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شيد تا آنها را بآن</w:t>
      </w:r>
    </w:p>
    <w:p w14:paraId="3CD4729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مان که ساختهٴ دست تواناى پزشگ</w:t>
      </w:r>
    </w:p>
    <w:p w14:paraId="3D3BEEC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زدان است رهائى دهيد</w:t>
      </w:r>
    </w:p>
    <w:p w14:paraId="3F443AC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ز در چگونگى کيشها نگارش رفته بود خردمندان</w:t>
      </w:r>
    </w:p>
    <w:p w14:paraId="0FDCBCD3" w14:textId="780726B1" w:rsidR="00E2792D" w:rsidRDefault="00E2792D" w:rsidP="00E2792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07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590882B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يتى را چون کالبد مردمان دانسته اند چنانکه</w:t>
      </w:r>
    </w:p>
    <w:p w14:paraId="368AF06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و را پوشش بايد کالبد گيتى را هم پوشش</w:t>
      </w:r>
    </w:p>
    <w:p w14:paraId="0B34B3E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اد و دانش شايد پس کيش يزدان جامهٴ</w:t>
      </w:r>
    </w:p>
    <w:p w14:paraId="7FE63F4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وست هرگاه کهنه شود بجامهٴ تازه او را</w:t>
      </w:r>
    </w:p>
    <w:p w14:paraId="3F16F7B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ارايد هرگاهى را روش جداگانه سزاوار</w:t>
      </w:r>
    </w:p>
    <w:p w14:paraId="6F28F3E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ميشه  کيش يزدانى بآنچه شايستهٴ آنروز است</w:t>
      </w:r>
    </w:p>
    <w:p w14:paraId="1120C98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ويدا و آشکار ديگر در گفته هاى آئين داران</w:t>
      </w:r>
    </w:p>
    <w:p w14:paraId="31DFB19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ذشته نگاشته بودند دانش ستوده</w:t>
      </w:r>
    </w:p>
    <w:p w14:paraId="6DAC78C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اين گفتارهاى بيهوده دورى جويد آفرينندهٴ</w:t>
      </w:r>
    </w:p>
    <w:p w14:paraId="776C841D" w14:textId="0ECE78B8" w:rsidR="00835528" w:rsidRDefault="00521ECC" w:rsidP="0083552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35528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835528">
        <w:rPr>
          <w:rFonts w:ascii="Naskh MT for Bosch School" w:hAnsi="Naskh MT for Bosch School" w:cs="Naskh MT for Bosch School" w:hint="cs"/>
          <w:sz w:val="22"/>
          <w:szCs w:val="22"/>
          <w:rtl/>
        </w:rPr>
        <w:t>08</w:t>
      </w:r>
      <w:r w:rsidR="008355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C9EA883" w14:textId="19155342" w:rsidR="00521ECC" w:rsidRPr="008964FB" w:rsidRDefault="00521ECC" w:rsidP="0083552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کتا مردم را يکسان آفريده و او را بر همهٴ</w:t>
      </w:r>
    </w:p>
    <w:p w14:paraId="1DB39D5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فريدگان بزرگى داده پس بلندى و پستى و</w:t>
      </w:r>
    </w:p>
    <w:p w14:paraId="0EA877F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شى و کمى بسته بکوشش اوست هرکه</w:t>
      </w:r>
    </w:p>
    <w:p w14:paraId="700EF247" w14:textId="54862F76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شتر کوشد بيشتر رود اميدواريم که از زمين</w:t>
      </w:r>
    </w:p>
    <w:p w14:paraId="08718CC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ل بيارى بارى ژالهٴ بخشش لالهٴ دانش</w:t>
      </w:r>
    </w:p>
    <w:p w14:paraId="07334375" w14:textId="3AD7AF30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ويد و مردم</w:t>
      </w:r>
      <w:r w:rsidR="00753D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از تيرگى آلايش بشويد</w:t>
      </w:r>
    </w:p>
    <w:p w14:paraId="54AF8EB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رخى از پرسشها که در نامه بود زبان خامه</w:t>
      </w:r>
    </w:p>
    <w:p w14:paraId="6E02A03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پاسخ آن دليرى ننمود چه که امروز شايستهٴ</w:t>
      </w:r>
    </w:p>
    <w:p w14:paraId="75C9AF2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ن نه تازى گويد نه هرچه دانسته گفته آيد</w:t>
      </w:r>
    </w:p>
    <w:p w14:paraId="6BA0FA8F" w14:textId="2D132F2D" w:rsidR="00753D3C" w:rsidRDefault="00521ECC" w:rsidP="00753D3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53D3C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753D3C">
        <w:rPr>
          <w:rFonts w:ascii="Naskh MT for Bosch School" w:hAnsi="Naskh MT for Bosch School" w:cs="Naskh MT for Bosch School" w:hint="cs"/>
          <w:sz w:val="22"/>
          <w:szCs w:val="22"/>
          <w:rtl/>
        </w:rPr>
        <w:t>09</w:t>
      </w:r>
      <w:r w:rsidR="00753D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78018094" w14:textId="19B922EF" w:rsidR="00521ECC" w:rsidRPr="008964FB" w:rsidRDefault="00521ECC" w:rsidP="00753D3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نه هر گفته گاه آن باشد بخواست خداوند</w:t>
      </w:r>
    </w:p>
    <w:p w14:paraId="6CAEA92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رگاه که شايد بنگارش آن پردازيم</w:t>
      </w:r>
    </w:p>
    <w:p w14:paraId="039CDD1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ع ع</w:t>
      </w:r>
    </w:p>
    <w:p w14:paraId="33DBA38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9C19128" w14:textId="07148AEA" w:rsidR="00521ECC" w:rsidRPr="008964FB" w:rsidRDefault="00521ECC" w:rsidP="00803A1D">
      <w:pPr>
        <w:pStyle w:val="Heading1"/>
      </w:pPr>
      <w:r w:rsidRPr="00803A1D">
        <w:rPr>
          <w:b/>
          <w:bCs/>
          <w:rtl/>
        </w:rPr>
        <w:t>هو الأبهى الأبهى</w:t>
      </w:r>
      <w:r w:rsidR="00803A1D">
        <w:rPr>
          <w:rFonts w:hint="cs"/>
          <w:rtl/>
        </w:rPr>
        <w:t xml:space="preserve"> </w:t>
      </w:r>
      <w:r w:rsidRPr="008964FB">
        <w:rPr>
          <w:rtl/>
        </w:rPr>
        <w:t>اى سرور هوشمندان انچه بقلم</w:t>
      </w:r>
    </w:p>
    <w:p w14:paraId="41EA95D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شگين نگاشتى خوانديم و بآستان يزادن</w:t>
      </w:r>
    </w:p>
    <w:p w14:paraId="5F83C2B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بان ستايش گشاديم که پرتو خورشيد</w:t>
      </w:r>
    </w:p>
    <w:p w14:paraId="5CD2676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آسمانى چنان درخشيد که در دلهاى ياران</w:t>
      </w:r>
    </w:p>
    <w:p w14:paraId="0ED5FB1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پيده اميد دميد و مژده رسيد</w:t>
      </w:r>
    </w:p>
    <w:p w14:paraId="420D7F7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اى ياران ديرين بجوشيد و بخروشيد</w:t>
      </w:r>
    </w:p>
    <w:p w14:paraId="3A21EB94" w14:textId="1D60E9D0" w:rsidR="00803A1D" w:rsidRDefault="00803A1D" w:rsidP="00803A1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10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570A94A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گوئيد و بشنويد که يزدان سراپرده پيشينيان را</w:t>
      </w:r>
    </w:p>
    <w:p w14:paraId="4BF5A927" w14:textId="77FE920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افراخت و پرچم فارسيان</w:t>
      </w:r>
      <w:r w:rsidR="00F1677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لند نمود</w:t>
      </w:r>
    </w:p>
    <w:p w14:paraId="2A6718E2" w14:textId="7C3545F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ختر ايرانيان</w:t>
      </w:r>
      <w:r w:rsidR="00F1677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روشن کرد خزان گذشت</w:t>
      </w:r>
    </w:p>
    <w:p w14:paraId="5032562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ى بسرآمد باد بهار رسيد و گلشن مشگبار</w:t>
      </w:r>
    </w:p>
    <w:p w14:paraId="36206EB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ميد تا اسيران سرور گردند و بينوايان</w:t>
      </w:r>
    </w:p>
    <w:p w14:paraId="154413B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هبر هر بيسر و سامان سر و سامان جويد و</w:t>
      </w:r>
    </w:p>
    <w:p w14:paraId="6FB4ED8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انهٴ ويران ايران ايوان کيهان گردد</w:t>
      </w:r>
    </w:p>
    <w:p w14:paraId="0B0A428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لبهٴ دودمان ديرين بهشت برين گردد</w:t>
      </w:r>
    </w:p>
    <w:p w14:paraId="23A6AB6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آشيان مرغان اندوهگين گُلگشت</w:t>
      </w:r>
    </w:p>
    <w:p w14:paraId="22C95DA9" w14:textId="44977631" w:rsidR="00F1677A" w:rsidRDefault="00F1677A" w:rsidP="00F1677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1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7B13A07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لنشين پس بايد بپاداش اين بخشش خداوند</w:t>
      </w:r>
    </w:p>
    <w:p w14:paraId="3B004F3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فرينش کوشش نمود تا همهٴ ياران در سرا پردهٴ</w:t>
      </w:r>
    </w:p>
    <w:p w14:paraId="15EB1A2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زدان درآيند و بزرگوارى جهان آسمان</w:t>
      </w:r>
    </w:p>
    <w:p w14:paraId="77569CE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خ بگشايد تا روى زمين ايئينهٴ چرخ برين</w:t>
      </w:r>
    </w:p>
    <w:p w14:paraId="50CE7B9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ردد و جهان پستى پرتو جهان بالا گيرد</w:t>
      </w:r>
    </w:p>
    <w:p w14:paraId="1C6783A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ى يزدان پاک اين بندهٴ ديرين را</w:t>
      </w:r>
    </w:p>
    <w:p w14:paraId="4A3281E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ندوهگين مخواه شادمانى آسمانى بخش و</w:t>
      </w:r>
    </w:p>
    <w:p w14:paraId="0EAF15E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ّ يزدانى بده ستارهٴ روشن نما</w:t>
      </w:r>
    </w:p>
    <w:p w14:paraId="6DE8DAB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گل گلشن کن سرور آستان نما و افسر</w:t>
      </w:r>
    </w:p>
    <w:p w14:paraId="659864D8" w14:textId="43975576" w:rsidR="009E0AE3" w:rsidRDefault="009E0AE3" w:rsidP="009E0AE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12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5ACA0D53" w14:textId="120664E3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هان بالا بر سر نه رويش</w:t>
      </w:r>
      <w:r w:rsidR="000E28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درخشان و</w:t>
      </w:r>
    </w:p>
    <w:p w14:paraId="146E0E3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وهرش را بيفشان جانشرا مشگبار</w:t>
      </w:r>
    </w:p>
    <w:p w14:paraId="5D24C88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 و دلش را گلزار نما تا بوى خوشش</w:t>
      </w:r>
    </w:p>
    <w:p w14:paraId="672E77E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ان پرور گردد و پرتو رويش افزون</w:t>
      </w:r>
    </w:p>
    <w:p w14:paraId="7CBAB8F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ماه و اختر توئى مهربان و توئى بخشنده</w:t>
      </w:r>
    </w:p>
    <w:p w14:paraId="2257236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توانا اى يار ديرين پرسش چند</w:t>
      </w:r>
    </w:p>
    <w:p w14:paraId="03F6763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موده بودى پرسش نخست اين بود</w:t>
      </w:r>
    </w:p>
    <w:p w14:paraId="21212A1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چرا آئين پيمبران دگرگون گردد و رَوِش</w:t>
      </w:r>
    </w:p>
    <w:p w14:paraId="10588A9A" w14:textId="1A5918D5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خشوران مانند بوقلمون مهتر اسرائيليان</w:t>
      </w:r>
      <w:r w:rsidR="000E28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671A57FA" w14:textId="7985B8EA" w:rsidR="000E288E" w:rsidRDefault="000E288E" w:rsidP="000E288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1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C93C5C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َوِشى بود و اختر عيسويان را تابشى و سرور</w:t>
      </w:r>
    </w:p>
    <w:p w14:paraId="5C1783D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ازيان را فرمايشى و مهر سپهر جهان بالا را</w:t>
      </w:r>
    </w:p>
    <w:p w14:paraId="0D2A98F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ئين و درخششى گفتار و کردار و آئين</w:t>
      </w:r>
    </w:p>
    <w:p w14:paraId="363A1F5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رَوِش و فرمايش هريک ديگرگون بود</w:t>
      </w:r>
    </w:p>
    <w:p w14:paraId="6ED1BCA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چه رازيست نهان و پنهان زيرا</w:t>
      </w:r>
    </w:p>
    <w:p w14:paraId="7F4011C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يد فرمايش يزدان بر يک رَوِش باشد</w:t>
      </w:r>
    </w:p>
    <w:p w14:paraId="57F73D3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ا بخشش آسمان رخ بگشايد انتهى</w:t>
      </w:r>
    </w:p>
    <w:p w14:paraId="42F51252" w14:textId="7120F59C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دان که جهان و آنچه در اوست هر</w:t>
      </w:r>
      <w:r w:rsidR="0008055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م</w:t>
      </w:r>
    </w:p>
    <w:p w14:paraId="4ECCA05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يگرگون گردد و هر نفس تغيير و تبديل جويد</w:t>
      </w:r>
    </w:p>
    <w:p w14:paraId="187B5271" w14:textId="278B0519" w:rsidR="0008055A" w:rsidRDefault="0008055A" w:rsidP="0008055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14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7614AC9D" w14:textId="1C70D54F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يرا تغيّر و تبدّل و انتقال از لوازم ذاتي</w:t>
      </w:r>
      <w:r w:rsidR="004F40CD">
        <w:rPr>
          <w:rFonts w:ascii="Naskh MT for Bosch School" w:hAnsi="Naskh MT for Bosch School" w:cs="Naskh MT for Bosch School" w:hint="cs"/>
          <w:sz w:val="22"/>
          <w:szCs w:val="22"/>
          <w:rtl/>
        </w:rPr>
        <w:t>ۀ</w:t>
      </w:r>
    </w:p>
    <w:p w14:paraId="122EF1A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مکان است و عدل تغّير و تبدّل از خصائص</w:t>
      </w:r>
    </w:p>
    <w:p w14:paraId="2DF88B3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جوب لهذا اگر عالم کون را حال بريک</w:t>
      </w:r>
    </w:p>
    <w:p w14:paraId="3301EC7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نوال بود لوازم ضروريّه اش نيز يکسان</w:t>
      </w:r>
    </w:p>
    <w:p w14:paraId="6BD9542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يگشت چون تغيّر و تبدّل مقرّر و ثابت</w:t>
      </w:r>
    </w:p>
    <w:p w14:paraId="0B7DCAC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ابط ضروريّه اش را نيز انتقال و تحوّل</w:t>
      </w:r>
    </w:p>
    <w:p w14:paraId="73D9557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اجب مَثَل عالم امکان مَثَل هيکل</w:t>
      </w:r>
    </w:p>
    <w:p w14:paraId="73B084E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نسان است که در طبيعت واحده مداوم نه</w:t>
      </w:r>
    </w:p>
    <w:p w14:paraId="55E787A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لکه از طبيعتى بطبيعتى ديگر و از مزاجى بمزاجى ديگر</w:t>
      </w:r>
    </w:p>
    <w:p w14:paraId="16622888" w14:textId="20B757C4" w:rsidR="00FD6B96" w:rsidRDefault="00FD6B96" w:rsidP="00FD6B9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15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2D3402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نتقال نمايد و عوارض مختلف گردد و امراض</w:t>
      </w:r>
    </w:p>
    <w:p w14:paraId="4D51AA8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تنوّع شود لهذا پزشگ دانا و حکيم حاذق</w:t>
      </w:r>
    </w:p>
    <w:p w14:paraId="5108E9DE" w14:textId="0A21A899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مان</w:t>
      </w:r>
      <w:r w:rsidR="009374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تغيير دهد و علاج</w:t>
      </w:r>
      <w:r w:rsidR="009374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تبديل نمايد</w:t>
      </w:r>
    </w:p>
    <w:p w14:paraId="5E00D32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ديدهٴ بينا ملاحظه کنيد که انسان در شکم مادر</w:t>
      </w:r>
    </w:p>
    <w:p w14:paraId="60B1290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وانخوار است و در مهد و گهواره شيرخوار</w:t>
      </w:r>
    </w:p>
    <w:p w14:paraId="0780C62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چون نشو و نما نمايد برخوان نعمت پروردگار</w:t>
      </w:r>
    </w:p>
    <w:p w14:paraId="723F2F6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شيند و از هرگونه طعام تناول نمايد</w:t>
      </w:r>
    </w:p>
    <w:p w14:paraId="7D0B06DE" w14:textId="484DB0C6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مان طفوليّت را حکمى و دم شيرخواري</w:t>
      </w:r>
      <w:r w:rsidR="009374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209D8FD0" w14:textId="521E3409" w:rsidR="00521ECC" w:rsidRPr="008964FB" w:rsidRDefault="00521ECC" w:rsidP="009374A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زقى و سنّ بلوغ</w:t>
      </w:r>
      <w:r w:rsidR="009374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اقتضائى و جواني</w:t>
      </w:r>
      <w:r w:rsidR="009374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4AD685C7" w14:textId="22E90A9F" w:rsidR="009374AF" w:rsidRDefault="009374AF" w:rsidP="009374A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16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947A1C3" w14:textId="42B1867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قوّت و قدرتى و ضعف و پيري</w:t>
      </w:r>
      <w:r w:rsidR="00B148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فتور و</w:t>
      </w:r>
    </w:p>
    <w:p w14:paraId="6C1571A1" w14:textId="2F808B3A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خاوتى در هر درجه انسان</w:t>
      </w:r>
      <w:r w:rsidR="00B148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اقتضائى و</w:t>
      </w:r>
    </w:p>
    <w:p w14:paraId="0DB52BB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ردش را درمانى و همچنين موسم صيف را</w:t>
      </w:r>
    </w:p>
    <w:p w14:paraId="7A5BF468" w14:textId="7169FD8B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قتضائى و فصل خزان</w:t>
      </w:r>
      <w:r w:rsidR="00B148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خصوصيّتى و موسم</w:t>
      </w:r>
    </w:p>
    <w:p w14:paraId="34BC389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ى را برودتى و وقت بهار را نسيم معطّرى</w:t>
      </w:r>
    </w:p>
    <w:p w14:paraId="33D2ACA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شميم معنبرى حکمت کلّيه اقتضاى اين مينمايد</w:t>
      </w:r>
    </w:p>
    <w:p w14:paraId="343743D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بتغيير احوال تغيير احکام حاصل گردد و به تبديل</w:t>
      </w:r>
    </w:p>
    <w:p w14:paraId="473149A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مراض تغيير علاج شود پزشگ دانا هيکل</w:t>
      </w:r>
    </w:p>
    <w:p w14:paraId="48E40D6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نسانرا در هر مرض داوئى و در هر دردى درمانى</w:t>
      </w:r>
    </w:p>
    <w:p w14:paraId="0D7DB331" w14:textId="3FB8C848" w:rsidR="008E6B88" w:rsidRDefault="008E6B88" w:rsidP="008E6B8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17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7A84EB7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هد و اين تغيير و تبديل عين حکمتست زيرا</w:t>
      </w:r>
    </w:p>
    <w:p w14:paraId="584A4C7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قصد اصلى صحّت و عافيت است و چون</w:t>
      </w:r>
    </w:p>
    <w:p w14:paraId="35650E7C" w14:textId="271CDEE0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لاج</w:t>
      </w:r>
      <w:r w:rsidR="00C6024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تغيير دهد نادان گويد اين دليل بر نادانى</w:t>
      </w:r>
    </w:p>
    <w:p w14:paraId="00E971E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کيم است اگر داروى اوّل موافق بود چرا تغيير داد و اگر ناموافق بود چرا</w:t>
      </w:r>
    </w:p>
    <w:p w14:paraId="16C48AD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آغاز تجويز کرد ولى رنجور دانا اذعان نمايد</w:t>
      </w:r>
    </w:p>
    <w:p w14:paraId="0D0FD3C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ر وجدان بيفزايد و ا ين را بدان که</w:t>
      </w:r>
    </w:p>
    <w:p w14:paraId="333BF43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ئين يزدانى بر دوقسم است قسمى تعلّق</w:t>
      </w:r>
    </w:p>
    <w:p w14:paraId="1E1584D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عالم آب و گِل دارد و قسمى ديگر بجهان جان</w:t>
      </w:r>
    </w:p>
    <w:p w14:paraId="3A950E0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ل اساس آئين روحانى لم يتغيّر و</w:t>
      </w:r>
    </w:p>
    <w:p w14:paraId="03D7D104" w14:textId="50DA3B71" w:rsidR="00C60241" w:rsidRDefault="00521ECC" w:rsidP="00C6024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60241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C60241">
        <w:rPr>
          <w:rFonts w:ascii="Naskh MT for Bosch School" w:hAnsi="Naskh MT for Bosch School" w:cs="Naskh MT for Bosch School" w:hint="cs"/>
          <w:sz w:val="22"/>
          <w:szCs w:val="22"/>
          <w:rtl/>
        </w:rPr>
        <w:t>11</w:t>
      </w:r>
      <w:r w:rsidR="00C60241">
        <w:rPr>
          <w:rFonts w:ascii="Naskh MT for Bosch School" w:hAnsi="Naskh MT for Bosch School" w:cs="Naskh MT for Bosch School" w:hint="cs"/>
          <w:sz w:val="22"/>
          <w:szCs w:val="22"/>
          <w:rtl/>
        </w:rPr>
        <w:t>8 *</w:t>
      </w:r>
    </w:p>
    <w:p w14:paraId="5749CE47" w14:textId="097A3F2D" w:rsidR="00521ECC" w:rsidRPr="008964FB" w:rsidRDefault="00521ECC" w:rsidP="00C6024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م يتبّدل است از آغاز ايجاد تا يوم ميعاد</w:t>
      </w:r>
    </w:p>
    <w:p w14:paraId="457B6E9B" w14:textId="1FC68CBB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تا ابدالأباد بر يک</w:t>
      </w:r>
      <w:r w:rsidR="00EE0F3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نوال بوده و هست و</w:t>
      </w:r>
    </w:p>
    <w:p w14:paraId="2B4F10F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ن فضائل عالم انسانيست و آئين حقيقى</w:t>
      </w:r>
    </w:p>
    <w:p w14:paraId="134AB9B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ائمى سرمدى يزدانى و روش و فرمايش</w:t>
      </w:r>
    </w:p>
    <w:p w14:paraId="34C336C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بدى خداوند آفرينش است و قسمى از</w:t>
      </w:r>
    </w:p>
    <w:p w14:paraId="4018A0C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ئين تعلّق بجسم دارد و آن بمقتضاى هر</w:t>
      </w:r>
    </w:p>
    <w:p w14:paraId="0BDD704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مانى و هر موسمى و هر درجهٴ در سنّ تبديل و</w:t>
      </w:r>
    </w:p>
    <w:p w14:paraId="492A0AA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غيير يابد و در اين کور عظيم و دور جديد</w:t>
      </w:r>
    </w:p>
    <w:p w14:paraId="6CE8340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فرّعات احکام جسمانى اکثر به بيت عدل راجع</w:t>
      </w:r>
    </w:p>
    <w:p w14:paraId="1F11B28F" w14:textId="42C00D87" w:rsidR="00EE0F3F" w:rsidRDefault="00EE0F3F" w:rsidP="00EE0F3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19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FA98339" w14:textId="1E70D66D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چه اين</w:t>
      </w:r>
      <w:r w:rsidR="00FE7C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ور را امتداد عظيم است و اين دور را</w:t>
      </w:r>
    </w:p>
    <w:p w14:paraId="351BF21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سحت و وسعت و استمرار سرمدى ابدى</w:t>
      </w:r>
    </w:p>
    <w:p w14:paraId="0C23CBD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چون تغيّر و تبدّل از خصائص امکان و</w:t>
      </w:r>
    </w:p>
    <w:p w14:paraId="544F4B9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زوم ذاتى اين جهان است لذا احکام</w:t>
      </w:r>
    </w:p>
    <w:p w14:paraId="01130BCA" w14:textId="3584996D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زئي</w:t>
      </w:r>
      <w:r w:rsidR="00DD7EF3">
        <w:rPr>
          <w:rFonts w:ascii="Naskh MT for Bosch School" w:hAnsi="Naskh MT for Bosch School" w:cs="Naskh MT for Bosch School" w:hint="cs"/>
          <w:sz w:val="22"/>
          <w:szCs w:val="22"/>
          <w:rtl/>
        </w:rPr>
        <w:t>ۀ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جسمانى باقتضاى وقت و حال تعيين</w:t>
      </w:r>
    </w:p>
    <w:p w14:paraId="52B7FF8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ترتيب خواهد يافت امّا اسّ اساس</w:t>
      </w:r>
    </w:p>
    <w:p w14:paraId="77D1B76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ئين يزدان را تغيير و تبديل نبوده و نيست</w:t>
      </w:r>
    </w:p>
    <w:p w14:paraId="4375D0E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ثلاً خصائل حميده و فضائل پسنديده</w:t>
      </w:r>
    </w:p>
    <w:p w14:paraId="19DCB3C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روش پاکان و کردار بزرگواران و رفتار</w:t>
      </w:r>
    </w:p>
    <w:p w14:paraId="21074222" w14:textId="377FA1F2" w:rsidR="0053261B" w:rsidRDefault="0053261B" w:rsidP="0053261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20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FE1494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يکوکاران از لوازم آئين يزدان است و</w:t>
      </w:r>
    </w:p>
    <w:p w14:paraId="40C5ACC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ابداً تغيير ننموده و نخواهد نمود امّا احکام</w:t>
      </w:r>
    </w:p>
    <w:p w14:paraId="7A82CCD2" w14:textId="30F70456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سمانى البتّه ب</w:t>
      </w:r>
      <w:r w:rsidR="00523CC9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قتضاى زمان در هر دورى</w:t>
      </w:r>
    </w:p>
    <w:p w14:paraId="06F895C5" w14:textId="0F6E31AF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کورى تغيير نمايد در اين</w:t>
      </w:r>
      <w:r w:rsidR="00523C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هد و عصر که</w:t>
      </w:r>
    </w:p>
    <w:p w14:paraId="0996554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هان جهانى تازه گشته و جسم امکان</w:t>
      </w:r>
    </w:p>
    <w:p w14:paraId="675131F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طافتى و ملاحتى بى اندازه يافته آيا ممکن است</w:t>
      </w:r>
    </w:p>
    <w:p w14:paraId="30F5E58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احکام پيشينيان بتمامه مجرى گردد لاواللّه</w:t>
      </w:r>
    </w:p>
    <w:p w14:paraId="647288D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ز اين گذشته اگر در ظهور مظاهر مقدّسه</w:t>
      </w:r>
    </w:p>
    <w:p w14:paraId="18F8671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ئين تازه تأسيس نگردد جهان تجديد نشود</w:t>
      </w:r>
    </w:p>
    <w:p w14:paraId="1174C345" w14:textId="69308ECB" w:rsidR="00523CC9" w:rsidRDefault="00523CC9" w:rsidP="00523CC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2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4C4B5A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هيکل عالم در قميص تازه جلوه ننمايد جواب</w:t>
      </w:r>
    </w:p>
    <w:p w14:paraId="097869F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رسش ثانى بدان که پيغمبران را از</w:t>
      </w:r>
    </w:p>
    <w:p w14:paraId="6B85A3A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تب و صحف مقصود معانى است نه الفاظ</w:t>
      </w:r>
    </w:p>
    <w:p w14:paraId="00E3709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راد حقيقت است نه مجاز مادّه است</w:t>
      </w:r>
    </w:p>
    <w:p w14:paraId="3062481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ه صورت گوهر است نه صدف</w:t>
      </w:r>
    </w:p>
    <w:p w14:paraId="4575476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ن حقيقت معانى کليّه که رهبر پيغمبران است</w:t>
      </w:r>
    </w:p>
    <w:p w14:paraId="3F41B2C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کى است و آن دستور العمل کلّ لهذا</w:t>
      </w:r>
    </w:p>
    <w:p w14:paraId="5673F81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ى الحقيقه هر پيغمبرى بر اسرار جميع پيغمبران</w:t>
      </w:r>
    </w:p>
    <w:p w14:paraId="3A01AA5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طلّع ولو بظاهر کتاب او را نديده و سخن</w:t>
      </w:r>
    </w:p>
    <w:p w14:paraId="789D00D1" w14:textId="531842A2" w:rsidR="00E02B6C" w:rsidRDefault="00E02B6C" w:rsidP="00E02B6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22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661799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و را نشنيده و آئين جسمانى او را نسنجيده و</w:t>
      </w:r>
    </w:p>
    <w:p w14:paraId="648351E7" w14:textId="6C66BD6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يرا رَوِش و سلوک و اسرار و حقائق و آئين</w:t>
      </w:r>
    </w:p>
    <w:p w14:paraId="1CE9EAE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حانى کل يکيست پرسش سوّم در</w:t>
      </w:r>
    </w:p>
    <w:p w14:paraId="54E56D8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صوص تجهيز و تکفين نفوس متصاعدهٴ الى اللّه</w:t>
      </w:r>
    </w:p>
    <w:p w14:paraId="00A84E3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ؤال نموديد که در کتب سماويّه مختلف نازل</w:t>
      </w:r>
    </w:p>
    <w:p w14:paraId="53CDF40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دام يک بهتر است و کدام يک درست</w:t>
      </w:r>
    </w:p>
    <w:p w14:paraId="1F171B5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صحيح آئين پسين ناسخ آئين پيشين است</w:t>
      </w:r>
    </w:p>
    <w:p w14:paraId="5480AE6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چون بديدهٴ بينا نظر فرمائيد ملاحظه مى کنيد</w:t>
      </w:r>
    </w:p>
    <w:p w14:paraId="67AF581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که چنين است و امّا سؤال چهارم</w:t>
      </w:r>
    </w:p>
    <w:p w14:paraId="4DAC9648" w14:textId="5B0E321D" w:rsidR="00C57377" w:rsidRDefault="00521ECC" w:rsidP="00C5737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57377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C57377">
        <w:rPr>
          <w:rFonts w:ascii="Naskh MT for Bosch School" w:hAnsi="Naskh MT for Bosch School" w:cs="Naskh MT for Bosch School" w:hint="cs"/>
          <w:sz w:val="22"/>
          <w:szCs w:val="22"/>
          <w:rtl/>
        </w:rPr>
        <w:t>23</w:t>
      </w:r>
      <w:r w:rsidR="00C573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43A8D0A" w14:textId="710E23B7" w:rsidR="00521ECC" w:rsidRPr="008964FB" w:rsidRDefault="00521ECC" w:rsidP="00C5737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ؤال نموده بوديد که ارواح بعداز صعود و اجسام</w:t>
      </w:r>
    </w:p>
    <w:p w14:paraId="254184E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چه مقامى قرار خواهند يافت بدان که</w:t>
      </w:r>
    </w:p>
    <w:p w14:paraId="5D94B50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ح از حقائق مجردّه است و حقيقت مجردّه</w:t>
      </w:r>
    </w:p>
    <w:p w14:paraId="2CF204A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قدّس از زمان و مکان است زيرا</w:t>
      </w:r>
    </w:p>
    <w:p w14:paraId="5BA9EB4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مان و مکان از لوازم حقائق جسمانيّه و متحيّزه است</w:t>
      </w:r>
    </w:p>
    <w:p w14:paraId="20B34CB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قيقت مجردّه را چه زمانى و چه مکانى جسم و</w:t>
      </w:r>
    </w:p>
    <w:p w14:paraId="19921CF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سمانى نيست تا از براى او مکانى تعيين کنيم</w:t>
      </w:r>
    </w:p>
    <w:p w14:paraId="156DCA1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امکان است نه امکان جان است</w:t>
      </w:r>
    </w:p>
    <w:p w14:paraId="2FEF454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ه تن لطيفهٴ الهيّه است نه کثيفهٴ جسمانيّه</w:t>
      </w:r>
    </w:p>
    <w:p w14:paraId="423F494B" w14:textId="2E9800E2" w:rsidR="00902832" w:rsidRDefault="00902832" w:rsidP="0090283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24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28AD4A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ور است نه ظلمت جان است نه جسد</w:t>
      </w:r>
    </w:p>
    <w:p w14:paraId="630DE28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عالم يزدان است نه کيهان مکانش</w:t>
      </w:r>
    </w:p>
    <w:p w14:paraId="26B7AA7C" w14:textId="40447551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قدّس از امکنه و مقامش منز</w:t>
      </w:r>
      <w:r w:rsidR="000D127B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مقامات</w:t>
      </w:r>
    </w:p>
    <w:p w14:paraId="6F142A4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لند است و مرتفع متعالى است و ممتنع</w:t>
      </w:r>
    </w:p>
    <w:p w14:paraId="73A7518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اخ عظمتش را ايوان کيوان زندان است</w:t>
      </w:r>
    </w:p>
    <w:p w14:paraId="74EF1FD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قصر مشيد متعاليش را چرخ برين اسفل</w:t>
      </w:r>
    </w:p>
    <w:p w14:paraId="14A6B60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مين و امّا جسد آلتى است از براى</w:t>
      </w:r>
    </w:p>
    <w:p w14:paraId="5AA1384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ح زيرا متحرّک و مرتکب و مکتسب</w:t>
      </w:r>
    </w:p>
    <w:p w14:paraId="75F8D58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سئ و محسن روح است نه جسد گنهکارى</w:t>
      </w:r>
    </w:p>
    <w:p w14:paraId="576CAF03" w14:textId="1D8C8B5A" w:rsidR="0033154D" w:rsidRDefault="0033154D" w:rsidP="0033154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25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29EC147" w14:textId="01E59A34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ستم</w:t>
      </w:r>
      <w:r w:rsidR="0033154D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رى و خوشخوئى و نيکوئى منبعث</w:t>
      </w:r>
    </w:p>
    <w:p w14:paraId="7F699C4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جان و روان است نه تن ناتوان</w:t>
      </w:r>
    </w:p>
    <w:p w14:paraId="119D47A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هذا همچنانکه عذاب و عقاب و سرور</w:t>
      </w:r>
    </w:p>
    <w:p w14:paraId="59D3A9A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 اندوه و حزن و طرب از احساسات</w:t>
      </w:r>
    </w:p>
    <w:p w14:paraId="2820B53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ح است کذلک پادش و ثواب</w:t>
      </w:r>
    </w:p>
    <w:p w14:paraId="09D53D1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عقاب و جزأ و مکافات که از نتائج</w:t>
      </w:r>
    </w:p>
    <w:p w14:paraId="5494D4E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عمال حاصل راجع بروح است نه جسد</w:t>
      </w:r>
    </w:p>
    <w:p w14:paraId="6CB94576" w14:textId="499F8725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يچ شمشيرى بجهت کشتن بيگناهى م</w:t>
      </w:r>
      <w:r w:rsidR="00E25E1C">
        <w:rPr>
          <w:rFonts w:ascii="Naskh MT for Bosch School" w:hAnsi="Naskh MT for Bosch School" w:cs="Naskh MT for Bosch School" w:hint="cs"/>
          <w:sz w:val="22"/>
          <w:szCs w:val="22"/>
          <w:rtl/>
        </w:rPr>
        <w:t>ؤ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خذه</w:t>
      </w:r>
    </w:p>
    <w:p w14:paraId="223B7403" w14:textId="09311C20" w:rsidR="00521ECC" w:rsidRPr="008964FB" w:rsidRDefault="00521ECC" w:rsidP="00E25E1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گردد و هيچ تيرى بجهت زخم اسيرى معاقبه</w:t>
      </w:r>
    </w:p>
    <w:p w14:paraId="08106D83" w14:textId="47881581" w:rsidR="00E25E1C" w:rsidRDefault="00E25E1C" w:rsidP="00E25E1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26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5A50CB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شود چه که آلت است نه فاعل محکوم است</w:t>
      </w:r>
    </w:p>
    <w:p w14:paraId="07E61D2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ه حاکم مقهور است نه قاهر والبهآء عليک  ع ع</w:t>
      </w:r>
    </w:p>
    <w:p w14:paraId="21F8417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A1FAF6E" w14:textId="70D70D65" w:rsidR="00521ECC" w:rsidRPr="008964FB" w:rsidRDefault="00521ECC" w:rsidP="00A030C4">
      <w:pPr>
        <w:pStyle w:val="Heading1"/>
      </w:pPr>
      <w:r w:rsidRPr="00A030C4">
        <w:rPr>
          <w:b/>
          <w:bCs/>
          <w:rtl/>
        </w:rPr>
        <w:t>هو الأبهى الأبهى</w:t>
      </w:r>
      <w:r w:rsidR="00A030C4">
        <w:rPr>
          <w:rFonts w:hint="cs"/>
          <w:rtl/>
        </w:rPr>
        <w:t xml:space="preserve"> </w:t>
      </w:r>
      <w:r w:rsidRPr="008964FB">
        <w:rPr>
          <w:rtl/>
        </w:rPr>
        <w:t>اى بهمن از خداه بخواه که چون ابر بهمن</w:t>
      </w:r>
    </w:p>
    <w:p w14:paraId="7C99CE9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وهرفشان گردى و چون صحن چمن</w:t>
      </w:r>
    </w:p>
    <w:p w14:paraId="3396BF69" w14:textId="77777777" w:rsidR="00521ECC" w:rsidRPr="001530A1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lang w:val="en-US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لشن يزدان شوى و گل و ريحان</w:t>
      </w:r>
    </w:p>
    <w:p w14:paraId="3939E91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پرورى نظر عنايت از ملکوت احديّت</w:t>
      </w:r>
    </w:p>
    <w:p w14:paraId="7DB048A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امل و درياى عطا پر موج و مقدّس</w:t>
      </w:r>
    </w:p>
    <w:p w14:paraId="6EDF65E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ساحل نامه ات خوانده شد و</w:t>
      </w:r>
    </w:p>
    <w:p w14:paraId="453B865D" w14:textId="4DD63379" w:rsidR="001530A1" w:rsidRDefault="001530A1" w:rsidP="001530A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27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A7951F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ضمون معلوم گرديد در خصوص نامهاى</w:t>
      </w:r>
    </w:p>
    <w:p w14:paraId="0B49C80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يغمبران سؤال فرموده بوديد که باوجود</w:t>
      </w:r>
    </w:p>
    <w:p w14:paraId="288C360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ثرت انبيآء در قرآن معدودى قليل عبارت</w:t>
      </w:r>
    </w:p>
    <w:p w14:paraId="260055F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هشت نفر مذکور حتّى حضرت مه آباد و</w:t>
      </w:r>
    </w:p>
    <w:p w14:paraId="75EEFF3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ردشت مذکور نه و حکمت اين چه چيز است</w:t>
      </w:r>
    </w:p>
    <w:p w14:paraId="6CC2691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دان که در قرآن بيست و هشت پيغمبر بظاهر</w:t>
      </w:r>
    </w:p>
    <w:p w14:paraId="7946EF3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ذکور ولى فى الحقيقه کل مرموز زيرا</w:t>
      </w:r>
    </w:p>
    <w:p w14:paraId="3154436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براى مظاهر مقدّسه دو مقام است</w:t>
      </w:r>
    </w:p>
    <w:p w14:paraId="08A9F32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قام توحيد و مقام تحديد در مقام توحيد</w:t>
      </w:r>
    </w:p>
    <w:p w14:paraId="671977D5" w14:textId="32652A62" w:rsidR="00701936" w:rsidRDefault="00701936" w:rsidP="0070193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12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8 *</w:t>
      </w:r>
    </w:p>
    <w:p w14:paraId="03657A1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قيقت واحده هستند در اين مقام مى</w:t>
      </w:r>
    </w:p>
    <w:p w14:paraId="670ABA1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مايد لانُفَرِّقُ بَيْنَ اَحَدٍ مِنْ رُسُلِهِ مثَلَش</w:t>
      </w:r>
    </w:p>
    <w:p w14:paraId="21922BD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َثَل شمس است هرچند مطالع و مشارق</w:t>
      </w:r>
    </w:p>
    <w:p w14:paraId="7FA7EFD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تعدّد است ولکن شمس واحد است</w:t>
      </w:r>
    </w:p>
    <w:p w14:paraId="68A972DB" w14:textId="71D35315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مشرق و</w:t>
      </w:r>
      <w:r w:rsidR="00056A0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ائح از کلّ است در اينمقام</w:t>
      </w:r>
    </w:p>
    <w:p w14:paraId="47A834B8" w14:textId="53273680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ذکر هر</w:t>
      </w:r>
      <w:r w:rsidR="00056A0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ک از انبيا ذکر کلّ است نام</w:t>
      </w:r>
    </w:p>
    <w:p w14:paraId="1AFB45A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حمد نام جمله انبياست و مقام ديگر</w:t>
      </w:r>
    </w:p>
    <w:p w14:paraId="34AC8E4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قام تحديد است و آن بحسب مراتب</w:t>
      </w:r>
    </w:p>
    <w:p w14:paraId="5ADA4B5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شئون مظاهر مقدّسه است در</w:t>
      </w:r>
    </w:p>
    <w:p w14:paraId="415FBD91" w14:textId="42877772" w:rsidR="00056A04" w:rsidRDefault="00056A04" w:rsidP="00056A0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29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2F38110" w14:textId="2262BFAB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يفرمايد تِلْکَ الّرُسُلُ فَضَلّنا بَعُضهُم</w:t>
      </w:r>
    </w:p>
    <w:p w14:paraId="32AB363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َلى بَعضٍ مَثَل اينمقام مَثل بروج است</w:t>
      </w:r>
    </w:p>
    <w:p w14:paraId="6D4B383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آفتاب را در هريک از آن تأثيرى خاص</w:t>
      </w:r>
    </w:p>
    <w:p w14:paraId="79B963B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درجاتى از حرارت مختلف است</w:t>
      </w:r>
    </w:p>
    <w:p w14:paraId="58331827" w14:textId="2102FE03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چنانکه آفتاب</w:t>
      </w:r>
      <w:r w:rsidR="004E315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در برج اسد نهايت حرارت</w:t>
      </w:r>
    </w:p>
    <w:p w14:paraId="3B3284A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اصل و در برج دلو و حوت حرارت</w:t>
      </w:r>
    </w:p>
    <w:p w14:paraId="1C18F25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عتدل پس معلوم شد که ذکر بعضى از انبيا</w:t>
      </w:r>
    </w:p>
    <w:p w14:paraId="0416838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بارت از ذکر کلّ است در اين مقام</w:t>
      </w:r>
    </w:p>
    <w:p w14:paraId="6EC065D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چيزى بخاطر رسد که مادام چنين است چرا</w:t>
      </w:r>
    </w:p>
    <w:p w14:paraId="0AD76E5E" w14:textId="6FDE274C" w:rsidR="004E315E" w:rsidRDefault="004E315E" w:rsidP="004E31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30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F64BFA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فايت بذکر يک  نفس از انبيا نشد و بس</w:t>
      </w:r>
    </w:p>
    <w:p w14:paraId="47194C0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کمت ذکر بيست و هشت چه چيز است</w:t>
      </w:r>
    </w:p>
    <w:p w14:paraId="3087552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معلوم است که نظر بحکمتهاى بالغهٴ الهى</w:t>
      </w:r>
    </w:p>
    <w:p w14:paraId="52DAAF7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زمان ختمى مآب روحى له الفدآء وقوعاتى</w:t>
      </w:r>
    </w:p>
    <w:p w14:paraId="2A8AD44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ست ميداد و بمقتضاى وقت و اقتضاى</w:t>
      </w:r>
    </w:p>
    <w:p w14:paraId="2AFDA1E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ال وقوعات پيغمبران سلف نازل ميشد</w:t>
      </w:r>
    </w:p>
    <w:p w14:paraId="5F38B7B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يان ميگشت لهذا ذکر بعضى از پيغمبران</w:t>
      </w:r>
    </w:p>
    <w:p w14:paraId="1DEBD18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وقوعات ايّامشان نظر بحکمت بالغه در قرآن</w:t>
      </w:r>
    </w:p>
    <w:p w14:paraId="7AD2D64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ظيم شد و چون مقام نبوّت مقام افاضه</w:t>
      </w:r>
    </w:p>
    <w:p w14:paraId="3855C62B" w14:textId="6F136A3B" w:rsidR="00BA5CE6" w:rsidRDefault="00BA5CE6" w:rsidP="00BA5CE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3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C88EB4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ستفاضه است و در عالم خارج مثال</w:t>
      </w:r>
    </w:p>
    <w:p w14:paraId="6BB6847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جسّمش کوکب قمر مکرّم است و ماه را در</w:t>
      </w:r>
    </w:p>
    <w:p w14:paraId="5403BCB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ور فلکى بيست و هشت خانه محقّق امّا</w:t>
      </w:r>
    </w:p>
    <w:p w14:paraId="2E6C88D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ضرت مه آباد و حضرت زردشت در</w:t>
      </w:r>
    </w:p>
    <w:p w14:paraId="14CA3BFB" w14:textId="3DA32E2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قرآن تلويحاً</w:t>
      </w:r>
      <w:r w:rsidR="00577C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ذکورند و نفسى تا بحال پى</w:t>
      </w:r>
    </w:p>
    <w:p w14:paraId="2D6BD58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برده چنانچه اصحاب رَسْ و انبيآئشان</w:t>
      </w:r>
    </w:p>
    <w:p w14:paraId="1CEBE24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ذکر نموده و اين رس رود ارس است</w:t>
      </w:r>
    </w:p>
    <w:p w14:paraId="205595A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ين پيغمبران ذيشأن متعدّد بودند</w:t>
      </w:r>
    </w:p>
    <w:p w14:paraId="0E5A7D1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جمله حضرت مه آباد و حضرت</w:t>
      </w:r>
    </w:p>
    <w:p w14:paraId="382F735A" w14:textId="799AA71B" w:rsidR="00577C60" w:rsidRDefault="00577C60" w:rsidP="00577C6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32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B3C02A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ردشت بود والبهآء عليک  ع ع</w:t>
      </w:r>
    </w:p>
    <w:p w14:paraId="583F7D0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B68E51A" w14:textId="63BCFC9C" w:rsidR="00521ECC" w:rsidRPr="008964FB" w:rsidRDefault="00521ECC" w:rsidP="00577C60">
      <w:pPr>
        <w:pStyle w:val="Heading1"/>
      </w:pPr>
      <w:r w:rsidRPr="00577C60">
        <w:rPr>
          <w:b/>
          <w:bCs/>
          <w:rtl/>
        </w:rPr>
        <w:t>هو اللّه</w:t>
      </w:r>
      <w:r w:rsidR="00577C60">
        <w:rPr>
          <w:rFonts w:hint="cs"/>
          <w:rtl/>
        </w:rPr>
        <w:t xml:space="preserve"> </w:t>
      </w:r>
      <w:r w:rsidRPr="008964FB">
        <w:rPr>
          <w:rtl/>
        </w:rPr>
        <w:t>اى ياران عزيزان  هر فردى از افراد</w:t>
      </w:r>
    </w:p>
    <w:p w14:paraId="6229F54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نسانى چون از خاور زندگانى در جهان</w:t>
      </w:r>
    </w:p>
    <w:p w14:paraId="7EB4898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ستى سر برآورد ناچار روزى در</w:t>
      </w:r>
    </w:p>
    <w:p w14:paraId="6F0CD1D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اختر نيستى متوارى گردد از آغاز ولادت</w:t>
      </w:r>
    </w:p>
    <w:p w14:paraId="59DBF29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شو و نما کند و از پستان زندگانى</w:t>
      </w:r>
    </w:p>
    <w:p w14:paraId="65F7371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ير نوشين نوشد و در آغوش</w:t>
      </w:r>
    </w:p>
    <w:p w14:paraId="5809673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از و نعمت پرورده گردد تا بدرجهٴ بلوغ</w:t>
      </w:r>
    </w:p>
    <w:p w14:paraId="6433E528" w14:textId="452B9717" w:rsidR="00577C60" w:rsidRDefault="00577C60" w:rsidP="00577C6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3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6C92F5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سد و نهال آسا برگ و شکوفه نمايد باروَرْ</w:t>
      </w:r>
    </w:p>
    <w:p w14:paraId="6F2A1E2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ردد ثمر لطيف بخشد روز بروز ترقّى کند</w:t>
      </w:r>
    </w:p>
    <w:p w14:paraId="3DD3C08B" w14:textId="1C9E7B75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ا بدرجهٴ کمال رسد پس از آن رو ب</w:t>
      </w:r>
      <w:r w:rsidR="00E166A2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ح</w:t>
      </w:r>
      <w:r w:rsidR="00E166A2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ط</w:t>
      </w:r>
    </w:p>
    <w:p w14:paraId="7F8E706E" w14:textId="30868CD9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هد روز بروز قو</w:t>
      </w:r>
      <w:r w:rsidR="00E166A2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تحليل رود تا درخت</w:t>
      </w:r>
    </w:p>
    <w:p w14:paraId="167C274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نه گردد و از بار و بر بى بهره ماند نهايت</w:t>
      </w:r>
    </w:p>
    <w:p w14:paraId="33FC417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کلّى طراوت و لطافت زائل شود و</w:t>
      </w:r>
    </w:p>
    <w:p w14:paraId="6F6918B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فسردگى و پژمردگى رخ دهد بيفائده</w:t>
      </w:r>
    </w:p>
    <w:p w14:paraId="2DE55F0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ود بدرجهٴ رسد که ديگر اميد نشو و نما و</w:t>
      </w:r>
    </w:p>
    <w:p w14:paraId="537B347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طراوت و لطافت نماند حال بايد دهقان</w:t>
      </w:r>
    </w:p>
    <w:p w14:paraId="34D62D8F" w14:textId="66CBED79" w:rsidR="00E166A2" w:rsidRDefault="00E166A2" w:rsidP="00E166A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34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097F8C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قيقى تخم همان درخت را در بوستان بيفشاند</w:t>
      </w:r>
    </w:p>
    <w:p w14:paraId="013005C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ا دوباره برويد و نشو و نما کند و نهال</w:t>
      </w:r>
    </w:p>
    <w:p w14:paraId="2A5A2CB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همال شود و در نهايت تازگى و برازندگى</w:t>
      </w:r>
    </w:p>
    <w:p w14:paraId="6072FDC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آزادگى پرورش يابد و ببخشش جهان</w:t>
      </w:r>
    </w:p>
    <w:p w14:paraId="367F1D6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فرينش در غايت لطافت و ملاحت و</w:t>
      </w:r>
    </w:p>
    <w:p w14:paraId="45974FC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لاوت دوباره رونق قديم و برکت</w:t>
      </w:r>
    </w:p>
    <w:p w14:paraId="58DD80C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يرين حاصل نمايد دهقان دانا چنين</w:t>
      </w:r>
    </w:p>
    <w:p w14:paraId="44A3390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جرى نمايد امّا دهقان نادان بکوشد</w:t>
      </w:r>
    </w:p>
    <w:p w14:paraId="44D075D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آندرخت کهن را دوباره بنشو و نما آرد</w:t>
      </w:r>
    </w:p>
    <w:p w14:paraId="7ED79E3A" w14:textId="72A82A7E" w:rsidR="0094147C" w:rsidRDefault="0094147C" w:rsidP="0094147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35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318E1E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ين ممتنع و محال حال درختان مبارکى</w:t>
      </w:r>
    </w:p>
    <w:p w14:paraId="5C9F973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چند در ايّام سلف در اين گلشن هستى و بوستان</w:t>
      </w:r>
    </w:p>
    <w:p w14:paraId="7178DE3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خشش الهى نشو و نما نمودند تا کمالات</w:t>
      </w:r>
    </w:p>
    <w:p w14:paraId="44F1B78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ويش را در چمنستان حقيقت بنمودند و الطاف</w:t>
      </w:r>
    </w:p>
    <w:p w14:paraId="081A7DE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خشش ايزدى جلوه نمود و آنچه بايد و شايد</w:t>
      </w:r>
    </w:p>
    <w:p w14:paraId="7B5CC1C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تأثيرات حقيقى و فضائل عالم انسانى</w:t>
      </w:r>
    </w:p>
    <w:p w14:paraId="3084199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ظاهر و عيان نمود درخت تنومند شد و</w:t>
      </w:r>
    </w:p>
    <w:p w14:paraId="56D56A6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اخها امتداد يافت و بر جهان آفرينش</w:t>
      </w:r>
    </w:p>
    <w:p w14:paraId="5460AB8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سايه افکند و طوائف و ملل در ظلّ ممدود</w:t>
      </w:r>
    </w:p>
    <w:p w14:paraId="06C009FD" w14:textId="7438E4BF" w:rsidR="000F59B4" w:rsidRDefault="00521ECC" w:rsidP="000F59B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F59B4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0F59B4">
        <w:rPr>
          <w:rFonts w:ascii="Naskh MT for Bosch School" w:hAnsi="Naskh MT for Bosch School" w:cs="Naskh MT for Bosch School" w:hint="cs"/>
          <w:sz w:val="22"/>
          <w:szCs w:val="22"/>
          <w:rtl/>
        </w:rPr>
        <w:t>36</w:t>
      </w:r>
      <w:r w:rsidR="000F59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FBFD416" w14:textId="104BD294" w:rsidR="00521ECC" w:rsidRPr="008964FB" w:rsidRDefault="00521ECC" w:rsidP="000F59B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سايش يافتند و از فواکه طيّبهٴ آن پرورش</w:t>
      </w:r>
    </w:p>
    <w:p w14:paraId="6D381B7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ُستند تا انکه دور حيات منتهى شد تجديد</w:t>
      </w:r>
    </w:p>
    <w:p w14:paraId="1C81BAE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ازم گشت نهال ديگر از همان شجرهٴ مبارکه</w:t>
      </w:r>
    </w:p>
    <w:p w14:paraId="37EB3B41" w14:textId="03DE196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غاز نشو و نما نمود حال اين</w:t>
      </w:r>
      <w:r w:rsidR="000F59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خت آسمانى</w:t>
      </w:r>
    </w:p>
    <w:p w14:paraId="564D0D92" w14:textId="7A81335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شجرهٴ رحمانى نتائج آن</w:t>
      </w:r>
      <w:r w:rsidR="000F59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ختان فرخندهٴ آسمانيست</w:t>
      </w:r>
    </w:p>
    <w:p w14:paraId="650E758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در نهايت طراوت و لطافت و ملاحت</w:t>
      </w:r>
    </w:p>
    <w:p w14:paraId="76BF8D9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فيض و برکت در نشو و نماست و آناً</w:t>
      </w:r>
    </w:p>
    <w:p w14:paraId="2DA6BF2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آناً فروع ممتّد نمايد و بار و برش بخشش</w:t>
      </w:r>
    </w:p>
    <w:p w14:paraId="70FF2B8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سمانى و موهبت رحمانى و کمالات</w:t>
      </w:r>
    </w:p>
    <w:p w14:paraId="119D3EEC" w14:textId="77777777" w:rsidR="000F59B4" w:rsidRDefault="000F59B4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7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D1B1FCB" w14:textId="62632C09" w:rsidR="00521ECC" w:rsidRPr="008964FB" w:rsidRDefault="00521ECC" w:rsidP="000F59B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نسانى و اثار قدرت سبحانيست اين</w:t>
      </w:r>
    </w:p>
    <w:p w14:paraId="349F82E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هال همان شجر است ولى نادانان گمان کنند</w:t>
      </w:r>
    </w:p>
    <w:p w14:paraId="666D3DF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درختى ديگر است و ثمرى ديگر بيگانه است</w:t>
      </w:r>
    </w:p>
    <w:p w14:paraId="07F018F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ه شجرهٴ الطاف خداوند يگانه اين سهو و خطا</w:t>
      </w:r>
    </w:p>
    <w:p w14:paraId="20FA471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هالت است سفاهت است عدم درايتست</w:t>
      </w:r>
    </w:p>
    <w:p w14:paraId="3C873B1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ى نصيبى است محروميست منفورى است</w:t>
      </w:r>
    </w:p>
    <w:p w14:paraId="2AF3B2F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عزوريست بارى مقصود اينست که الحمدللّه</w:t>
      </w:r>
    </w:p>
    <w:p w14:paraId="6226332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گلشن آمال پارسيان نهال بيهمال در</w:t>
      </w:r>
    </w:p>
    <w:p w14:paraId="6E85558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هايت قوّت و قدرت از رشحات</w:t>
      </w:r>
    </w:p>
    <w:p w14:paraId="570721EE" w14:textId="67CA472F" w:rsidR="000F59B4" w:rsidRDefault="000F59B4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8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969176B" w14:textId="4BF37CCA" w:rsidR="00521ECC" w:rsidRPr="008964FB" w:rsidRDefault="00521ECC" w:rsidP="000F59B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حاب موهبت و حرارت شمس حقيقت</w:t>
      </w:r>
    </w:p>
    <w:p w14:paraId="1FB40BA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هبوب نسائم عزّت ابديّة در نشو و نماست</w:t>
      </w:r>
    </w:p>
    <w:p w14:paraId="5930172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يض ابدى و بخشش آسمانى اين نهال را</w:t>
      </w:r>
    </w:p>
    <w:p w14:paraId="24F60FD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وباره در ايران انبات فرمود شايان</w:t>
      </w:r>
    </w:p>
    <w:p w14:paraId="0EC958B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کرانيّت است سزاوار ممنونيّت است</w:t>
      </w:r>
    </w:p>
    <w:p w14:paraId="5D5CEFC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ائق حمد و ثناى حضرت احديّت است</w:t>
      </w:r>
    </w:p>
    <w:p w14:paraId="516828F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ارسيان را کوکب لامع آمال هزار سال</w:t>
      </w:r>
    </w:p>
    <w:p w14:paraId="23F987D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باختر افول متوارى بود الحمدللّه از خاور</w:t>
      </w:r>
    </w:p>
    <w:p w14:paraId="36DD2EB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زّت آسمانى در نهايت لمعان درخشنده</w:t>
      </w:r>
    </w:p>
    <w:p w14:paraId="5E5582E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F366AC8" w14:textId="77777777" w:rsidR="00780E0B" w:rsidRDefault="00780E0B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9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E7969DF" w14:textId="1AC6FF22" w:rsidR="00521ECC" w:rsidRPr="008964FB" w:rsidRDefault="00521ECC" w:rsidP="00780E0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تابان گرديد دور جديد رسيد حيات</w:t>
      </w:r>
    </w:p>
    <w:p w14:paraId="02DF607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ازه حاصل شد آن بهار روحانى که از هزار</w:t>
      </w:r>
    </w:p>
    <w:p w14:paraId="4E85520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ال تا بحال منتقل بمواسم تابستان و خزان</w:t>
      </w:r>
    </w:p>
    <w:p w14:paraId="6BA8E6B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زمستان گرديده بود دوباره آن بهار</w:t>
      </w:r>
    </w:p>
    <w:p w14:paraId="49A78A8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نهايت طراوت و لطافت با سپاه</w:t>
      </w:r>
    </w:p>
    <w:p w14:paraId="3B79BEF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خشش خداوند آفرينش در دشت و صحراى</w:t>
      </w:r>
    </w:p>
    <w:p w14:paraId="48A11CB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ران خيمه برافراخت و نهايت آمال و</w:t>
      </w:r>
    </w:p>
    <w:p w14:paraId="67D6AD4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رزوى پارسيان حاصل گشت کو</w:t>
      </w:r>
    </w:p>
    <w:p w14:paraId="31C1999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ن بلبلان سخن گو کو آن مرغان چمن نيکخو</w:t>
      </w:r>
    </w:p>
    <w:p w14:paraId="3FF3929C" w14:textId="77777777" w:rsidR="00780E0B" w:rsidRDefault="00780E0B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40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7EB88FCF" w14:textId="5EAA2252" w:rsidR="00521ECC" w:rsidRPr="008964FB" w:rsidRDefault="00521ECC" w:rsidP="00780E0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و آن تذروان گلشن ايزدى کو آن طوطيان</w:t>
      </w:r>
    </w:p>
    <w:p w14:paraId="0971F8D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کّر شکن پارسى الحمدللّه اندک اندک پى</w:t>
      </w:r>
    </w:p>
    <w:p w14:paraId="7464986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گلشن بردند و در اين شاخسار آهنگ</w:t>
      </w:r>
    </w:p>
    <w:p w14:paraId="5236FBF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واز و شهناز نمودند اميد چنان است</w:t>
      </w:r>
    </w:p>
    <w:p w14:paraId="226CD8B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غلغله در زمين و آسمان اندازند و ولوله</w:t>
      </w:r>
    </w:p>
    <w:p w14:paraId="44C2E83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ؤج اعلى رسانند و زلزله در ارکان سائر</w:t>
      </w:r>
    </w:p>
    <w:p w14:paraId="0452F92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قاليم افکنند تا عزّ ت ابديّهٴ ياران نياکان</w:t>
      </w:r>
    </w:p>
    <w:p w14:paraId="7E2DBE2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بازماندگان ظاهر و آشکار گردد و سرورى</w:t>
      </w:r>
    </w:p>
    <w:p w14:paraId="3BE4248C" w14:textId="2EDDBF86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يشدادانيان</w:t>
      </w:r>
      <w:r w:rsidR="00E70CCA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2"/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دودمان کيانيان آشکار</w:t>
      </w:r>
    </w:p>
    <w:p w14:paraId="6A33123A" w14:textId="732811B9" w:rsidR="00395CDC" w:rsidRDefault="00395CD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4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F164659" w14:textId="53BBE452" w:rsidR="00521ECC" w:rsidRPr="008964FB" w:rsidRDefault="00521ECC" w:rsidP="00395CD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عيان شود پس اى ياران پارسيان</w:t>
      </w:r>
    </w:p>
    <w:p w14:paraId="2495B36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نگام شادمانى است و دم کامرانى و دور</w:t>
      </w:r>
    </w:p>
    <w:p w14:paraId="1E0F4B0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حمانى و بخشش آسمانى خوشا بعزيزانى</w:t>
      </w:r>
    </w:p>
    <w:p w14:paraId="4BBF487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از بادهٴ موهبت الهى سرمست شوند و</w:t>
      </w:r>
    </w:p>
    <w:p w14:paraId="044C5BD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قدح بدست گيرند و رقص کنان و پاکوبان</w:t>
      </w:r>
    </w:p>
    <w:p w14:paraId="006C3A0D" w14:textId="4FA766CF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کف زنان در اين ميدان ب</w:t>
      </w:r>
      <w:r w:rsidR="00D412A5">
        <w:rPr>
          <w:rFonts w:ascii="Naskh MT for Bosch School" w:hAnsi="Naskh MT for Bosch School" w:cs="Naskh MT for Bosch School" w:hint="cs"/>
          <w:sz w:val="22"/>
          <w:szCs w:val="22"/>
          <w:rtl/>
        </w:rPr>
        <w:t>شک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نهٴ خداوند</w:t>
      </w:r>
    </w:p>
    <w:p w14:paraId="52FBAA4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گانه پردازند و بکردار و رفتار و گفتار</w:t>
      </w:r>
    </w:p>
    <w:p w14:paraId="1BBFA64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نهال بيهمال را آبيارى کنند اى</w:t>
      </w:r>
    </w:p>
    <w:p w14:paraId="2259EFB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اران پارسى آفتاب هستى پرتو الطاف</w:t>
      </w:r>
    </w:p>
    <w:p w14:paraId="2BA34FB2" w14:textId="2E9E610D" w:rsidR="00521ECC" w:rsidRPr="008964FB" w:rsidRDefault="00521ECC" w:rsidP="00DE0C4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E0C4E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DE0C4E">
        <w:rPr>
          <w:rFonts w:ascii="Naskh MT for Bosch School" w:hAnsi="Naskh MT for Bosch School" w:cs="Naskh MT for Bosch School" w:hint="cs"/>
          <w:sz w:val="22"/>
          <w:szCs w:val="22"/>
          <w:rtl/>
        </w:rPr>
        <w:t>42</w:t>
      </w:r>
      <w:r w:rsidR="00DE0C4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335335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 جميع اطراف زد جميع طوائف و ملل را</w:t>
      </w:r>
    </w:p>
    <w:p w14:paraId="1B00262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صيب از عنايت و موهبت بخشيد کل را</w:t>
      </w:r>
    </w:p>
    <w:p w14:paraId="6FC4051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ر سايهٴ بخشش جهان آفرينش درآورد و فرمود</w:t>
      </w:r>
    </w:p>
    <w:p w14:paraId="4E05727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مه بار يکداريد و برگ يکشاخسار اين خيمهٴ</w:t>
      </w:r>
    </w:p>
    <w:p w14:paraId="42062BE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حدت عالم انسانى و عموميّت بشرى است</w:t>
      </w:r>
    </w:p>
    <w:p w14:paraId="01CF3ED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بلند فرموده اين اساس متين را چنان</w:t>
      </w:r>
    </w:p>
    <w:p w14:paraId="06AABCF6" w14:textId="47D1F4F1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قوى و</w:t>
      </w:r>
      <w:r w:rsidR="003651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زين و متين بنياد کرد که در الواح</w:t>
      </w:r>
    </w:p>
    <w:p w14:paraId="5F1FF0B3" w14:textId="5CAE8A88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صريح تعليم داد که دشمنان</w:t>
      </w:r>
      <w:r w:rsidR="003651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دوست نگريد</w:t>
      </w:r>
    </w:p>
    <w:p w14:paraId="6761F0DC" w14:textId="7B5E50FD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دخواهان</w:t>
      </w:r>
      <w:r w:rsidR="003651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خيرخواه دانيد بيگانگان</w:t>
      </w:r>
      <w:r w:rsidR="003651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آشنا</w:t>
      </w:r>
    </w:p>
    <w:p w14:paraId="45395294" w14:textId="4D020D60" w:rsidR="003651E0" w:rsidRDefault="003651E0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4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52B256C" w14:textId="7499E610" w:rsidR="00521ECC" w:rsidRPr="008964FB" w:rsidRDefault="00521ECC" w:rsidP="003651E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ماريد و دوران</w:t>
      </w:r>
      <w:r w:rsidR="0023763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نزديک شمريد و جميع</w:t>
      </w:r>
    </w:p>
    <w:p w14:paraId="0347720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لل را پيوند و خويش خوانيد ديگر دشمنى در</w:t>
      </w:r>
    </w:p>
    <w:p w14:paraId="66EF6A6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يان نه که مقاومت خصومت لازم آيد و بعداوت</w:t>
      </w:r>
    </w:p>
    <w:p w14:paraId="09D22A7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پاداش قيام گردد البتّه صد البتّه</w:t>
      </w:r>
    </w:p>
    <w:p w14:paraId="5EB50747" w14:textId="3D35F089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ائما مظاهر رحمت باشيد در حقّ بيگانه</w:t>
      </w:r>
    </w:p>
    <w:p w14:paraId="61E5110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خويش و توانگر و درويش حتّى</w:t>
      </w:r>
    </w:p>
    <w:p w14:paraId="2BCAF20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دخواه و بد کيش خير انديش باشيد</w:t>
      </w:r>
    </w:p>
    <w:p w14:paraId="23B441D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است وصاياى الهى اين است</w:t>
      </w:r>
    </w:p>
    <w:p w14:paraId="554E0D7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عاليم آسمانى جانتان خوش باد ع ع</w:t>
      </w:r>
    </w:p>
    <w:p w14:paraId="4BA19CB9" w14:textId="3A00F61F" w:rsidR="003C22B9" w:rsidRDefault="003C22B9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44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7F6C8BF7" w14:textId="28A8584B" w:rsidR="00521ECC" w:rsidRPr="008964FB" w:rsidRDefault="00521ECC" w:rsidP="00AF2492">
      <w:pPr>
        <w:pStyle w:val="Heading1"/>
      </w:pPr>
      <w:r w:rsidRPr="00AF2492">
        <w:rPr>
          <w:b/>
          <w:bCs/>
          <w:rtl/>
        </w:rPr>
        <w:t>هو الأبهى</w:t>
      </w:r>
      <w:r w:rsidR="00AF2492">
        <w:rPr>
          <w:rFonts w:hint="cs"/>
          <w:rtl/>
        </w:rPr>
        <w:t xml:space="preserve"> </w:t>
      </w:r>
      <w:r w:rsidRPr="008964FB">
        <w:rPr>
          <w:rtl/>
        </w:rPr>
        <w:t>اى پارسيان بلند آشيان سالهاى</w:t>
      </w:r>
    </w:p>
    <w:p w14:paraId="02428C4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از است و دهرهاى بيشمار که از حوادث</w:t>
      </w:r>
    </w:p>
    <w:p w14:paraId="4E0D2C5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زگار و وقايع ليل و نهار در گوشهٴ</w:t>
      </w:r>
    </w:p>
    <w:p w14:paraId="6A6A81D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ژمردگى خزيده و در حفرهٴ افسردگى آزرده</w:t>
      </w:r>
    </w:p>
    <w:p w14:paraId="1304C29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طپيده بوديد در نهايت شدائد</w:t>
      </w:r>
    </w:p>
    <w:p w14:paraId="38AAFE3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منوع از هر عوائد بوديد حال ابر</w:t>
      </w:r>
    </w:p>
    <w:p w14:paraId="12E8580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خشش پروردگار بلند شد و فيض و بارش</w:t>
      </w:r>
    </w:p>
    <w:p w14:paraId="7685032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يشمار مبذول داشت و بپرورش</w:t>
      </w:r>
    </w:p>
    <w:p w14:paraId="3864F899" w14:textId="19C47E07" w:rsidR="00AF2492" w:rsidRDefault="00521ECC" w:rsidP="00AF249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F2492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AF2492">
        <w:rPr>
          <w:rFonts w:ascii="Naskh MT for Bosch School" w:hAnsi="Naskh MT for Bosch School" w:cs="Naskh MT for Bosch School" w:hint="cs"/>
          <w:sz w:val="22"/>
          <w:szCs w:val="22"/>
          <w:rtl/>
        </w:rPr>
        <w:t>45</w:t>
      </w:r>
      <w:r w:rsidR="00AF24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E66158F" w14:textId="3F40EA30" w:rsidR="00521ECC" w:rsidRPr="008964FB" w:rsidRDefault="00521ECC" w:rsidP="00AF249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وهرهاى جانهاى ياران در آغوش صدف</w:t>
      </w:r>
    </w:p>
    <w:p w14:paraId="5D55FBB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هر حضرت مهربان پرداخت شما اگر گوهر آبداريد</w:t>
      </w:r>
    </w:p>
    <w:p w14:paraId="46A79E5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وشى و شادمانى نمائيد و اگر مرغان چمن پروردگاريد</w:t>
      </w:r>
    </w:p>
    <w:p w14:paraId="27721BD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غاز بانگ و نوا کنيد بال و پر بگشائيد</w:t>
      </w:r>
    </w:p>
    <w:p w14:paraId="5FA1DAD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بآشيان بلند يزادن دل بنديد آفتاب</w:t>
      </w:r>
    </w:p>
    <w:p w14:paraId="5F5579F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سپهر يزدانى از خاور مهر و مهربانى درخشيد</w:t>
      </w:r>
    </w:p>
    <w:p w14:paraId="6D34EF5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پرتوى در نهايت روشنى بر جميع جهان</w:t>
      </w:r>
    </w:p>
    <w:p w14:paraId="22CECB0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نداخت بينايان شادمان شدند</w:t>
      </w:r>
    </w:p>
    <w:p w14:paraId="725081A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کوران آغاز آه و فغان گردند بانگ</w:t>
      </w:r>
    </w:p>
    <w:p w14:paraId="2046AE84" w14:textId="250BA1FD" w:rsidR="00E02BD0" w:rsidRDefault="00E02BD0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4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6 *</w:t>
      </w:r>
    </w:p>
    <w:p w14:paraId="76290A12" w14:textId="3EBAD33D" w:rsidR="00521ECC" w:rsidRPr="008964FB" w:rsidRDefault="00521ECC" w:rsidP="00E02BD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سروش بگوش هوش بشنويد و آواز</w:t>
      </w:r>
    </w:p>
    <w:p w14:paraId="1F7443A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ز از چرخ رخشان گوش کنيد اکنون</w:t>
      </w:r>
    </w:p>
    <w:p w14:paraId="4A546C4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ز بيدارى است و هنگام هوشيارى</w:t>
      </w:r>
    </w:p>
    <w:p w14:paraId="23C9ECD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نده دلان در خوشى و شادمانيند و</w:t>
      </w:r>
    </w:p>
    <w:p w14:paraId="14904EF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ردگان در اندوه و نادانى اکنون هنگامى</w:t>
      </w:r>
    </w:p>
    <w:p w14:paraId="7F326FE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ست که نياکان را خشنود کنيد و جان</w:t>
      </w:r>
    </w:p>
    <w:p w14:paraId="4CFB319A" w14:textId="6E781334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روان</w:t>
      </w:r>
      <w:r w:rsidR="007B19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هبود نمائيد جانهاتان شادمان باد</w:t>
      </w:r>
    </w:p>
    <w:p w14:paraId="5BAACE9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ع ع</w:t>
      </w:r>
    </w:p>
    <w:p w14:paraId="42C3608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35BC537" w14:textId="33401603" w:rsidR="00521ECC" w:rsidRPr="008964FB" w:rsidRDefault="00521ECC" w:rsidP="007B1951">
      <w:pPr>
        <w:pStyle w:val="Heading1"/>
      </w:pPr>
      <w:r w:rsidRPr="007B1951">
        <w:rPr>
          <w:b/>
          <w:bCs/>
          <w:rtl/>
        </w:rPr>
        <w:t>هو اللّه</w:t>
      </w:r>
      <w:r w:rsidR="007B1951">
        <w:rPr>
          <w:rFonts w:hint="cs"/>
          <w:rtl/>
        </w:rPr>
        <w:t xml:space="preserve"> </w:t>
      </w:r>
      <w:r w:rsidRPr="008964FB">
        <w:rPr>
          <w:rtl/>
        </w:rPr>
        <w:t>اى يار مهربان نامهٴ شما رسيد و بر مضمون</w:t>
      </w:r>
    </w:p>
    <w:p w14:paraId="4210D1FB" w14:textId="063261CC" w:rsidR="007B1951" w:rsidRDefault="007B1951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47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870BE55" w14:textId="5D2A7D2B" w:rsidR="00521ECC" w:rsidRPr="008964FB" w:rsidRDefault="00521ECC" w:rsidP="007B195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طّلاع حاصل گرديد مکتوب ناطق بود و</w:t>
      </w:r>
    </w:p>
    <w:p w14:paraId="08427BE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ليل بر نورانيّت قلب از اشراق صبح صادق</w:t>
      </w:r>
    </w:p>
    <w:p w14:paraId="7998092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ناب امين نهايت ستايش از شما و</w:t>
      </w:r>
    </w:p>
    <w:p w14:paraId="58A4453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وانان فارسيان نموده اند که الحمدللّه در</w:t>
      </w:r>
    </w:p>
    <w:p w14:paraId="3100D27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گلشن فارسيان نهالهاى بيهمالى بنهايت</w:t>
      </w:r>
    </w:p>
    <w:p w14:paraId="0796AD2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طراوت و لطافت در نشو نماست و</w:t>
      </w:r>
    </w:p>
    <w:p w14:paraId="3A7E1C3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 غايت ثبوت و استقامتند اگر گرد</w:t>
      </w:r>
    </w:p>
    <w:p w14:paraId="130D62C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د آزمايش آفرينش را احاطه نمايد اين اشجار</w:t>
      </w:r>
    </w:p>
    <w:p w14:paraId="0392CB8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نهايت استقامت مقاومت کنند من</w:t>
      </w:r>
    </w:p>
    <w:p w14:paraId="57ADDCE8" w14:textId="7CCCF5E6" w:rsidR="00691D90" w:rsidRDefault="00691D90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48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73CD478B" w14:textId="5BF16B4A" w:rsidR="00521ECC" w:rsidRPr="008964FB" w:rsidRDefault="00521ECC" w:rsidP="00691D9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يز شهادت ميدهم که چنين است امروز</w:t>
      </w:r>
    </w:p>
    <w:p w14:paraId="253E850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حبّاى پارسى در نهايت صدق و راستى</w:t>
      </w:r>
    </w:p>
    <w:p w14:paraId="6A8215D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وستى طلبند صلح و آشتى جويند حق پرستى</w:t>
      </w:r>
    </w:p>
    <w:p w14:paraId="1B8BB63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ند و بر جهان و جهانيان آستين بيفشانند</w:t>
      </w:r>
    </w:p>
    <w:p w14:paraId="59DA13C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لهذا مقرّب درگاه جمال مبارکند و مقبول</w:t>
      </w:r>
    </w:p>
    <w:p w14:paraId="1E3685A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تبهٴ مقدّسه سؤال از ايّام حضرت</w:t>
      </w:r>
    </w:p>
    <w:p w14:paraId="2CB30E6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زردشت نموده بوديد در تواريخ در اين</w:t>
      </w:r>
    </w:p>
    <w:p w14:paraId="6C3C1CA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صوص اقوال مختلفه است هيچيک</w:t>
      </w:r>
    </w:p>
    <w:p w14:paraId="5923CB9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ايان اعتماد نه آنچه حقيقت است اين است</w:t>
      </w:r>
    </w:p>
    <w:p w14:paraId="61AB60B3" w14:textId="70706346" w:rsidR="008D748A" w:rsidRDefault="008D748A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49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7BF983E5" w14:textId="2F3364B6" w:rsidR="00521ECC" w:rsidRPr="008964FB" w:rsidRDefault="00521ECC" w:rsidP="008D748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آن کوکب نورانى در بين حضرت موسى و</w:t>
      </w:r>
    </w:p>
    <w:p w14:paraId="2E45DDD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ضرت عيسى طلوع نمود يعنى تقريباً هفتصد و</w:t>
      </w:r>
    </w:p>
    <w:p w14:paraId="495BFCF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پنجاه سال بعداز موسى هذا هوالحقّ و مابعد</w:t>
      </w:r>
    </w:p>
    <w:p w14:paraId="690529C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لحقّ الّاالّضلال المبين ولى اوقات را</w:t>
      </w:r>
    </w:p>
    <w:p w14:paraId="061FEBF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هميّتى نه آن نيّر نورانى نيّر اشراق بود و</w:t>
      </w:r>
    </w:p>
    <w:p w14:paraId="11AD341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رخاور و باختر پرتو انداخت در هر زمان</w:t>
      </w:r>
    </w:p>
    <w:p w14:paraId="3CB2F38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در هر مکان طلوع کرده باشد زمان و</w:t>
      </w:r>
    </w:p>
    <w:p w14:paraId="3836225E" w14:textId="74EC534D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کان</w:t>
      </w:r>
      <w:r w:rsidR="00D54D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حکم در عالم جسمانى بود نه جهان الهى</w:t>
      </w:r>
    </w:p>
    <w:p w14:paraId="0FD1483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لى الخصوص زمان که امر اعتباريست عالم</w:t>
      </w:r>
    </w:p>
    <w:p w14:paraId="2E4F9A7D" w14:textId="5E9F931D" w:rsidR="00D54D8A" w:rsidRDefault="00D54D8A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50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019645D" w14:textId="44E7FD38" w:rsidR="00521ECC" w:rsidRPr="008964FB" w:rsidRDefault="00521ECC" w:rsidP="00D54D8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جود سرمد</w:t>
      </w:r>
      <w:r w:rsidR="00D54D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ست يعنى يکروز بى بدايت</w:t>
      </w:r>
    </w:p>
    <w:p w14:paraId="492C1E7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نهايت است اين ازمنه بأعتبار</w:t>
      </w:r>
    </w:p>
    <w:p w14:paraId="3C98F36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رکات و ظهور و غروب کواکب است</w:t>
      </w:r>
    </w:p>
    <w:p w14:paraId="52BD7C4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ز و ماه و سال ثبوت دارد ولى وجود ندارد</w:t>
      </w:r>
    </w:p>
    <w:p w14:paraId="4A5641F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عنى سال و ماه و ايّام ثابت است ولى وجود</w:t>
      </w:r>
    </w:p>
    <w:p w14:paraId="6A2D1F6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دارد مانند جهات نظير شرق و غرب و</w:t>
      </w:r>
    </w:p>
    <w:p w14:paraId="6019C21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نوب و شمال ثبوت دارد ولى وجود ندارد</w:t>
      </w:r>
    </w:p>
    <w:p w14:paraId="57382E9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عليک البهآء الأبهى  ع ع</w:t>
      </w:r>
    </w:p>
    <w:p w14:paraId="215F69B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46645D3" w14:textId="12EA1FD8" w:rsidR="00521ECC" w:rsidRPr="008964FB" w:rsidRDefault="00521ECC" w:rsidP="00D54D8A">
      <w:pPr>
        <w:pStyle w:val="Heading1"/>
      </w:pPr>
      <w:r w:rsidRPr="00D54D8A">
        <w:rPr>
          <w:b/>
          <w:bCs/>
          <w:rtl/>
        </w:rPr>
        <w:t>هو اللّه</w:t>
      </w:r>
      <w:r w:rsidRPr="008964FB">
        <w:rPr>
          <w:rtl/>
        </w:rPr>
        <w:t xml:space="preserve"> اي</w:t>
      </w:r>
      <w:r w:rsidR="00D54D8A">
        <w:rPr>
          <w:rFonts w:hint="cs"/>
          <w:rtl/>
        </w:rPr>
        <w:t xml:space="preserve"> </w:t>
      </w:r>
      <w:r w:rsidRPr="008964FB">
        <w:rPr>
          <w:rtl/>
        </w:rPr>
        <w:t>عزيز پارسى هرچند الآن بهيچوجه تحرير نتوانم و</w:t>
      </w:r>
    </w:p>
    <w:p w14:paraId="3AD4546C" w14:textId="5FE303A5" w:rsidR="00D54D8A" w:rsidRDefault="00D54D8A" w:rsidP="00D54D8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5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2F8CF8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فرصت ندارم مع ذلک مختصر جواب مرقوم</w:t>
      </w:r>
    </w:p>
    <w:p w14:paraId="5E3EC5F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يگردد تا بدانى که در اين بساط چه قدر</w:t>
      </w:r>
    </w:p>
    <w:p w14:paraId="293E411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زيزى و در نزد عبدالبهآء چگونه بمقبول</w:t>
      </w:r>
    </w:p>
    <w:p w14:paraId="5454FD4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رگاه کبريا معروف از فقره ئى که در</w:t>
      </w:r>
    </w:p>
    <w:p w14:paraId="5B86784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تاب اَوِستا مندرج سؤال نموده</w:t>
      </w:r>
    </w:p>
    <w:p w14:paraId="50C0CE3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ودى پس بدان که مقصد از عبارت</w:t>
      </w:r>
    </w:p>
    <w:p w14:paraId="0FB454C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است که بار خدا خداوند عالم را</w:t>
      </w:r>
    </w:p>
    <w:p w14:paraId="1424F14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مهٴ انجمن را شاه بهرام و رجاوند را</w:t>
      </w:r>
    </w:p>
    <w:p w14:paraId="6848A68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ستور پوشوتن را پيغمبر اشيدر را</w:t>
      </w:r>
    </w:p>
    <w:p w14:paraId="0E453F24" w14:textId="4F0D53F0" w:rsidR="009F10F5" w:rsidRDefault="00521ECC" w:rsidP="009F10F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F10F5">
        <w:rPr>
          <w:rFonts w:ascii="Naskh MT for Bosch School" w:hAnsi="Naskh MT for Bosch School" w:cs="Naskh MT for Bosch School" w:hint="cs"/>
          <w:sz w:val="22"/>
          <w:szCs w:val="22"/>
          <w:rtl/>
        </w:rPr>
        <w:t>* ص15</w:t>
      </w:r>
      <w:r w:rsidR="009F10F5">
        <w:rPr>
          <w:rFonts w:ascii="Naskh MT for Bosch School" w:hAnsi="Naskh MT for Bosch School" w:cs="Naskh MT for Bosch School" w:hint="cs"/>
          <w:sz w:val="22"/>
          <w:szCs w:val="22"/>
          <w:rtl/>
        </w:rPr>
        <w:t>2</w:t>
      </w:r>
      <w:r w:rsidR="009F10F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33899FB" w14:textId="09C44B39" w:rsidR="00521ECC" w:rsidRPr="008964FB" w:rsidRDefault="00521ECC" w:rsidP="009F10F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شيدرما را اشيدر بومى را سيوشانس</w:t>
      </w:r>
      <w:r w:rsidR="000E6D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7D77E3B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يخسرو پادشاه را دين زردشتى را</w:t>
      </w:r>
    </w:p>
    <w:p w14:paraId="7B67996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فرين و ستايش و نيايش باد وصون</w:t>
      </w:r>
    </w:p>
    <w:p w14:paraId="5075E26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عون و عنايت از آنان طلبيم و تندرستى</w:t>
      </w:r>
    </w:p>
    <w:p w14:paraId="557B9AB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وئيم زيرا در لسان فارسى کلمهٴ را اداة</w:t>
      </w:r>
    </w:p>
    <w:p w14:paraId="01EACCF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خصيص است و اين يک معنى از معانيِ</w:t>
      </w:r>
    </w:p>
    <w:p w14:paraId="27C54CC9" w14:textId="56390782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ست و معانِ</w:t>
      </w:r>
      <w:r w:rsidR="000E6D22">
        <w:rPr>
          <w:rFonts w:ascii="Naskh MT for Bosch School" w:hAnsi="Naskh MT for Bosch School" w:cs="Naskh MT for Bosch School" w:hint="cs"/>
          <w:sz w:val="22"/>
          <w:szCs w:val="22"/>
          <w:rtl/>
        </w:rPr>
        <w:t>یِ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ديگر نيز دارد امّا از</w:t>
      </w:r>
    </w:p>
    <w:p w14:paraId="571F91F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علم نجوم مرقوم نموده بوديد آنچه منجمّين را</w:t>
      </w:r>
    </w:p>
    <w:p w14:paraId="712E89A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ليوم تصوّر است يعنى استنباط اخبار آتيه</w:t>
      </w:r>
    </w:p>
    <w:p w14:paraId="64E1E875" w14:textId="0E175AFB" w:rsidR="000E6D22" w:rsidRDefault="000E6D22" w:rsidP="000E6D2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5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2EC983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اوضاع نجوم اوهام محتوم است ولى</w:t>
      </w:r>
    </w:p>
    <w:p w14:paraId="1997363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قواعد نجوم موجوده از سائر جهات مضبوط است</w:t>
      </w:r>
    </w:p>
    <w:p w14:paraId="5908A2F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ه استنباط اخبار آتيه امّا حقيقت حال</w:t>
      </w:r>
    </w:p>
    <w:p w14:paraId="3B60D1A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است که در اين فضاى نامتناهى جميع</w:t>
      </w:r>
    </w:p>
    <w:p w14:paraId="0C5780B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جسام نورانيّه حتّى جزئيّات کونيّه مانند اعضآء</w:t>
      </w:r>
    </w:p>
    <w:p w14:paraId="13F16A7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جزاى هيکل انسان با يکديگر مرتبط است</w:t>
      </w:r>
    </w:p>
    <w:p w14:paraId="2F8DE80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تعلّق تام دارد يعنى هيکل عظيم عالم را</w:t>
      </w:r>
    </w:p>
    <w:p w14:paraId="720AAF4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هيکل صغير انسان قياس نمائيد چگونه</w:t>
      </w:r>
    </w:p>
    <w:p w14:paraId="1EF4129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عضا و اجزاى کلّيّه و جزئيّه انسان</w:t>
      </w:r>
    </w:p>
    <w:p w14:paraId="0DC789E1" w14:textId="490F4FC9" w:rsidR="002C2893" w:rsidRDefault="00521ECC" w:rsidP="002C289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C2893">
        <w:rPr>
          <w:rFonts w:ascii="Naskh MT for Bosch School" w:hAnsi="Naskh MT for Bosch School" w:cs="Naskh MT for Bosch School" w:hint="cs"/>
          <w:sz w:val="22"/>
          <w:szCs w:val="22"/>
          <w:rtl/>
        </w:rPr>
        <w:t>* ص15</w:t>
      </w:r>
      <w:r w:rsidR="002C2893">
        <w:rPr>
          <w:rFonts w:ascii="Naskh MT for Bosch School" w:hAnsi="Naskh MT for Bosch School" w:cs="Naskh MT for Bosch School" w:hint="cs"/>
          <w:sz w:val="22"/>
          <w:szCs w:val="22"/>
          <w:rtl/>
        </w:rPr>
        <w:t>4</w:t>
      </w:r>
      <w:r w:rsidR="002C289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94CD898" w14:textId="0BD53697" w:rsidR="00521ECC" w:rsidRPr="008964FB" w:rsidRDefault="00521ECC" w:rsidP="002C289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 يکديگر مرتبط و متعلّق است بهمچنين در ارکان</w:t>
      </w:r>
    </w:p>
    <w:p w14:paraId="541E21C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اعضآء کائنات اين حقيقت و ارتباط</w:t>
      </w:r>
    </w:p>
    <w:p w14:paraId="2301971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اقع است مختصر ذکر شد و امّا قضيّهٴ</w:t>
      </w:r>
    </w:p>
    <w:p w14:paraId="0F0F47F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جنّه و غول و آل انچه در کتب آسمانى نازل</w:t>
      </w:r>
    </w:p>
    <w:p w14:paraId="5848C86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عنى دارد و آنچه در افواه عوام جميع</w:t>
      </w:r>
    </w:p>
    <w:p w14:paraId="7B3D63B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وهام محض است مراد از اجنّه نفوس</w:t>
      </w:r>
    </w:p>
    <w:p w14:paraId="7D287D0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فيّه است که ايمان و يا انکارشان ظاهر</w:t>
      </w:r>
    </w:p>
    <w:p w14:paraId="1551BCC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شهود نيست حضرت اعلى ميفرمايند</w:t>
      </w:r>
    </w:p>
    <w:p w14:paraId="7BC3F78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لجنّ من استجّن فيه نار النّفى و امّا غول و</w:t>
      </w:r>
    </w:p>
    <w:p w14:paraId="27FC030F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827B953" w14:textId="072269E8" w:rsidR="0092304A" w:rsidRDefault="00521ECC" w:rsidP="0092304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92304A">
        <w:rPr>
          <w:rFonts w:ascii="Naskh MT for Bosch School" w:hAnsi="Naskh MT for Bosch School" w:cs="Naskh MT for Bosch School" w:hint="cs"/>
          <w:sz w:val="22"/>
          <w:szCs w:val="22"/>
          <w:rtl/>
        </w:rPr>
        <w:t>* ص15</w:t>
      </w:r>
      <w:r w:rsidR="0092304A">
        <w:rPr>
          <w:rFonts w:ascii="Naskh MT for Bosch School" w:hAnsi="Naskh MT for Bosch School" w:cs="Naskh MT for Bosch School" w:hint="cs"/>
          <w:sz w:val="22"/>
          <w:szCs w:val="22"/>
          <w:rtl/>
        </w:rPr>
        <w:t>5</w:t>
      </w:r>
      <w:r w:rsidR="0092304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8842DA2" w14:textId="26FDAB20" w:rsidR="00521ECC" w:rsidRPr="008964FB" w:rsidRDefault="00521ECC" w:rsidP="0092304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آل مقصد از آن مظاهر غفلت و ضلال است</w:t>
      </w:r>
    </w:p>
    <w:p w14:paraId="31D7911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آنچه حکايات و روايات که در اينخصوص مى</w:t>
      </w:r>
    </w:p>
    <w:p w14:paraId="35E524A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شنويد جميع معانى دارد ولى آنچه عوام</w:t>
      </w:r>
    </w:p>
    <w:p w14:paraId="32BAD3BC" w14:textId="6676CA2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يگويند يا مشاهده مينمايند ايضاً</w:t>
      </w:r>
      <w:r w:rsidR="0073381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وهام است</w:t>
      </w:r>
    </w:p>
    <w:p w14:paraId="4459A35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شايد در نظرشان مجسّم ميگردد امّا از مسئلهٴ</w:t>
      </w:r>
    </w:p>
    <w:p w14:paraId="3DDB5A5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ذبح حيوانات سؤال نموده بوديد چون جماد</w:t>
      </w:r>
    </w:p>
    <w:p w14:paraId="232524A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عالم جمادى فانى شود بعالم نباتى آيد پس ترقّى</w:t>
      </w:r>
    </w:p>
    <w:p w14:paraId="62FCEAB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ند و چون نبات از عالم نباتى فانى گردد</w:t>
      </w:r>
    </w:p>
    <w:p w14:paraId="1BC587F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رقّى نمايد بعالم حيوانى درآيد و چون از عالم</w:t>
      </w:r>
    </w:p>
    <w:p w14:paraId="3CDCE7E7" w14:textId="033C8913" w:rsidR="0073381D" w:rsidRDefault="00521ECC" w:rsidP="0073381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3381D">
        <w:rPr>
          <w:rFonts w:ascii="Naskh MT for Bosch School" w:hAnsi="Naskh MT for Bosch School" w:cs="Naskh MT for Bosch School" w:hint="cs"/>
          <w:sz w:val="22"/>
          <w:szCs w:val="22"/>
          <w:rtl/>
        </w:rPr>
        <w:t>* ص15</w:t>
      </w:r>
      <w:r w:rsidR="0073381D">
        <w:rPr>
          <w:rFonts w:ascii="Naskh MT for Bosch School" w:hAnsi="Naskh MT for Bosch School" w:cs="Naskh MT for Bosch School" w:hint="cs"/>
          <w:sz w:val="22"/>
          <w:szCs w:val="22"/>
          <w:rtl/>
        </w:rPr>
        <w:t>6</w:t>
      </w:r>
      <w:r w:rsidR="0073381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8FC047E" w14:textId="01B95D5E" w:rsidR="00521ECC" w:rsidRPr="008964FB" w:rsidRDefault="00521ECC" w:rsidP="0073381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يوانى فانى شود بعالم انسانى آيد ترقّى کند مبنى بر</w:t>
      </w:r>
    </w:p>
    <w:p w14:paraId="4744FB6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حکمت است که خوردن گوشت مباح گرديده</w:t>
      </w:r>
    </w:p>
    <w:p w14:paraId="3C6CE5D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وجود اين شفقت و مرحمت انسان چندان خشنود</w:t>
      </w:r>
    </w:p>
    <w:p w14:paraId="38BA8A5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ز ذبح حيوان نيست ولى اين نظر برحم و مروتّست</w:t>
      </w:r>
    </w:p>
    <w:p w14:paraId="675A745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ه حکم الهى حکم الهى همان است که در کتاب منصوصست</w:t>
      </w:r>
    </w:p>
    <w:p w14:paraId="142DF8B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اختصار مرقوم شد از عدم فرصت معذور داريد</w:t>
      </w:r>
    </w:p>
    <w:p w14:paraId="42AA2B90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يار باوفا جناب حاج آقا محمّد را بنهايت اشتياق</w:t>
      </w:r>
    </w:p>
    <w:p w14:paraId="155612E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حيّت ابدع ابهى ابلاغ داريد و عليک</w:t>
      </w:r>
    </w:p>
    <w:p w14:paraId="2220B8E2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لبهآء الأبهى  ع ع</w:t>
      </w:r>
    </w:p>
    <w:p w14:paraId="1021BDB1" w14:textId="619BD5D1" w:rsidR="00375296" w:rsidRDefault="00375296" w:rsidP="0037529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5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7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3C7D021" w14:textId="74190692" w:rsidR="00521ECC" w:rsidRPr="008964FB" w:rsidRDefault="00521ECC" w:rsidP="00F81DAD">
      <w:pPr>
        <w:pStyle w:val="Heading1"/>
      </w:pPr>
      <w:r w:rsidRPr="00F81DAD">
        <w:rPr>
          <w:b/>
          <w:bCs/>
          <w:rtl/>
        </w:rPr>
        <w:t>هو اللّه</w:t>
      </w:r>
      <w:r w:rsidR="00F81DAD">
        <w:rPr>
          <w:rFonts w:hint="cs"/>
          <w:rtl/>
        </w:rPr>
        <w:t xml:space="preserve"> </w:t>
      </w:r>
      <w:r w:rsidRPr="008964FB">
        <w:rPr>
          <w:rtl/>
        </w:rPr>
        <w:t>اى ثابت بر پيمان مکتوب مرقوم ملاحظه گرديد</w:t>
      </w:r>
    </w:p>
    <w:p w14:paraId="73883D1B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مقصد مفهوم شد سؤال از حرکت و سکون</w:t>
      </w:r>
    </w:p>
    <w:p w14:paraId="4C9D1AB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شياء نموده بوديد که بارادهٴ حقّ است يقين است</w:t>
      </w:r>
    </w:p>
    <w:p w14:paraId="42169328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زيرا مدد وجود از فايض الجود است اگر بوجود</w:t>
      </w:r>
    </w:p>
    <w:p w14:paraId="7718339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مداد از حق نرسد کائنى از کائنات بحرکت نيايد</w:t>
      </w:r>
    </w:p>
    <w:p w14:paraId="7680A57C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لى مقصد و مراد اين نيست که جبرى در ميان است</w:t>
      </w:r>
    </w:p>
    <w:p w14:paraId="405980B4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لکه مراد اين است اگر مدد منقطع شود جميع کائنات از</w:t>
      </w:r>
    </w:p>
    <w:p w14:paraId="44AB609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رکت باز ماند مثلاً اگر مدد روح از اعضا و اجزاى</w:t>
      </w:r>
    </w:p>
    <w:p w14:paraId="12B3A785" w14:textId="3ADFBB6A" w:rsidR="00616EC7" w:rsidRDefault="00616EC7" w:rsidP="00616EC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5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8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39245D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هيکل انسانى منقطع گردد از براى هيچ عضوى</w:t>
      </w:r>
    </w:p>
    <w:p w14:paraId="6D8F04B3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حرکتى نماند ولکن اين حرکت برضايت و خواهش</w:t>
      </w:r>
    </w:p>
    <w:p w14:paraId="22B449E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فس است نه روح است چه بسيار واقع که</w:t>
      </w:r>
    </w:p>
    <w:p w14:paraId="7984EF85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وح تقديس جويد و جان جانان طلبد ولکن</w:t>
      </w:r>
    </w:p>
    <w:p w14:paraId="7BE5CD21" w14:textId="63638E3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فس امّاره مسلّط شود و انسان</w:t>
      </w:r>
      <w:r w:rsidR="003907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را بحرکتى مبتلا</w:t>
      </w:r>
    </w:p>
    <w:p w14:paraId="39FB6918" w14:textId="7D54D449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نمايد که سبب کدورت روح شود در اين</w:t>
      </w:r>
      <w:r w:rsidR="003907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قامست</w:t>
      </w:r>
    </w:p>
    <w:p w14:paraId="7CFB8C2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که ذکر ميشود لاحَرَ کَةَ وَ لاسُکوُنَ الّا بالِلّهِ</w:t>
      </w:r>
    </w:p>
    <w:p w14:paraId="593D2E4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مّا مسئله رؤيا که مشاهده نمودى همين است که</w:t>
      </w:r>
    </w:p>
    <w:p w14:paraId="1B253FEC" w14:textId="06E76133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ديدى وَ</w:t>
      </w:r>
      <w:r w:rsidR="003C01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ِنَّ جُندنَا لَهُمُ الْغالِبُونَ البتّه</w:t>
      </w:r>
    </w:p>
    <w:p w14:paraId="3A60E6B6" w14:textId="6638ED92" w:rsidR="003907C9" w:rsidRDefault="003907C9" w:rsidP="003907C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5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9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5A9FE066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جناب ابن ابهر برآن دو نفس ابتر غالب گردد</w:t>
      </w:r>
    </w:p>
    <w:p w14:paraId="4270867E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و آن دو شخص نفوسى هستند که بمعارضه و مجادله</w:t>
      </w:r>
    </w:p>
    <w:p w14:paraId="71E456A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بحق پردازند امّا مسئلهٴ حرف ثالث</w:t>
      </w:r>
    </w:p>
    <w:p w14:paraId="5FDD3E6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ين را در خاطر داشته باشيد عاقبت ظاهر</w:t>
      </w:r>
    </w:p>
    <w:p w14:paraId="45B0BBE1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خواهد شد اين روُيا مطابق واقع است</w:t>
      </w:r>
    </w:p>
    <w:p w14:paraId="2824903D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و عليک البهآء الأبهى</w:t>
      </w:r>
    </w:p>
    <w:p w14:paraId="1DBE4469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ع ع</w:t>
      </w:r>
    </w:p>
    <w:p w14:paraId="2753383A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A0D8DF" w14:textId="125EF4D6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بعون اللّه </w:t>
      </w:r>
      <w:r w:rsidR="003C01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تأييده و توفيقه بر اتمام اين مجموعهٴ مبارکه</w:t>
      </w:r>
    </w:p>
    <w:p w14:paraId="3BACA7A6" w14:textId="04B9C74E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موفق گرديد العبد</w:t>
      </w:r>
      <w:r w:rsidR="002A4D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>الأحقر الفانى على اکبر الميلانى ليلهٴ دهم صفر ١٣٣٣</w:t>
      </w:r>
    </w:p>
    <w:p w14:paraId="69A84D77" w14:textId="77777777" w:rsidR="00521ECC" w:rsidRPr="008964FB" w:rsidRDefault="00521ECC" w:rsidP="00521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( شماره 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۷۵</w:t>
      </w:r>
      <w:r w:rsidRPr="008964FB">
        <w:rPr>
          <w:rFonts w:ascii="Naskh MT for Bosch School" w:hAnsi="Naskh MT for Bosch School" w:cs="Naskh MT for Bosch School"/>
          <w:sz w:val="22"/>
          <w:szCs w:val="22"/>
          <w:rtl/>
        </w:rPr>
        <w:t xml:space="preserve">، حضرت عبدالبها )          </w:t>
      </w:r>
    </w:p>
    <w:sectPr w:rsidR="00521ECC" w:rsidRPr="008964FB" w:rsidSect="00693D9C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AF0A" w14:textId="77777777" w:rsidR="006C646A" w:rsidRDefault="006C646A" w:rsidP="00F55341">
      <w:pPr>
        <w:spacing w:after="0" w:line="240" w:lineRule="auto"/>
      </w:pPr>
      <w:r>
        <w:separator/>
      </w:r>
    </w:p>
  </w:endnote>
  <w:endnote w:type="continuationSeparator" w:id="0">
    <w:p w14:paraId="3E6BE270" w14:textId="77777777" w:rsidR="006C646A" w:rsidRDefault="006C646A" w:rsidP="00F5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53AB" w14:textId="77777777" w:rsidR="006C646A" w:rsidRDefault="006C646A" w:rsidP="00C52739">
      <w:pPr>
        <w:spacing w:after="0" w:line="240" w:lineRule="auto"/>
        <w:jc w:val="right"/>
      </w:pPr>
      <w:r>
        <w:separator/>
      </w:r>
    </w:p>
  </w:footnote>
  <w:footnote w:type="continuationSeparator" w:id="0">
    <w:p w14:paraId="615EE18C" w14:textId="77777777" w:rsidR="006C646A" w:rsidRDefault="006C646A" w:rsidP="00F55341">
      <w:pPr>
        <w:spacing w:after="0" w:line="240" w:lineRule="auto"/>
      </w:pPr>
      <w:r>
        <w:continuationSeparator/>
      </w:r>
    </w:p>
  </w:footnote>
  <w:footnote w:id="1">
    <w:p w14:paraId="1EDAAFC5" w14:textId="1C3AD1AC" w:rsidR="00F55341" w:rsidRDefault="00F55341" w:rsidP="00F55341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ذا. در نسخه‌های دیگر «فلذه». </w:t>
      </w:r>
    </w:p>
  </w:footnote>
  <w:footnote w:id="2">
    <w:p w14:paraId="0C0954E5" w14:textId="7B699E0E" w:rsidR="00E70CCA" w:rsidRDefault="00E70CCA" w:rsidP="00E70CCA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ذا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AF1"/>
    <w:rsid w:val="0000071F"/>
    <w:rsid w:val="00014FC5"/>
    <w:rsid w:val="00020ED4"/>
    <w:rsid w:val="00056A04"/>
    <w:rsid w:val="00057AEC"/>
    <w:rsid w:val="0008055A"/>
    <w:rsid w:val="00084C02"/>
    <w:rsid w:val="00096C92"/>
    <w:rsid w:val="000A5CF1"/>
    <w:rsid w:val="000C1705"/>
    <w:rsid w:val="000D127B"/>
    <w:rsid w:val="000E288E"/>
    <w:rsid w:val="000E2E91"/>
    <w:rsid w:val="000E6D22"/>
    <w:rsid w:val="000F160B"/>
    <w:rsid w:val="000F59B4"/>
    <w:rsid w:val="000F72D9"/>
    <w:rsid w:val="00106EAF"/>
    <w:rsid w:val="0012490C"/>
    <w:rsid w:val="001530A1"/>
    <w:rsid w:val="00156D3C"/>
    <w:rsid w:val="00184B4F"/>
    <w:rsid w:val="001B4E6A"/>
    <w:rsid w:val="001D0F74"/>
    <w:rsid w:val="001D0F83"/>
    <w:rsid w:val="001D3CE6"/>
    <w:rsid w:val="001D4F2F"/>
    <w:rsid w:val="001D67DA"/>
    <w:rsid w:val="00213337"/>
    <w:rsid w:val="002327A4"/>
    <w:rsid w:val="0023763B"/>
    <w:rsid w:val="00243FF0"/>
    <w:rsid w:val="002618B3"/>
    <w:rsid w:val="00267CD0"/>
    <w:rsid w:val="00272D1F"/>
    <w:rsid w:val="002937E7"/>
    <w:rsid w:val="002A4D0C"/>
    <w:rsid w:val="002B1E6B"/>
    <w:rsid w:val="002C2893"/>
    <w:rsid w:val="002C30A8"/>
    <w:rsid w:val="002D7091"/>
    <w:rsid w:val="00300997"/>
    <w:rsid w:val="0033154D"/>
    <w:rsid w:val="003651E0"/>
    <w:rsid w:val="00371BEB"/>
    <w:rsid w:val="00375296"/>
    <w:rsid w:val="00380FBA"/>
    <w:rsid w:val="003907C9"/>
    <w:rsid w:val="00395CDC"/>
    <w:rsid w:val="003C012F"/>
    <w:rsid w:val="003C22B9"/>
    <w:rsid w:val="003D2F98"/>
    <w:rsid w:val="003E7A21"/>
    <w:rsid w:val="003F3F63"/>
    <w:rsid w:val="00412275"/>
    <w:rsid w:val="0041729A"/>
    <w:rsid w:val="00423FE9"/>
    <w:rsid w:val="00446AF1"/>
    <w:rsid w:val="004859A5"/>
    <w:rsid w:val="004A5746"/>
    <w:rsid w:val="004C1A21"/>
    <w:rsid w:val="004E315E"/>
    <w:rsid w:val="004F40CD"/>
    <w:rsid w:val="0051799A"/>
    <w:rsid w:val="00521ECC"/>
    <w:rsid w:val="00523CC9"/>
    <w:rsid w:val="0053261B"/>
    <w:rsid w:val="005419A6"/>
    <w:rsid w:val="00544052"/>
    <w:rsid w:val="00546610"/>
    <w:rsid w:val="005753FE"/>
    <w:rsid w:val="00577C60"/>
    <w:rsid w:val="00584022"/>
    <w:rsid w:val="00584FBB"/>
    <w:rsid w:val="005B3205"/>
    <w:rsid w:val="005C7F96"/>
    <w:rsid w:val="00605FD8"/>
    <w:rsid w:val="00606783"/>
    <w:rsid w:val="00616EC7"/>
    <w:rsid w:val="00691D90"/>
    <w:rsid w:val="006A3FD4"/>
    <w:rsid w:val="006B71A1"/>
    <w:rsid w:val="006C646A"/>
    <w:rsid w:val="006E6F3E"/>
    <w:rsid w:val="00701936"/>
    <w:rsid w:val="0073381D"/>
    <w:rsid w:val="00734F7D"/>
    <w:rsid w:val="00753D3C"/>
    <w:rsid w:val="007557AA"/>
    <w:rsid w:val="00762ECB"/>
    <w:rsid w:val="00780E0B"/>
    <w:rsid w:val="007950D1"/>
    <w:rsid w:val="007A1A56"/>
    <w:rsid w:val="007B1951"/>
    <w:rsid w:val="007B2A71"/>
    <w:rsid w:val="007B462C"/>
    <w:rsid w:val="007D4AF2"/>
    <w:rsid w:val="007E298E"/>
    <w:rsid w:val="007F0FC9"/>
    <w:rsid w:val="007F56BA"/>
    <w:rsid w:val="00802F22"/>
    <w:rsid w:val="00803A1D"/>
    <w:rsid w:val="00804F65"/>
    <w:rsid w:val="00835528"/>
    <w:rsid w:val="00845400"/>
    <w:rsid w:val="00867902"/>
    <w:rsid w:val="008964FB"/>
    <w:rsid w:val="008974B5"/>
    <w:rsid w:val="008A6F7C"/>
    <w:rsid w:val="008C0659"/>
    <w:rsid w:val="008D21D4"/>
    <w:rsid w:val="008D748A"/>
    <w:rsid w:val="008E6B88"/>
    <w:rsid w:val="00902832"/>
    <w:rsid w:val="0091395C"/>
    <w:rsid w:val="0092304A"/>
    <w:rsid w:val="009374AF"/>
    <w:rsid w:val="0094147C"/>
    <w:rsid w:val="00993F57"/>
    <w:rsid w:val="009D1B12"/>
    <w:rsid w:val="009E0AE3"/>
    <w:rsid w:val="009E3EEE"/>
    <w:rsid w:val="009F10F5"/>
    <w:rsid w:val="00A030C4"/>
    <w:rsid w:val="00A45D69"/>
    <w:rsid w:val="00A61919"/>
    <w:rsid w:val="00A834BD"/>
    <w:rsid w:val="00AA3AAE"/>
    <w:rsid w:val="00AB4083"/>
    <w:rsid w:val="00AD17EB"/>
    <w:rsid w:val="00AF2492"/>
    <w:rsid w:val="00B04EE6"/>
    <w:rsid w:val="00B05B56"/>
    <w:rsid w:val="00B0648F"/>
    <w:rsid w:val="00B14806"/>
    <w:rsid w:val="00B301A8"/>
    <w:rsid w:val="00B3296A"/>
    <w:rsid w:val="00B6428B"/>
    <w:rsid w:val="00B71D3E"/>
    <w:rsid w:val="00B9284D"/>
    <w:rsid w:val="00BA2AB7"/>
    <w:rsid w:val="00BA5CE6"/>
    <w:rsid w:val="00BB50DA"/>
    <w:rsid w:val="00BD0CA9"/>
    <w:rsid w:val="00BF7E5F"/>
    <w:rsid w:val="00C11929"/>
    <w:rsid w:val="00C3761F"/>
    <w:rsid w:val="00C44D39"/>
    <w:rsid w:val="00C46959"/>
    <w:rsid w:val="00C50E2D"/>
    <w:rsid w:val="00C52739"/>
    <w:rsid w:val="00C538E7"/>
    <w:rsid w:val="00C5557E"/>
    <w:rsid w:val="00C57377"/>
    <w:rsid w:val="00C60241"/>
    <w:rsid w:val="00CA4B31"/>
    <w:rsid w:val="00CC56EF"/>
    <w:rsid w:val="00D02DBC"/>
    <w:rsid w:val="00D211E7"/>
    <w:rsid w:val="00D412A5"/>
    <w:rsid w:val="00D473A5"/>
    <w:rsid w:val="00D54D8A"/>
    <w:rsid w:val="00D65BEC"/>
    <w:rsid w:val="00D748C9"/>
    <w:rsid w:val="00DB2EB3"/>
    <w:rsid w:val="00DC02A3"/>
    <w:rsid w:val="00DC70EB"/>
    <w:rsid w:val="00DD7EF3"/>
    <w:rsid w:val="00DE0C4E"/>
    <w:rsid w:val="00E02B6C"/>
    <w:rsid w:val="00E02BD0"/>
    <w:rsid w:val="00E05366"/>
    <w:rsid w:val="00E14B1B"/>
    <w:rsid w:val="00E14FE4"/>
    <w:rsid w:val="00E166A2"/>
    <w:rsid w:val="00E25E1C"/>
    <w:rsid w:val="00E2792D"/>
    <w:rsid w:val="00E31CB5"/>
    <w:rsid w:val="00E40554"/>
    <w:rsid w:val="00E46D3B"/>
    <w:rsid w:val="00E70CCA"/>
    <w:rsid w:val="00E81821"/>
    <w:rsid w:val="00E97659"/>
    <w:rsid w:val="00ED5C55"/>
    <w:rsid w:val="00EE0F3F"/>
    <w:rsid w:val="00EF3779"/>
    <w:rsid w:val="00EF5B6B"/>
    <w:rsid w:val="00EF6722"/>
    <w:rsid w:val="00F04215"/>
    <w:rsid w:val="00F1677A"/>
    <w:rsid w:val="00F178C7"/>
    <w:rsid w:val="00F26BA3"/>
    <w:rsid w:val="00F55341"/>
    <w:rsid w:val="00F81DAD"/>
    <w:rsid w:val="00FD1811"/>
    <w:rsid w:val="00FD6B96"/>
    <w:rsid w:val="00FE1442"/>
    <w:rsid w:val="00FE4AA9"/>
    <w:rsid w:val="00FE6990"/>
    <w:rsid w:val="00F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8927A"/>
  <w15:chartTrackingRefBased/>
  <w15:docId w15:val="{1F8C424A-62C0-4B20-9BEB-E89138EA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1919"/>
    <w:pPr>
      <w:keepNext/>
      <w:keepLines/>
      <w:bidi/>
      <w:spacing w:before="240" w:after="0"/>
      <w:outlineLvl w:val="0"/>
    </w:pPr>
    <w:rPr>
      <w:rFonts w:ascii="Naskh MT for Bosch School" w:eastAsiaTheme="majorEastAsia" w:hAnsi="Naskh MT for Bosch School" w:cs="Naskh MT for Bosch Schoo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93D9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3D9C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61919"/>
    <w:rPr>
      <w:rFonts w:ascii="Naskh MT for Bosch School" w:eastAsiaTheme="majorEastAsia" w:hAnsi="Naskh MT for Bosch School" w:cs="Naskh MT for Bosch Schoo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53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3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6199-F62A-41F3-A0CC-53F4D4B4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8684</Words>
  <Characters>49502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www.markazi.co</cp:lastModifiedBy>
  <cp:revision>2</cp:revision>
  <dcterms:created xsi:type="dcterms:W3CDTF">2022-02-03T16:24:00Z</dcterms:created>
  <dcterms:modified xsi:type="dcterms:W3CDTF">2022-02-03T16:24:00Z</dcterms:modified>
</cp:coreProperties>
</file>